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D73DC" w14:textId="77777777" w:rsidR="00A81BCF" w:rsidRPr="00A81BCF" w:rsidRDefault="00A81BCF" w:rsidP="00A81BCF">
      <w:pPr>
        <w:spacing w:line="240" w:lineRule="auto"/>
        <w:rPr>
          <w:rFonts w:ascii="Times New Roman" w:hAnsi="Times New Roman" w:cs="Times New Roman"/>
          <w:b/>
          <w:sz w:val="96"/>
        </w:rPr>
      </w:pPr>
      <w:r w:rsidRPr="00A81BCF">
        <w:rPr>
          <w:rFonts w:ascii="Times New Roman" w:hAnsi="Times New Roman" w:cs="Times New Roman"/>
          <w:b/>
          <w:sz w:val="96"/>
        </w:rPr>
        <w:t>0</w:t>
      </w:r>
      <w:r w:rsidR="00BD7AB0">
        <w:rPr>
          <w:rFonts w:ascii="Times New Roman" w:hAnsi="Times New Roman" w:cs="Times New Roman"/>
          <w:b/>
          <w:sz w:val="96"/>
        </w:rPr>
        <w:t>1 – 19</w:t>
      </w:r>
      <w:r w:rsidRPr="00A81BCF">
        <w:rPr>
          <w:rFonts w:ascii="Times New Roman" w:hAnsi="Times New Roman" w:cs="Times New Roman"/>
          <w:b/>
          <w:sz w:val="96"/>
        </w:rPr>
        <w:t xml:space="preserve"> </w:t>
      </w:r>
    </w:p>
    <w:p w14:paraId="09AD73DD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9AD73DE" w14:textId="77777777" w:rsidR="00A81BCF" w:rsidRPr="00B5017C" w:rsidRDefault="00B5017C" w:rsidP="00A8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B5017C">
        <w:rPr>
          <w:rFonts w:ascii="Times New Roman" w:hAnsi="Times New Roman" w:cs="Times New Roman"/>
          <w:b/>
          <w:sz w:val="20"/>
          <w:szCs w:val="28"/>
        </w:rPr>
        <w:t xml:space="preserve">МУНИЦИПАЛЬНОЕ АВТОНОМНОЕ ДОШКОЛЬНОЕ ОБРАЗОВАТЕЛЬНОЕ УЧРЕЖДЕНИЕ </w:t>
      </w:r>
    </w:p>
    <w:p w14:paraId="09AD73DF" w14:textId="77777777" w:rsidR="00A81BCF" w:rsidRPr="00A81BCF" w:rsidRDefault="00B5017C" w:rsidP="00A8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BCF">
        <w:rPr>
          <w:rFonts w:ascii="Times New Roman" w:hAnsi="Times New Roman" w:cs="Times New Roman"/>
          <w:b/>
          <w:szCs w:val="28"/>
        </w:rPr>
        <w:t>«ДЕТСКИЙ САД № 1 С. ТРОИЦКОЕ»</w:t>
      </w:r>
    </w:p>
    <w:p w14:paraId="09AD73E0" w14:textId="77777777" w:rsidR="00A81BCF" w:rsidRDefault="00A81BCF" w:rsidP="00A81B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81BC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09AD73E1" w14:textId="77777777" w:rsidR="00183466" w:rsidRDefault="00A81BCF" w:rsidP="00183466">
      <w:pPr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183466">
        <w:rPr>
          <w:rFonts w:ascii="Times New Roman" w:hAnsi="Times New Roman" w:cs="Times New Roman"/>
          <w:sz w:val="24"/>
        </w:rPr>
        <w:t xml:space="preserve">                        </w:t>
      </w:r>
    </w:p>
    <w:p w14:paraId="09AD73E2" w14:textId="77777777" w:rsidR="00D00B08" w:rsidRDefault="00D00B08" w:rsidP="00183466">
      <w:pPr>
        <w:spacing w:after="0" w:line="240" w:lineRule="auto"/>
        <w:ind w:firstLine="5954"/>
        <w:rPr>
          <w:rFonts w:ascii="Times New Roman" w:hAnsi="Times New Roman" w:cs="Times New Roman"/>
        </w:rPr>
        <w:sectPr w:rsidR="00D00B08" w:rsidSect="00787D1C">
          <w:pgSz w:w="11906" w:h="16838"/>
          <w:pgMar w:top="993" w:right="850" w:bottom="1134" w:left="1701" w:header="708" w:footer="708" w:gutter="0"/>
          <w:pgNumType w:start="1"/>
          <w:cols w:space="708"/>
          <w:docGrid w:linePitch="360"/>
        </w:sectPr>
      </w:pPr>
    </w:p>
    <w:p w14:paraId="09AD73E3" w14:textId="77777777" w:rsidR="00D00B08" w:rsidRDefault="00915679" w:rsidP="00915679">
      <w:pPr>
        <w:spacing w:after="0" w:line="240" w:lineRule="auto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    </w:t>
      </w:r>
      <w:r w:rsidR="00D00B08">
        <w:rPr>
          <w:rFonts w:ascii="Times New Roman" w:hAnsi="Times New Roman" w:cs="Times New Roman"/>
        </w:rPr>
        <w:t>УТВЕРЖДЕНО</w:t>
      </w:r>
    </w:p>
    <w:p w14:paraId="09AD73E4" w14:textId="77777777" w:rsidR="00D00B08" w:rsidRDefault="00D00B08" w:rsidP="00D00B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</w:t>
      </w:r>
    </w:p>
    <w:p w14:paraId="09AD73E5" w14:textId="77777777" w:rsidR="00D00B08" w:rsidRDefault="00D00B08" w:rsidP="00D00B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тского сада</w:t>
      </w:r>
    </w:p>
    <w:p w14:paraId="09AD73E6" w14:textId="177FFCC2" w:rsidR="00915679" w:rsidRDefault="00D00B08" w:rsidP="0091567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</w:t>
      </w:r>
      <w:r w:rsidR="00BF0F1A">
        <w:rPr>
          <w:rFonts w:ascii="Times New Roman" w:hAnsi="Times New Roman" w:cs="Times New Roman"/>
        </w:rPr>
        <w:t>«</w:t>
      </w:r>
      <w:r w:rsidR="00C426C2">
        <w:rPr>
          <w:rFonts w:ascii="Times New Roman" w:hAnsi="Times New Roman" w:cs="Times New Roman"/>
        </w:rPr>
        <w:t xml:space="preserve">   </w:t>
      </w:r>
      <w:r w:rsidR="00BF0F1A">
        <w:rPr>
          <w:rFonts w:ascii="Times New Roman" w:hAnsi="Times New Roman" w:cs="Times New Roman"/>
        </w:rPr>
        <w:t>» августа 20</w:t>
      </w:r>
      <w:r w:rsidR="000830FC">
        <w:rPr>
          <w:rFonts w:ascii="Times New Roman" w:hAnsi="Times New Roman" w:cs="Times New Roman"/>
        </w:rPr>
        <w:t>20</w:t>
      </w:r>
      <w:r w:rsidR="00307A1F">
        <w:rPr>
          <w:rFonts w:ascii="Times New Roman" w:hAnsi="Times New Roman" w:cs="Times New Roman"/>
        </w:rPr>
        <w:t xml:space="preserve"> </w:t>
      </w:r>
      <w:r w:rsidR="00BF0F1A">
        <w:rPr>
          <w:rFonts w:ascii="Times New Roman" w:hAnsi="Times New Roman" w:cs="Times New Roman"/>
        </w:rPr>
        <w:t>г.</w:t>
      </w:r>
      <w:r w:rsidR="00915679">
        <w:rPr>
          <w:rFonts w:ascii="Times New Roman" w:hAnsi="Times New Roman" w:cs="Times New Roman"/>
        </w:rPr>
        <w:t xml:space="preserve"> № 1</w:t>
      </w:r>
    </w:p>
    <w:p w14:paraId="09AD73E7" w14:textId="77777777" w:rsidR="00183466" w:rsidRDefault="00D00B08" w:rsidP="0091567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183466">
        <w:rPr>
          <w:rFonts w:ascii="Times New Roman" w:hAnsi="Times New Roman" w:cs="Times New Roman"/>
        </w:rPr>
        <w:t xml:space="preserve">ТВЕРЖДАЮ  </w:t>
      </w:r>
      <w:r w:rsidR="00A81BCF" w:rsidRPr="00B5017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14:paraId="09AD73E8" w14:textId="77777777" w:rsidR="00183466" w:rsidRDefault="00B5017C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 w:rsidRPr="00B5017C">
        <w:rPr>
          <w:rFonts w:ascii="Times New Roman" w:hAnsi="Times New Roman" w:cs="Times New Roman"/>
        </w:rPr>
        <w:t>з</w:t>
      </w:r>
      <w:r w:rsidR="00A81BCF" w:rsidRPr="00B5017C">
        <w:rPr>
          <w:rFonts w:ascii="Times New Roman" w:hAnsi="Times New Roman" w:cs="Times New Roman"/>
        </w:rPr>
        <w:t>аведующ</w:t>
      </w:r>
      <w:r w:rsidRPr="00B5017C">
        <w:rPr>
          <w:rFonts w:ascii="Times New Roman" w:hAnsi="Times New Roman" w:cs="Times New Roman"/>
        </w:rPr>
        <w:t>ий</w:t>
      </w:r>
      <w:r w:rsidR="00A81BCF" w:rsidRPr="00B5017C">
        <w:rPr>
          <w:rFonts w:ascii="Times New Roman" w:hAnsi="Times New Roman" w:cs="Times New Roman"/>
        </w:rPr>
        <w:t xml:space="preserve"> </w:t>
      </w:r>
      <w:r w:rsidR="00183466">
        <w:rPr>
          <w:rFonts w:ascii="Times New Roman" w:hAnsi="Times New Roman" w:cs="Times New Roman"/>
        </w:rPr>
        <w:t xml:space="preserve">МАДОУ </w:t>
      </w:r>
    </w:p>
    <w:p w14:paraId="09AD73E9" w14:textId="77777777" w:rsidR="00183466" w:rsidRDefault="00183466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 1 с. Троицкое»</w:t>
      </w:r>
    </w:p>
    <w:p w14:paraId="09AD73EA" w14:textId="407CAA3B" w:rsidR="00183466" w:rsidRDefault="000170CC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proofErr w:type="spellStart"/>
      <w:r w:rsidR="00307A1F">
        <w:rPr>
          <w:rFonts w:ascii="Times New Roman" w:hAnsi="Times New Roman" w:cs="Times New Roman"/>
        </w:rPr>
        <w:t>Колтыпина</w:t>
      </w:r>
      <w:proofErr w:type="spellEnd"/>
      <w:r w:rsidR="00307A1F">
        <w:rPr>
          <w:rFonts w:ascii="Times New Roman" w:hAnsi="Times New Roman" w:cs="Times New Roman"/>
        </w:rPr>
        <w:t xml:space="preserve"> Н.П.</w:t>
      </w:r>
      <w:r w:rsidR="00B5017C" w:rsidRPr="00B5017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5017C">
        <w:rPr>
          <w:rFonts w:ascii="Times New Roman" w:hAnsi="Times New Roman" w:cs="Times New Roman"/>
        </w:rPr>
        <w:t xml:space="preserve">         </w:t>
      </w:r>
      <w:r w:rsidR="00B5017C" w:rsidRPr="00B5017C">
        <w:rPr>
          <w:rFonts w:ascii="Times New Roman" w:hAnsi="Times New Roman" w:cs="Times New Roman"/>
        </w:rPr>
        <w:t xml:space="preserve">   </w:t>
      </w:r>
    </w:p>
    <w:p w14:paraId="09AD73EB" w14:textId="282732F9" w:rsidR="00A81BCF" w:rsidRPr="00B5017C" w:rsidRDefault="00A81BCF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 w:rsidRPr="00B5017C">
        <w:rPr>
          <w:rFonts w:ascii="Times New Roman" w:hAnsi="Times New Roman" w:cs="Times New Roman"/>
        </w:rPr>
        <w:t>«</w:t>
      </w:r>
      <w:r w:rsidR="00C426C2">
        <w:rPr>
          <w:rFonts w:ascii="Times New Roman" w:hAnsi="Times New Roman" w:cs="Times New Roman"/>
        </w:rPr>
        <w:t xml:space="preserve">   </w:t>
      </w:r>
      <w:r w:rsidRPr="00B5017C">
        <w:rPr>
          <w:rFonts w:ascii="Times New Roman" w:hAnsi="Times New Roman" w:cs="Times New Roman"/>
        </w:rPr>
        <w:t>»</w:t>
      </w:r>
      <w:r w:rsidR="00B5017C" w:rsidRPr="00B5017C">
        <w:rPr>
          <w:rFonts w:ascii="Times New Roman" w:hAnsi="Times New Roman" w:cs="Times New Roman"/>
        </w:rPr>
        <w:t xml:space="preserve"> августа </w:t>
      </w:r>
      <w:r w:rsidRPr="00B5017C">
        <w:rPr>
          <w:rFonts w:ascii="Times New Roman" w:hAnsi="Times New Roman" w:cs="Times New Roman"/>
        </w:rPr>
        <w:t>20</w:t>
      </w:r>
      <w:r w:rsidR="000830FC">
        <w:rPr>
          <w:rFonts w:ascii="Times New Roman" w:hAnsi="Times New Roman" w:cs="Times New Roman"/>
        </w:rPr>
        <w:t>20</w:t>
      </w:r>
      <w:r w:rsidR="00BD7AB0">
        <w:rPr>
          <w:rFonts w:ascii="Times New Roman" w:hAnsi="Times New Roman" w:cs="Times New Roman"/>
        </w:rPr>
        <w:t xml:space="preserve"> </w:t>
      </w:r>
      <w:r w:rsidRPr="00B5017C">
        <w:rPr>
          <w:rFonts w:ascii="Times New Roman" w:hAnsi="Times New Roman" w:cs="Times New Roman"/>
        </w:rPr>
        <w:t>г.</w:t>
      </w:r>
    </w:p>
    <w:p w14:paraId="09AD73EC" w14:textId="77777777" w:rsidR="00D00B08" w:rsidRDefault="00D00B08" w:rsidP="00B5017C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D00B08" w:rsidSect="00D00B08">
          <w:type w:val="continuous"/>
          <w:pgSz w:w="11906" w:h="16838"/>
          <w:pgMar w:top="993" w:right="850" w:bottom="1134" w:left="1701" w:header="708" w:footer="708" w:gutter="0"/>
          <w:cols w:num="2" w:space="709"/>
          <w:docGrid w:linePitch="360"/>
        </w:sectPr>
      </w:pPr>
    </w:p>
    <w:p w14:paraId="09AD73ED" w14:textId="77777777" w:rsidR="00A81BCF" w:rsidRPr="00A81BCF" w:rsidRDefault="00A81BCF" w:rsidP="00A81BCF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09AD73EE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</w:p>
    <w:p w14:paraId="09AD73EF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  <w:r w:rsidRPr="00A81BCF">
        <w:rPr>
          <w:rFonts w:ascii="Times New Roman" w:hAnsi="Times New Roman" w:cs="Times New Roman"/>
          <w:b/>
          <w:sz w:val="96"/>
        </w:rPr>
        <w:t>ГОДОВОЙ ПЛАН</w:t>
      </w:r>
    </w:p>
    <w:p w14:paraId="09AD73F0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81BCF">
        <w:rPr>
          <w:rFonts w:ascii="Times New Roman" w:hAnsi="Times New Roman" w:cs="Times New Roman"/>
          <w:b/>
          <w:sz w:val="32"/>
        </w:rPr>
        <w:t xml:space="preserve">РАБОТЫ МАДОУ «ДЕТСКИЙ САД №1 С. ТРОИЦКОЕ» </w:t>
      </w:r>
    </w:p>
    <w:p w14:paraId="09AD73F1" w14:textId="363AD9A8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1BCF">
        <w:rPr>
          <w:rFonts w:ascii="Times New Roman" w:hAnsi="Times New Roman" w:cs="Times New Roman"/>
          <w:b/>
        </w:rPr>
        <w:t>НА</w:t>
      </w:r>
      <w:r w:rsidRPr="00A81BCF">
        <w:rPr>
          <w:rFonts w:ascii="Times New Roman" w:hAnsi="Times New Roman" w:cs="Times New Roman"/>
          <w:b/>
          <w:sz w:val="32"/>
        </w:rPr>
        <w:t xml:space="preserve"> 20</w:t>
      </w:r>
      <w:r w:rsidR="00B11E7F">
        <w:rPr>
          <w:rFonts w:ascii="Times New Roman" w:hAnsi="Times New Roman" w:cs="Times New Roman"/>
          <w:b/>
          <w:sz w:val="32"/>
        </w:rPr>
        <w:t>20</w:t>
      </w:r>
      <w:r w:rsidRPr="00A81BCF">
        <w:rPr>
          <w:rFonts w:ascii="Times New Roman" w:hAnsi="Times New Roman" w:cs="Times New Roman"/>
          <w:b/>
          <w:sz w:val="32"/>
        </w:rPr>
        <w:t xml:space="preserve"> – 20</w:t>
      </w:r>
      <w:r w:rsidR="00D813EA">
        <w:rPr>
          <w:rFonts w:ascii="Times New Roman" w:hAnsi="Times New Roman" w:cs="Times New Roman"/>
          <w:b/>
          <w:sz w:val="32"/>
        </w:rPr>
        <w:t>2</w:t>
      </w:r>
      <w:r w:rsidR="00B11E7F">
        <w:rPr>
          <w:rFonts w:ascii="Times New Roman" w:hAnsi="Times New Roman" w:cs="Times New Roman"/>
          <w:b/>
          <w:sz w:val="32"/>
        </w:rPr>
        <w:t>1</w:t>
      </w:r>
      <w:r w:rsidRPr="00A81BCF">
        <w:rPr>
          <w:rFonts w:ascii="Times New Roman" w:hAnsi="Times New Roman" w:cs="Times New Roman"/>
          <w:b/>
          <w:sz w:val="32"/>
        </w:rPr>
        <w:t xml:space="preserve"> </w:t>
      </w:r>
      <w:r w:rsidRPr="00A81BCF">
        <w:rPr>
          <w:rFonts w:ascii="Times New Roman" w:hAnsi="Times New Roman" w:cs="Times New Roman"/>
          <w:b/>
        </w:rPr>
        <w:t>УЧЕБНЫЙ ГОД</w:t>
      </w:r>
    </w:p>
    <w:p w14:paraId="09AD73F2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3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4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5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6" w14:textId="77777777" w:rsidR="00A81BCF" w:rsidRPr="00A81BCF" w:rsidRDefault="00A81BCF" w:rsidP="00BF0F1A">
      <w:pPr>
        <w:spacing w:line="240" w:lineRule="auto"/>
        <w:rPr>
          <w:rFonts w:ascii="Times New Roman" w:hAnsi="Times New Roman" w:cs="Times New Roman"/>
          <w:b/>
        </w:rPr>
      </w:pPr>
    </w:p>
    <w:p w14:paraId="09AD73F7" w14:textId="77777777" w:rsidR="00BF0F1A" w:rsidRDefault="00BF0F1A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8" w14:textId="77777777"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9" w14:textId="77777777"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A" w14:textId="77777777"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B" w14:textId="77777777" w:rsidR="009B4DB3" w:rsidRPr="00A81BCF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C" w14:textId="77777777" w:rsidR="00BF0F1A" w:rsidRDefault="00BF0F1A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D73FD" w14:textId="77777777" w:rsidR="009B4DB3" w:rsidRDefault="009B4DB3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D73FE" w14:textId="77777777"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D73FF" w14:textId="77777777"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D7400" w14:textId="77777777"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D7401" w14:textId="77777777" w:rsidR="00A81BCF" w:rsidRDefault="00BF0F1A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Троицкое</w:t>
      </w:r>
    </w:p>
    <w:p w14:paraId="09AD7402" w14:textId="7FCE629A" w:rsidR="009B4DB3" w:rsidRPr="009B4DB3" w:rsidRDefault="00BF0F1A" w:rsidP="009B4DB3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>20</w:t>
      </w:r>
      <w:r w:rsidR="00B11E7F">
        <w:rPr>
          <w:rFonts w:ascii="Times New Roman" w:hAnsi="Times New Roman" w:cs="Times New Roman"/>
          <w:b/>
        </w:rPr>
        <w:t>20</w:t>
      </w:r>
      <w:r w:rsidR="00D813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.</w:t>
      </w:r>
    </w:p>
    <w:p w14:paraId="09AD7403" w14:textId="77777777" w:rsidR="00175B28" w:rsidRPr="00F11248" w:rsidRDefault="00175B28" w:rsidP="00B50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:</w:t>
      </w:r>
    </w:p>
    <w:p w14:paraId="09AD7404" w14:textId="77777777" w:rsidR="00B5017C" w:rsidRDefault="00B5017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405" w14:textId="1BCC507E"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за 201</w:t>
      </w:r>
      <w:r w:rsidR="00B11E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B1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4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9AD7406" w14:textId="3AC2FAC8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на новый 20</w:t>
      </w:r>
      <w:r w:rsidR="00B1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D813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1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09AD7407" w14:textId="6F5D3AFF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роприятия по управлению развитием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09AD7408" w14:textId="207FB57A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План административных совещаний  при заведующем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09AD7409" w14:textId="679A4403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2 План проведения  собраний трудового коллектив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09AD740A" w14:textId="01CCF604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..10</w:t>
      </w:r>
    </w:p>
    <w:p w14:paraId="09AD740B" w14:textId="5EE838B6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с обслуживающим персоналом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14:paraId="09AD740C" w14:textId="641CA247" w:rsidR="00A71F96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</w:t>
      </w:r>
      <w:r w:rsidR="00A71F9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администрати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-хозяйственной деятельности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09AD740D" w14:textId="6AA12834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ая работ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9AD740E" w14:textId="6E7EAF64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лан заседаний педагогического совет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14:paraId="09AD740F" w14:textId="74D42C5C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2 Тематика семинаров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1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09AD7410" w14:textId="1CE8A991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3 Тематика консультаций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.1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9AD7411" w14:textId="0E85CDC6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а  конкурсов и смотров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…17</w:t>
      </w:r>
    </w:p>
    <w:p w14:paraId="09AD7412" w14:textId="56AA16CF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рганизации </w:t>
      </w:r>
      <w:proofErr w:type="spell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..……………………………………………….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14:paraId="09AD7413" w14:textId="3EAA59A0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План 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ведению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14:paraId="09AD7414" w14:textId="24092EFB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1  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о самообразованию педагогов на 20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53F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1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09AD7415" w14:textId="7DBD02B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0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преемственности дошкольного и начального </w:t>
      </w:r>
      <w:r w:rsidR="0085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09AD7416" w14:textId="1DF0321C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работы, направленной на создание безопасного воспитательно-образовательного пространства и здоровьесберегающей среды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09AD7417" w14:textId="74FD909B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  мероприятий  по подготовке к летнему оздоровительному сезону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…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09AD7418" w14:textId="5862284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2 План  работы по охране труда и технике безопасности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14:paraId="09AD7419" w14:textId="3868EAF6" w:rsidR="00175B2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работы с родителями, семьёй и общественностью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</w:t>
      </w:r>
      <w:r w:rsidR="00D42F1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14:paraId="2C0AA1FB" w14:textId="1539D966" w:rsidR="006C6EED" w:rsidRPr="00F11248" w:rsidRDefault="006C6EED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лан – график работы мобильной группы общественного контроля за организацией и качеством питания воспитанников……………………………………………………………27</w:t>
      </w:r>
    </w:p>
    <w:p w14:paraId="09AD741B" w14:textId="29C02D27" w:rsidR="00175B28" w:rsidRPr="00F11248" w:rsidRDefault="006C6EED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контроля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..……………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09AD741C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41D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1E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1F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0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1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2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3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4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5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6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7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8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9" w14:textId="77777777"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A" w14:textId="77777777"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B" w14:textId="77777777"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C" w14:textId="77777777"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D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E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F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0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1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2" w14:textId="77777777" w:rsidR="00441240" w:rsidRDefault="0044124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3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4" w14:textId="77777777" w:rsidR="00517913" w:rsidRDefault="005179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5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C68FCC" w14:textId="77777777" w:rsidR="00D42F11" w:rsidRDefault="00D42F11" w:rsidP="00441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6" w14:textId="033992EF" w:rsidR="00175B28" w:rsidRPr="00441240" w:rsidRDefault="00175B28" w:rsidP="00441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267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з за 201</w:t>
      </w:r>
      <w:r w:rsidR="00B11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5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2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75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11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14:paraId="09AD7437" w14:textId="1E70BCDC" w:rsidR="00441240" w:rsidRPr="00F11248" w:rsidRDefault="00441240" w:rsidP="00441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ь ДОУ в 201</w:t>
      </w:r>
      <w:r w:rsidR="00B11E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1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решение  годовых задач,  реализацию образовательной  программы   и  стимулирование творческого поиска, положительного отношения педагогов к инновационным преобразованиям.</w:t>
      </w:r>
    </w:p>
    <w:p w14:paraId="09AD7438" w14:textId="5A6382AD" w:rsidR="00441240" w:rsidRPr="00F11248" w:rsidRDefault="00441240" w:rsidP="00441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ководство образовательной деятельностью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осуществляется  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 стар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м совместно с органами самоуправл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собр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й сов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ий комитет.   </w:t>
      </w:r>
    </w:p>
    <w:p w14:paraId="09AD7439" w14:textId="08C80209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280C06">
        <w:rPr>
          <w:rFonts w:ascii="Times New Roman" w:hAnsi="Times New Roman" w:cs="Times New Roman"/>
          <w:sz w:val="24"/>
          <w:szCs w:val="24"/>
        </w:rPr>
        <w:t>Списочный состав детей: 18</w:t>
      </w:r>
      <w:r w:rsidR="00B45BC5">
        <w:rPr>
          <w:rFonts w:ascii="Times New Roman" w:hAnsi="Times New Roman" w:cs="Times New Roman"/>
          <w:sz w:val="24"/>
          <w:szCs w:val="24"/>
        </w:rPr>
        <w:t>0 детей</w:t>
      </w:r>
      <w:r w:rsidRPr="00280C06">
        <w:rPr>
          <w:rFonts w:ascii="Times New Roman" w:hAnsi="Times New Roman" w:cs="Times New Roman"/>
          <w:sz w:val="24"/>
          <w:szCs w:val="24"/>
        </w:rPr>
        <w:t>.</w:t>
      </w:r>
    </w:p>
    <w:p w14:paraId="09AD743A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 В детском саду функционирует семь групп. Из них:</w:t>
      </w:r>
    </w:p>
    <w:p w14:paraId="09AD743B" w14:textId="3F91302D" w:rsidR="00441240" w:rsidRPr="00280C06" w:rsidRDefault="00441240" w:rsidP="00E4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  <w:r w:rsidR="00122F40">
        <w:rPr>
          <w:rFonts w:ascii="Times New Roman" w:hAnsi="Times New Roman" w:cs="Times New Roman"/>
          <w:sz w:val="24"/>
          <w:szCs w:val="24"/>
        </w:rPr>
        <w:t>группа раннего возраста</w:t>
      </w:r>
      <w:r w:rsidRPr="00280C06">
        <w:rPr>
          <w:rFonts w:ascii="Times New Roman" w:hAnsi="Times New Roman" w:cs="Times New Roman"/>
          <w:sz w:val="24"/>
          <w:szCs w:val="24"/>
        </w:rPr>
        <w:t xml:space="preserve"> (2-3 года) </w:t>
      </w:r>
    </w:p>
    <w:p w14:paraId="09AD743C" w14:textId="3F698C6D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младш</w:t>
      </w:r>
      <w:r w:rsidR="00122F40">
        <w:rPr>
          <w:rFonts w:ascii="Times New Roman" w:hAnsi="Times New Roman" w:cs="Times New Roman"/>
          <w:sz w:val="24"/>
          <w:szCs w:val="24"/>
        </w:rPr>
        <w:t>ая</w:t>
      </w:r>
      <w:r w:rsidRPr="00280C0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22F40">
        <w:rPr>
          <w:rFonts w:ascii="Times New Roman" w:hAnsi="Times New Roman" w:cs="Times New Roman"/>
          <w:sz w:val="24"/>
          <w:szCs w:val="24"/>
        </w:rPr>
        <w:t>а</w:t>
      </w:r>
      <w:r w:rsidRPr="00280C06">
        <w:rPr>
          <w:rFonts w:ascii="Times New Roman" w:hAnsi="Times New Roman" w:cs="Times New Roman"/>
          <w:sz w:val="24"/>
          <w:szCs w:val="24"/>
        </w:rPr>
        <w:t xml:space="preserve"> (3-4 года)</w:t>
      </w:r>
    </w:p>
    <w:p w14:paraId="09AD743D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две средние группы (4-5 лет) </w:t>
      </w:r>
    </w:p>
    <w:p w14:paraId="09AD743E" w14:textId="28B3D601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  <w:r w:rsidR="00122F40">
        <w:rPr>
          <w:rFonts w:ascii="Times New Roman" w:hAnsi="Times New Roman" w:cs="Times New Roman"/>
          <w:sz w:val="24"/>
          <w:szCs w:val="24"/>
        </w:rPr>
        <w:t xml:space="preserve">две </w:t>
      </w:r>
      <w:r w:rsidRPr="00280C06">
        <w:rPr>
          <w:rFonts w:ascii="Times New Roman" w:hAnsi="Times New Roman" w:cs="Times New Roman"/>
          <w:sz w:val="24"/>
          <w:szCs w:val="24"/>
        </w:rPr>
        <w:t>старш</w:t>
      </w:r>
      <w:r w:rsidR="00122F40">
        <w:rPr>
          <w:rFonts w:ascii="Times New Roman" w:hAnsi="Times New Roman" w:cs="Times New Roman"/>
          <w:sz w:val="24"/>
          <w:szCs w:val="24"/>
        </w:rPr>
        <w:t>ие</w:t>
      </w:r>
      <w:r w:rsidRPr="00280C0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22F40">
        <w:rPr>
          <w:rFonts w:ascii="Times New Roman" w:hAnsi="Times New Roman" w:cs="Times New Roman"/>
          <w:sz w:val="24"/>
          <w:szCs w:val="24"/>
        </w:rPr>
        <w:t>ы</w:t>
      </w:r>
      <w:r w:rsidRPr="00280C06">
        <w:rPr>
          <w:rFonts w:ascii="Times New Roman" w:hAnsi="Times New Roman" w:cs="Times New Roman"/>
          <w:sz w:val="24"/>
          <w:szCs w:val="24"/>
        </w:rPr>
        <w:t xml:space="preserve"> (5-6 лет) </w:t>
      </w:r>
    </w:p>
    <w:p w14:paraId="09AD743F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подготовительная группа (6-7 лет) </w:t>
      </w:r>
    </w:p>
    <w:p w14:paraId="09AD7440" w14:textId="0CA71853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В детском саду создана необходимая материальная база и условия для воспитательно-образовательной деятельности. Детский сад в достаточном количестве оснащен мебелью и инвентарем. </w:t>
      </w:r>
      <w:r w:rsidR="00B11E7F">
        <w:rPr>
          <w:rFonts w:ascii="Times New Roman" w:hAnsi="Times New Roman" w:cs="Times New Roman"/>
          <w:sz w:val="24"/>
          <w:szCs w:val="24"/>
        </w:rPr>
        <w:t>Ф</w:t>
      </w:r>
      <w:r w:rsidRPr="00280C06">
        <w:rPr>
          <w:rFonts w:ascii="Times New Roman" w:hAnsi="Times New Roman" w:cs="Times New Roman"/>
          <w:sz w:val="24"/>
          <w:szCs w:val="24"/>
        </w:rPr>
        <w:t>изкультурно</w:t>
      </w:r>
      <w:r w:rsidR="00B11E7F">
        <w:rPr>
          <w:rFonts w:ascii="Times New Roman" w:hAnsi="Times New Roman" w:cs="Times New Roman"/>
          <w:sz w:val="24"/>
          <w:szCs w:val="24"/>
        </w:rPr>
        <w:t>го</w:t>
      </w:r>
      <w:r w:rsidRPr="00280C06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B11E7F">
        <w:rPr>
          <w:rFonts w:ascii="Times New Roman" w:hAnsi="Times New Roman" w:cs="Times New Roman"/>
          <w:sz w:val="24"/>
          <w:szCs w:val="24"/>
        </w:rPr>
        <w:t xml:space="preserve">я не хватает в полном </w:t>
      </w:r>
      <w:r w:rsidR="00B93B6F">
        <w:rPr>
          <w:rFonts w:ascii="Times New Roman" w:hAnsi="Times New Roman" w:cs="Times New Roman"/>
          <w:sz w:val="24"/>
          <w:szCs w:val="24"/>
        </w:rPr>
        <w:t>объёме</w:t>
      </w:r>
      <w:r w:rsidR="00B11E7F">
        <w:rPr>
          <w:rFonts w:ascii="Times New Roman" w:hAnsi="Times New Roman" w:cs="Times New Roman"/>
          <w:sz w:val="24"/>
          <w:szCs w:val="24"/>
        </w:rPr>
        <w:t>.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7441" w14:textId="729CE6C2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Детский сад реализует основную образовательную программу муниципального автономного дошкольного образовательного учреждения «Детский сад № 1 с. Троицкое». </w:t>
      </w:r>
      <w:r w:rsidRPr="002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280C06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в 201</w:t>
      </w:r>
      <w:r w:rsidR="00B11E7F">
        <w:rPr>
          <w:rFonts w:ascii="Times New Roman" w:hAnsi="Times New Roman" w:cs="Times New Roman"/>
          <w:b/>
          <w:sz w:val="24"/>
          <w:szCs w:val="24"/>
        </w:rPr>
        <w:t>9</w:t>
      </w:r>
      <w:r w:rsidRPr="00280C06">
        <w:rPr>
          <w:rFonts w:ascii="Times New Roman" w:hAnsi="Times New Roman" w:cs="Times New Roman"/>
          <w:b/>
          <w:sz w:val="24"/>
          <w:szCs w:val="24"/>
        </w:rPr>
        <w:t>-20</w:t>
      </w:r>
      <w:r w:rsidR="00B11E7F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280C06">
        <w:rPr>
          <w:rFonts w:ascii="Times New Roman" w:hAnsi="Times New Roman" w:cs="Times New Roman"/>
          <w:b/>
          <w:sz w:val="24"/>
          <w:szCs w:val="24"/>
        </w:rPr>
        <w:t>учебном году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14:paraId="09AD7442" w14:textId="77777777" w:rsidR="00441240" w:rsidRPr="002C6EA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Освоение основной образовательной программы по группам:</w:t>
      </w:r>
    </w:p>
    <w:p w14:paraId="09AD7443" w14:textId="28AC1C09" w:rsidR="00441240" w:rsidRPr="002C6EA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 xml:space="preserve">Вторая группа раннего возраста «Гномики» - </w:t>
      </w:r>
      <w:r>
        <w:rPr>
          <w:rFonts w:ascii="Times New Roman" w:hAnsi="Times New Roman" w:cs="Times New Roman"/>
          <w:sz w:val="24"/>
          <w:szCs w:val="28"/>
        </w:rPr>
        <w:t>9</w:t>
      </w:r>
      <w:r w:rsidR="001F0240">
        <w:rPr>
          <w:rFonts w:ascii="Times New Roman" w:hAnsi="Times New Roman" w:cs="Times New Roman"/>
          <w:sz w:val="24"/>
          <w:szCs w:val="28"/>
        </w:rPr>
        <w:t>7</w:t>
      </w:r>
      <w:r w:rsidRPr="002C6EA6">
        <w:rPr>
          <w:rFonts w:ascii="Times New Roman" w:hAnsi="Times New Roman" w:cs="Times New Roman"/>
          <w:sz w:val="24"/>
          <w:szCs w:val="28"/>
        </w:rPr>
        <w:t>%</w:t>
      </w:r>
    </w:p>
    <w:p w14:paraId="09AD7444" w14:textId="77777777" w:rsidR="00441240" w:rsidRPr="002C6EA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Младшая группа «Ягодка» - 9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2C6EA6">
        <w:rPr>
          <w:rFonts w:ascii="Times New Roman" w:hAnsi="Times New Roman" w:cs="Times New Roman"/>
          <w:sz w:val="24"/>
          <w:szCs w:val="28"/>
        </w:rPr>
        <w:t>%</w:t>
      </w:r>
    </w:p>
    <w:p w14:paraId="09AD7445" w14:textId="33C3D297" w:rsidR="00441240" w:rsidRPr="002C6EA6" w:rsidRDefault="00F87D11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 xml:space="preserve">Средняя </w:t>
      </w:r>
      <w:r w:rsidR="00441240" w:rsidRPr="002C6EA6">
        <w:rPr>
          <w:rFonts w:ascii="Times New Roman" w:hAnsi="Times New Roman" w:cs="Times New Roman"/>
          <w:sz w:val="24"/>
          <w:szCs w:val="28"/>
        </w:rPr>
        <w:t>группа «Солнышко» - 9</w:t>
      </w:r>
      <w:r w:rsidR="00441240">
        <w:rPr>
          <w:rFonts w:ascii="Times New Roman" w:hAnsi="Times New Roman" w:cs="Times New Roman"/>
          <w:sz w:val="24"/>
          <w:szCs w:val="28"/>
        </w:rPr>
        <w:t>3</w:t>
      </w:r>
      <w:r w:rsidR="00441240" w:rsidRPr="002C6EA6">
        <w:rPr>
          <w:rFonts w:ascii="Times New Roman" w:hAnsi="Times New Roman" w:cs="Times New Roman"/>
          <w:sz w:val="24"/>
          <w:szCs w:val="28"/>
        </w:rPr>
        <w:t>%</w:t>
      </w:r>
    </w:p>
    <w:p w14:paraId="0F6742F2" w14:textId="7DD4E9C1" w:rsidR="00D9705A" w:rsidRDefault="00D9705A" w:rsidP="00D9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редняя</w:t>
      </w:r>
      <w:r w:rsidRPr="002C6EA6">
        <w:rPr>
          <w:rFonts w:ascii="Times New Roman" w:hAnsi="Times New Roman" w:cs="Times New Roman"/>
          <w:sz w:val="24"/>
          <w:szCs w:val="28"/>
        </w:rPr>
        <w:t xml:space="preserve"> группа «Сказка» - </w:t>
      </w:r>
      <w:r>
        <w:rPr>
          <w:rFonts w:ascii="Times New Roman" w:hAnsi="Times New Roman" w:cs="Times New Roman"/>
          <w:sz w:val="24"/>
          <w:szCs w:val="28"/>
        </w:rPr>
        <w:t>9</w:t>
      </w:r>
      <w:r w:rsidR="001F0240">
        <w:rPr>
          <w:rFonts w:ascii="Times New Roman" w:hAnsi="Times New Roman" w:cs="Times New Roman"/>
          <w:sz w:val="24"/>
          <w:szCs w:val="28"/>
        </w:rPr>
        <w:t>7</w:t>
      </w:r>
      <w:r w:rsidRPr="002C6EA6">
        <w:rPr>
          <w:rFonts w:ascii="Times New Roman" w:hAnsi="Times New Roman" w:cs="Times New Roman"/>
          <w:sz w:val="24"/>
          <w:szCs w:val="28"/>
        </w:rPr>
        <w:t>%</w:t>
      </w:r>
    </w:p>
    <w:p w14:paraId="09AD7446" w14:textId="5AC7BADE" w:rsidR="00441240" w:rsidRPr="002C6EA6" w:rsidRDefault="009E0C09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ршая</w:t>
      </w:r>
      <w:r w:rsidRPr="002C6EA6">
        <w:rPr>
          <w:rFonts w:ascii="Times New Roman" w:hAnsi="Times New Roman" w:cs="Times New Roman"/>
          <w:sz w:val="24"/>
          <w:szCs w:val="28"/>
        </w:rPr>
        <w:t xml:space="preserve"> </w:t>
      </w:r>
      <w:r w:rsidR="00441240" w:rsidRPr="002C6EA6">
        <w:rPr>
          <w:rFonts w:ascii="Times New Roman" w:hAnsi="Times New Roman" w:cs="Times New Roman"/>
          <w:sz w:val="24"/>
          <w:szCs w:val="28"/>
        </w:rPr>
        <w:t xml:space="preserve">группа «Звездочка» - 97% </w:t>
      </w:r>
    </w:p>
    <w:p w14:paraId="09AD7447" w14:textId="0799AA96" w:rsidR="00441240" w:rsidRPr="002C6EA6" w:rsidRDefault="009E0C09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 xml:space="preserve">Старшая </w:t>
      </w:r>
      <w:r w:rsidR="00441240" w:rsidRPr="002C6EA6">
        <w:rPr>
          <w:rFonts w:ascii="Times New Roman" w:hAnsi="Times New Roman" w:cs="Times New Roman"/>
          <w:sz w:val="24"/>
          <w:szCs w:val="28"/>
        </w:rPr>
        <w:t>группа «Радуга» - 9</w:t>
      </w:r>
      <w:r w:rsidR="001F0240">
        <w:rPr>
          <w:rFonts w:ascii="Times New Roman" w:hAnsi="Times New Roman" w:cs="Times New Roman"/>
          <w:sz w:val="24"/>
          <w:szCs w:val="28"/>
        </w:rPr>
        <w:t>6</w:t>
      </w:r>
      <w:r w:rsidR="00441240" w:rsidRPr="002C6EA6">
        <w:rPr>
          <w:rFonts w:ascii="Times New Roman" w:hAnsi="Times New Roman" w:cs="Times New Roman"/>
          <w:sz w:val="24"/>
          <w:szCs w:val="28"/>
        </w:rPr>
        <w:t>%</w:t>
      </w:r>
    </w:p>
    <w:p w14:paraId="4F8661A0" w14:textId="321FF784" w:rsidR="00D9705A" w:rsidRPr="002C6EA6" w:rsidRDefault="00D9705A" w:rsidP="00D9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Подготовительная группа «Бабочка» - 9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2C6EA6">
        <w:rPr>
          <w:rFonts w:ascii="Times New Roman" w:hAnsi="Times New Roman" w:cs="Times New Roman"/>
          <w:sz w:val="24"/>
          <w:szCs w:val="28"/>
        </w:rPr>
        <w:t>%</w:t>
      </w:r>
    </w:p>
    <w:p w14:paraId="09AD744A" w14:textId="077FF60A" w:rsidR="00441240" w:rsidRPr="002C6EA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Анализ диагностики готовности к ш</w:t>
      </w:r>
      <w:r>
        <w:rPr>
          <w:rFonts w:ascii="Times New Roman" w:hAnsi="Times New Roman" w:cs="Times New Roman"/>
          <w:sz w:val="24"/>
          <w:szCs w:val="28"/>
        </w:rPr>
        <w:t>кольному обучению показал, что 86</w:t>
      </w:r>
      <w:r w:rsidRPr="002C6EA6">
        <w:rPr>
          <w:rFonts w:ascii="Times New Roman" w:hAnsi="Times New Roman" w:cs="Times New Roman"/>
          <w:sz w:val="24"/>
          <w:szCs w:val="28"/>
        </w:rPr>
        <w:t xml:space="preserve"> % детей готовы к школьному обучению.</w:t>
      </w:r>
    </w:p>
    <w:p w14:paraId="09AD744B" w14:textId="015CDE2E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>Детский сад полностью укомплектован педагогическими кадрами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280C06">
        <w:rPr>
          <w:rFonts w:ascii="Times New Roman" w:hAnsi="Times New Roman" w:cs="Times New Roman"/>
          <w:sz w:val="24"/>
          <w:szCs w:val="24"/>
        </w:rPr>
        <w:t>Педагогический коллектив состоит из 14 человек, в том числе 9 воспитателей, старший воспитатель, педагог-психолог, учитель-логопед, музыкальный руководитель</w:t>
      </w:r>
      <w:r w:rsidR="00637181">
        <w:rPr>
          <w:rFonts w:ascii="Times New Roman" w:hAnsi="Times New Roman" w:cs="Times New Roman"/>
          <w:sz w:val="24"/>
          <w:szCs w:val="24"/>
        </w:rPr>
        <w:t xml:space="preserve">, работающий </w:t>
      </w:r>
      <w:r w:rsidR="004E70B1">
        <w:rPr>
          <w:rFonts w:ascii="Times New Roman" w:hAnsi="Times New Roman" w:cs="Times New Roman"/>
          <w:sz w:val="24"/>
          <w:szCs w:val="24"/>
        </w:rPr>
        <w:t xml:space="preserve"> </w:t>
      </w:r>
      <w:r w:rsidR="00637181">
        <w:rPr>
          <w:rFonts w:ascii="Times New Roman" w:hAnsi="Times New Roman" w:cs="Times New Roman"/>
          <w:sz w:val="24"/>
          <w:szCs w:val="24"/>
        </w:rPr>
        <w:t>по совместительству</w:t>
      </w:r>
      <w:r w:rsidRPr="00280C06">
        <w:rPr>
          <w:rFonts w:ascii="Times New Roman" w:hAnsi="Times New Roman" w:cs="Times New Roman"/>
          <w:sz w:val="24"/>
          <w:szCs w:val="24"/>
        </w:rPr>
        <w:t xml:space="preserve">, инструктор по физической культуре. Образовательный уровень педагогов детского сада: </w:t>
      </w:r>
    </w:p>
    <w:p w14:paraId="09AD744C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дагогов имеет высшее образование</w:t>
      </w:r>
    </w:p>
    <w:p w14:paraId="09AD744D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дагогов имеет среднее профессиональное</w:t>
      </w:r>
    </w:p>
    <w:p w14:paraId="09AD744E" w14:textId="119ED6EC" w:rsidR="00441240" w:rsidRPr="005D7A56" w:rsidRDefault="00441240" w:rsidP="001C735A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Сведения о квалификации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дагога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рвую квалификационную категорию.</w:t>
      </w:r>
      <w:r w:rsidRP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0286C" w14:textId="342208D0" w:rsidR="00B93B6F" w:rsidRPr="00B93B6F" w:rsidRDefault="00441240" w:rsidP="00B93B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>В течение 20</w:t>
      </w:r>
      <w:r w:rsidR="00401508">
        <w:rPr>
          <w:rFonts w:ascii="Times New Roman" w:hAnsi="Times New Roman" w:cs="Times New Roman"/>
          <w:sz w:val="24"/>
          <w:szCs w:val="24"/>
        </w:rPr>
        <w:t>19</w:t>
      </w:r>
      <w:r w:rsidRPr="00280C06">
        <w:rPr>
          <w:rFonts w:ascii="Times New Roman" w:hAnsi="Times New Roman" w:cs="Times New Roman"/>
          <w:sz w:val="24"/>
          <w:szCs w:val="24"/>
        </w:rPr>
        <w:t xml:space="preserve"> - 20</w:t>
      </w:r>
      <w:r w:rsidR="00401508">
        <w:rPr>
          <w:rFonts w:ascii="Times New Roman" w:hAnsi="Times New Roman" w:cs="Times New Roman"/>
          <w:sz w:val="24"/>
          <w:szCs w:val="24"/>
        </w:rPr>
        <w:t>20</w:t>
      </w:r>
      <w:r w:rsidRPr="00280C06">
        <w:rPr>
          <w:rFonts w:ascii="Times New Roman" w:hAnsi="Times New Roman" w:cs="Times New Roman"/>
          <w:sz w:val="24"/>
          <w:szCs w:val="24"/>
        </w:rPr>
        <w:t xml:space="preserve"> учебного года коллектив детского сада работал по утвержденному годовому плану над реализацией следующих задач: </w:t>
      </w:r>
    </w:p>
    <w:p w14:paraId="5D0B7726" w14:textId="77777777" w:rsidR="00B93B6F" w:rsidRPr="00B458EC" w:rsidRDefault="00B93B6F" w:rsidP="00B93B6F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45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овершенствовать работу по охране и укреплению здоровья детей посредством оптимизации </w:t>
      </w:r>
      <w:proofErr w:type="spellStart"/>
      <w:r w:rsidRPr="00B45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B45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хнологий и координации работы всех специалистов.</w:t>
      </w:r>
    </w:p>
    <w:p w14:paraId="1BE6C453" w14:textId="77777777" w:rsidR="00B93B6F" w:rsidRPr="00AE56EB" w:rsidRDefault="00B93B6F" w:rsidP="00B93B6F">
      <w:pPr>
        <w:pStyle w:val="a8"/>
        <w:numPr>
          <w:ilvl w:val="0"/>
          <w:numId w:val="29"/>
        </w:num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EB">
        <w:rPr>
          <w:rFonts w:ascii="Times New Roman" w:hAnsi="Times New Roman" w:cs="Times New Roman"/>
          <w:sz w:val="24"/>
          <w:szCs w:val="24"/>
        </w:rPr>
        <w:lastRenderedPageBreak/>
        <w:t>Обеспечить поддержку детской инициативы и творчества через внедрение программы «Вдохновение»</w:t>
      </w:r>
    </w:p>
    <w:p w14:paraId="09AD744F" w14:textId="2080F2AC" w:rsidR="00441240" w:rsidRPr="00524D07" w:rsidRDefault="00B93B6F" w:rsidP="00524D07">
      <w:pPr>
        <w:pStyle w:val="a8"/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EB">
        <w:rPr>
          <w:rFonts w:ascii="Times New Roman" w:hAnsi="Times New Roman" w:cs="Times New Roman"/>
          <w:sz w:val="24"/>
          <w:szCs w:val="24"/>
        </w:rPr>
        <w:t xml:space="preserve">Повысить эффективность образовательной деятельности по преодолению общего недоразвития речи через комплексный подход в осуществлении </w:t>
      </w:r>
      <w:proofErr w:type="spellStart"/>
      <w:r w:rsidRPr="00AE56E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AE56EB">
        <w:rPr>
          <w:rFonts w:ascii="Times New Roman" w:hAnsi="Times New Roman" w:cs="Times New Roman"/>
          <w:sz w:val="24"/>
          <w:szCs w:val="24"/>
        </w:rPr>
        <w:t xml:space="preserve"> педагогического процесса посредством совершенствования взаимодействия воспитателей и специалистов ДОУ</w:t>
      </w:r>
    </w:p>
    <w:p w14:paraId="09AD7455" w14:textId="647904B4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едены </w:t>
      </w:r>
      <w:r w:rsidR="00986C6A">
        <w:rPr>
          <w:rFonts w:ascii="Times New Roman" w:hAnsi="Times New Roman" w:cs="Times New Roman"/>
          <w:sz w:val="24"/>
          <w:szCs w:val="24"/>
        </w:rPr>
        <w:t>4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дсовет</w:t>
      </w:r>
      <w:r w:rsidR="00986C6A">
        <w:rPr>
          <w:rFonts w:ascii="Times New Roman" w:hAnsi="Times New Roman" w:cs="Times New Roman"/>
          <w:sz w:val="24"/>
          <w:szCs w:val="24"/>
        </w:rPr>
        <w:t>а</w:t>
      </w:r>
      <w:r w:rsidRPr="00280C06">
        <w:rPr>
          <w:rFonts w:ascii="Times New Roman" w:hAnsi="Times New Roman" w:cs="Times New Roman"/>
          <w:sz w:val="24"/>
          <w:szCs w:val="24"/>
        </w:rPr>
        <w:t xml:space="preserve"> на следующие темы: </w:t>
      </w:r>
    </w:p>
    <w:p w14:paraId="7F8766E8" w14:textId="707EC68E" w:rsidR="00986C6A" w:rsidRPr="00986C6A" w:rsidRDefault="00986C6A" w:rsidP="00986C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6A">
        <w:rPr>
          <w:rFonts w:ascii="Times New Roman" w:hAnsi="Times New Roman" w:cs="Times New Roman"/>
          <w:sz w:val="24"/>
          <w:szCs w:val="24"/>
        </w:rPr>
        <w:t xml:space="preserve">Установочный педагогический совет </w:t>
      </w:r>
    </w:p>
    <w:p w14:paraId="45E72A7D" w14:textId="77777777" w:rsidR="00F01A65" w:rsidRPr="00F01A65" w:rsidRDefault="00F01A65" w:rsidP="00986C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65">
        <w:rPr>
          <w:rFonts w:ascii="Times New Roman" w:eastAsia="Times New Roman" w:hAnsi="Times New Roman" w:cs="Times New Roman"/>
          <w:color w:val="000000"/>
          <w:lang w:eastAsia="ru-RU"/>
        </w:rPr>
        <w:t>«Охрана и укрепление здоровья дошкольников в условиях внедрения ФГОС ДО. Методические подходы к формированию здорового образа жизни»</w:t>
      </w:r>
      <w:r w:rsidRPr="00F01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062FC" w14:textId="77777777" w:rsidR="00F01A65" w:rsidRPr="00F01A65" w:rsidRDefault="00F01A65" w:rsidP="00F01A65">
      <w:pPr>
        <w:pStyle w:val="a8"/>
        <w:numPr>
          <w:ilvl w:val="0"/>
          <w:numId w:val="26"/>
        </w:num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A65">
        <w:rPr>
          <w:rFonts w:ascii="Times New Roman" w:hAnsi="Times New Roman" w:cs="Times New Roman"/>
          <w:sz w:val="24"/>
          <w:szCs w:val="24"/>
        </w:rPr>
        <w:t>Обеспечение поддержки детской инициативы и творчества через внедрение программы «Вдохновение»</w:t>
      </w:r>
    </w:p>
    <w:p w14:paraId="0B08213D" w14:textId="085D77F5" w:rsidR="00F01A65" w:rsidRPr="00F01A65" w:rsidRDefault="00F01A65" w:rsidP="00F01A65">
      <w:pPr>
        <w:pStyle w:val="a8"/>
        <w:numPr>
          <w:ilvl w:val="0"/>
          <w:numId w:val="2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A65">
        <w:rPr>
          <w:rFonts w:ascii="Times New Roman" w:hAnsi="Times New Roman" w:cs="Times New Roman"/>
          <w:sz w:val="24"/>
          <w:szCs w:val="24"/>
        </w:rPr>
        <w:t xml:space="preserve">Повышение эффективности образовательной деятельности по преодолению общего недоразвития речи через комплексный подход в осуществлении </w:t>
      </w:r>
      <w:proofErr w:type="spellStart"/>
      <w:r w:rsidRPr="00F01A6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F01A65">
        <w:rPr>
          <w:rFonts w:ascii="Times New Roman" w:hAnsi="Times New Roman" w:cs="Times New Roman"/>
          <w:sz w:val="24"/>
          <w:szCs w:val="24"/>
        </w:rPr>
        <w:t xml:space="preserve"> педагогического процесса посредством совершенствования взаимодействия воспитателей и специалистов ДОУ</w:t>
      </w:r>
    </w:p>
    <w:p w14:paraId="7F811932" w14:textId="61372FB9" w:rsidR="00986C6A" w:rsidRDefault="00986C6A" w:rsidP="00986C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6A">
        <w:rPr>
          <w:rFonts w:ascii="Times New Roman" w:hAnsi="Times New Roman" w:cs="Times New Roman"/>
          <w:sz w:val="24"/>
          <w:szCs w:val="24"/>
        </w:rPr>
        <w:t>«Итоги работы ДОУ за 201</w:t>
      </w:r>
      <w:r w:rsidR="00F01A65">
        <w:rPr>
          <w:rFonts w:ascii="Times New Roman" w:hAnsi="Times New Roman" w:cs="Times New Roman"/>
          <w:sz w:val="24"/>
          <w:szCs w:val="24"/>
        </w:rPr>
        <w:t>9</w:t>
      </w:r>
      <w:r w:rsidRPr="00986C6A">
        <w:rPr>
          <w:rFonts w:ascii="Times New Roman" w:hAnsi="Times New Roman" w:cs="Times New Roman"/>
          <w:sz w:val="24"/>
          <w:szCs w:val="24"/>
        </w:rPr>
        <w:t>-20</w:t>
      </w:r>
      <w:r w:rsidR="00F01A65">
        <w:rPr>
          <w:rFonts w:ascii="Times New Roman" w:hAnsi="Times New Roman" w:cs="Times New Roman"/>
          <w:sz w:val="24"/>
          <w:szCs w:val="24"/>
        </w:rPr>
        <w:t>20</w:t>
      </w:r>
      <w:r w:rsidRPr="00986C6A">
        <w:rPr>
          <w:rFonts w:ascii="Times New Roman" w:hAnsi="Times New Roman" w:cs="Times New Roman"/>
          <w:sz w:val="24"/>
          <w:szCs w:val="24"/>
        </w:rPr>
        <w:t xml:space="preserve"> учебный год и перспективы развития» </w:t>
      </w:r>
    </w:p>
    <w:p w14:paraId="6C46BB48" w14:textId="299CD850" w:rsidR="00E834EA" w:rsidRDefault="00E7467B" w:rsidP="00CD4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467B">
        <w:rPr>
          <w:rFonts w:ascii="Times New Roman" w:hAnsi="Times New Roman" w:cs="Times New Roman"/>
          <w:sz w:val="24"/>
          <w:szCs w:val="24"/>
        </w:rPr>
        <w:t xml:space="preserve">На педагогических совещаниях постоянно поднимаются вопросы по введению федеральных государственных стандартов (ФГОС) в практику работы ДОУ; по планированию образовательного процесса; по анализу </w:t>
      </w:r>
      <w:proofErr w:type="spellStart"/>
      <w:r w:rsidRPr="00E7467B">
        <w:rPr>
          <w:rFonts w:ascii="Times New Roman" w:hAnsi="Times New Roman" w:cs="Times New Roman"/>
          <w:sz w:val="24"/>
          <w:szCs w:val="24"/>
        </w:rPr>
        <w:t>програмно</w:t>
      </w:r>
      <w:proofErr w:type="spellEnd"/>
      <w:r w:rsidRPr="00E7467B">
        <w:rPr>
          <w:rFonts w:ascii="Times New Roman" w:hAnsi="Times New Roman" w:cs="Times New Roman"/>
          <w:sz w:val="24"/>
          <w:szCs w:val="24"/>
        </w:rPr>
        <w:t xml:space="preserve"> – методического обеспечения, условий, системы мониторинга развития детей; по разработке мониторинга качества освоения программы; по ведению документации педагогами (календарное, комплексно – тематическое, взаимодействие с семьями). </w:t>
      </w:r>
    </w:p>
    <w:p w14:paraId="15532EE5" w14:textId="300117B8" w:rsidR="00E7467B" w:rsidRPr="00E7467B" w:rsidRDefault="00E834EA" w:rsidP="00CD4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467B" w:rsidRPr="00E7467B">
        <w:rPr>
          <w:rFonts w:ascii="Times New Roman" w:hAnsi="Times New Roman" w:cs="Times New Roman"/>
          <w:sz w:val="24"/>
          <w:szCs w:val="24"/>
        </w:rPr>
        <w:t>В течение учебного года за педагогической деятельностью коллектива осуществлялся контроль разных видов (предупредительный, оперативный, тематический) со стороны заведующего, старшего воспитателя. Старшим воспитателем собиралась и анализировалась разнообразная информация в соответствии с задачами годового плана, по результатам контроля составлялась аналитическая справка, вырабатывались рекомендации, определялись пути исправления недостатков; исполнение рекомендаций проверялось. Методическая работа в ДОУ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ДОУ: - 96% педагогов используют в работе с детьми личностно-ориентированную модель взаимодействия; - 100% педагогов проявляют активный интерес к инновациям и участвуют в разнообразной инновационной деятельности; - 96% педагогов активно занимаются проектной деятельностью</w:t>
      </w:r>
      <w:r w:rsidR="00CD4127">
        <w:rPr>
          <w:rFonts w:ascii="Times New Roman" w:hAnsi="Times New Roman" w:cs="Times New Roman"/>
          <w:sz w:val="24"/>
          <w:szCs w:val="24"/>
        </w:rPr>
        <w:t>.</w:t>
      </w:r>
    </w:p>
    <w:p w14:paraId="09AD745C" w14:textId="2DF7E76B" w:rsidR="00441240" w:rsidRDefault="00441240" w:rsidP="0038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В течение года были представлены вниманию педагогов следующие консультации: </w:t>
      </w:r>
    </w:p>
    <w:p w14:paraId="02D413AC" w14:textId="54BE717B" w:rsidR="00493ABA" w:rsidRPr="00493ABA" w:rsidRDefault="00493ABA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BA">
        <w:rPr>
          <w:rFonts w:ascii="Times New Roman" w:hAnsi="Times New Roman" w:cs="Times New Roman"/>
          <w:sz w:val="24"/>
          <w:szCs w:val="24"/>
        </w:rPr>
        <w:t>1</w:t>
      </w:r>
      <w:r w:rsidRPr="00493ABA">
        <w:rPr>
          <w:rFonts w:ascii="Times New Roman" w:hAnsi="Times New Roman" w:cs="Times New Roman"/>
          <w:sz w:val="24"/>
          <w:szCs w:val="24"/>
        </w:rPr>
        <w:tab/>
        <w:t xml:space="preserve">Познавательно – исследовательская деятельность, экспериментирование с детьми на музыкальных занятиях. </w:t>
      </w:r>
    </w:p>
    <w:p w14:paraId="28C68B23" w14:textId="3A131A91" w:rsidR="00493ABA" w:rsidRPr="00493ABA" w:rsidRDefault="006E5D8C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3ABA" w:rsidRPr="00493ABA">
        <w:rPr>
          <w:rFonts w:ascii="Times New Roman" w:hAnsi="Times New Roman" w:cs="Times New Roman"/>
          <w:sz w:val="24"/>
          <w:szCs w:val="24"/>
        </w:rPr>
        <w:t>.</w:t>
      </w:r>
      <w:r w:rsidR="00493ABA" w:rsidRPr="00493ABA">
        <w:rPr>
          <w:rFonts w:ascii="Times New Roman" w:hAnsi="Times New Roman" w:cs="Times New Roman"/>
          <w:sz w:val="24"/>
          <w:szCs w:val="24"/>
        </w:rPr>
        <w:tab/>
        <w:t xml:space="preserve">Партнерство семьи и ДОУ в вопросах </w:t>
      </w:r>
      <w:proofErr w:type="spellStart"/>
      <w:r w:rsidR="00493ABA" w:rsidRPr="00493AB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493ABA" w:rsidRPr="00493ABA">
        <w:rPr>
          <w:rFonts w:ascii="Times New Roman" w:hAnsi="Times New Roman" w:cs="Times New Roman"/>
          <w:sz w:val="24"/>
          <w:szCs w:val="24"/>
        </w:rPr>
        <w:t xml:space="preserve"> воспитанников</w:t>
      </w:r>
    </w:p>
    <w:p w14:paraId="63D48678" w14:textId="77777777" w:rsidR="00493ABA" w:rsidRPr="00493ABA" w:rsidRDefault="00493ABA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791BE" w14:textId="2FEB5DDF" w:rsidR="00493ABA" w:rsidRPr="00493ABA" w:rsidRDefault="006E5D8C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3ABA" w:rsidRPr="00493ABA">
        <w:rPr>
          <w:rFonts w:ascii="Times New Roman" w:hAnsi="Times New Roman" w:cs="Times New Roman"/>
          <w:sz w:val="24"/>
          <w:szCs w:val="24"/>
        </w:rPr>
        <w:tab/>
        <w:t>«Дети ОВЗ, помощь педагогам в принятии детей с особенностями развития и в формировании оптимальных педагогических стратегий»</w:t>
      </w:r>
    </w:p>
    <w:p w14:paraId="1A75C9D1" w14:textId="1C75994E" w:rsidR="00493ABA" w:rsidRDefault="006E5D8C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3ABA" w:rsidRPr="00493ABA">
        <w:rPr>
          <w:rFonts w:ascii="Times New Roman" w:hAnsi="Times New Roman" w:cs="Times New Roman"/>
          <w:sz w:val="24"/>
          <w:szCs w:val="24"/>
        </w:rPr>
        <w:tab/>
        <w:t>Развитие мелкой моторики рук</w:t>
      </w:r>
    </w:p>
    <w:p w14:paraId="4D195A1C" w14:textId="77777777" w:rsidR="00493ABA" w:rsidRDefault="00493ABA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ED70B" w14:textId="1645A564" w:rsidR="003865C6" w:rsidRPr="00A8629A" w:rsidRDefault="003865C6" w:rsidP="00CA52DF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D7466" w14:textId="6E280489" w:rsidR="00441240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На основании годовых задач и запросов педагогов в течение учебного года были подготовлены и проведены семинары и семинары-практикумы по темам: </w:t>
      </w:r>
    </w:p>
    <w:p w14:paraId="6EFF3FEC" w14:textId="77777777" w:rsidR="002F2160" w:rsidRPr="002F2160" w:rsidRDefault="002F2160" w:rsidP="002F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160">
        <w:rPr>
          <w:rFonts w:ascii="Times New Roman" w:hAnsi="Times New Roman" w:cs="Times New Roman"/>
          <w:sz w:val="24"/>
          <w:szCs w:val="24"/>
        </w:rPr>
        <w:t>1</w:t>
      </w:r>
      <w:r w:rsidRPr="002F2160">
        <w:rPr>
          <w:rFonts w:ascii="Times New Roman" w:hAnsi="Times New Roman" w:cs="Times New Roman"/>
          <w:sz w:val="24"/>
          <w:szCs w:val="24"/>
        </w:rPr>
        <w:tab/>
        <w:t xml:space="preserve">Познавательно – исследовательская деятельность, экспериментирование с детьми на музыкальных занятиях. </w:t>
      </w:r>
    </w:p>
    <w:p w14:paraId="43118236" w14:textId="3C56D837" w:rsidR="002F2160" w:rsidRPr="002F2160" w:rsidRDefault="002F2160" w:rsidP="006E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160">
        <w:rPr>
          <w:rFonts w:ascii="Times New Roman" w:hAnsi="Times New Roman" w:cs="Times New Roman"/>
          <w:sz w:val="24"/>
          <w:szCs w:val="24"/>
        </w:rPr>
        <w:t>2</w:t>
      </w:r>
      <w:r w:rsidRPr="002F2160">
        <w:rPr>
          <w:rFonts w:ascii="Times New Roman" w:hAnsi="Times New Roman" w:cs="Times New Roman"/>
          <w:sz w:val="24"/>
          <w:szCs w:val="24"/>
        </w:rPr>
        <w:tab/>
        <w:t>Организация развивающей среды для самостоятельной деятельности детей</w:t>
      </w:r>
    </w:p>
    <w:p w14:paraId="6125F206" w14:textId="36BC75EC" w:rsidR="002F2160" w:rsidRPr="002F2160" w:rsidRDefault="006E5D8C" w:rsidP="002F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160" w:rsidRPr="002F2160">
        <w:rPr>
          <w:rFonts w:ascii="Times New Roman" w:hAnsi="Times New Roman" w:cs="Times New Roman"/>
          <w:sz w:val="24"/>
          <w:szCs w:val="24"/>
        </w:rPr>
        <w:tab/>
        <w:t xml:space="preserve">Партнерство семьи и ДОУ в вопросах </w:t>
      </w:r>
      <w:proofErr w:type="spellStart"/>
      <w:r w:rsidR="002F2160" w:rsidRPr="002F216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2F2160" w:rsidRPr="002F2160">
        <w:rPr>
          <w:rFonts w:ascii="Times New Roman" w:hAnsi="Times New Roman" w:cs="Times New Roman"/>
          <w:sz w:val="24"/>
          <w:szCs w:val="24"/>
        </w:rPr>
        <w:t xml:space="preserve"> воспитанников</w:t>
      </w:r>
    </w:p>
    <w:p w14:paraId="07C2C1B3" w14:textId="77777777" w:rsidR="002F2160" w:rsidRPr="002F2160" w:rsidRDefault="002F2160" w:rsidP="002F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E04B58" w14:textId="6E3A7CBD" w:rsidR="00BB69ED" w:rsidRDefault="00441240" w:rsidP="00C32F9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90">
        <w:rPr>
          <w:rFonts w:ascii="Times New Roman" w:hAnsi="Times New Roman" w:cs="Times New Roman"/>
          <w:sz w:val="24"/>
          <w:szCs w:val="24"/>
        </w:rPr>
        <w:t xml:space="preserve">Педагогический коллектив принимал активное участие в конкурсах на уровнях </w:t>
      </w:r>
      <w:r w:rsidRPr="00C32F90">
        <w:rPr>
          <w:rFonts w:ascii="Times New Roman" w:hAnsi="Times New Roman" w:cs="Times New Roman"/>
          <w:b/>
          <w:sz w:val="24"/>
          <w:szCs w:val="24"/>
        </w:rPr>
        <w:t>детского сада:</w:t>
      </w:r>
    </w:p>
    <w:p w14:paraId="347D96F6" w14:textId="77777777" w:rsidR="00D43C0B" w:rsidRPr="00D43C0B" w:rsidRDefault="00D43C0B" w:rsidP="00D43C0B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0B">
        <w:rPr>
          <w:rFonts w:ascii="Times New Roman" w:hAnsi="Times New Roman" w:cs="Times New Roman"/>
          <w:sz w:val="24"/>
          <w:szCs w:val="24"/>
        </w:rPr>
        <w:t>Конкурс - смотр «Лучшее оформление групп к Новому году»</w:t>
      </w:r>
    </w:p>
    <w:p w14:paraId="31271C8C" w14:textId="5D7B6145" w:rsidR="00D43C0B" w:rsidRDefault="00D43C0B" w:rsidP="00D43C0B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0B">
        <w:rPr>
          <w:rFonts w:ascii="Times New Roman" w:hAnsi="Times New Roman" w:cs="Times New Roman"/>
          <w:sz w:val="24"/>
          <w:szCs w:val="24"/>
        </w:rPr>
        <w:t xml:space="preserve">Конкурс «Фотоконкурс </w:t>
      </w:r>
      <w:r w:rsidR="00307619">
        <w:rPr>
          <w:rFonts w:ascii="Times New Roman" w:hAnsi="Times New Roman" w:cs="Times New Roman"/>
          <w:sz w:val="24"/>
          <w:szCs w:val="24"/>
        </w:rPr>
        <w:t>Осень в кадре</w:t>
      </w:r>
      <w:r w:rsidRPr="00D43C0B">
        <w:rPr>
          <w:rFonts w:ascii="Times New Roman" w:hAnsi="Times New Roman" w:cs="Times New Roman"/>
          <w:sz w:val="24"/>
          <w:szCs w:val="24"/>
        </w:rPr>
        <w:t>»</w:t>
      </w:r>
    </w:p>
    <w:p w14:paraId="614F7F1A" w14:textId="2AB6A8CE" w:rsidR="00307619" w:rsidRDefault="00307619" w:rsidP="0030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D7473" w14:textId="699C3683" w:rsidR="00441240" w:rsidRPr="00BD6220" w:rsidRDefault="00441240" w:rsidP="004412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220">
        <w:rPr>
          <w:rFonts w:ascii="Times New Roman" w:hAnsi="Times New Roman" w:cs="Times New Roman"/>
          <w:b/>
          <w:sz w:val="24"/>
          <w:szCs w:val="24"/>
        </w:rPr>
        <w:t>муниципальном:</w:t>
      </w:r>
    </w:p>
    <w:p w14:paraId="4B767C53" w14:textId="2810B108" w:rsidR="00C97A78" w:rsidRDefault="00C97A78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бедитель муниципальной методической выставки «Современная образовательная среда детского сада и семьи» За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инации «Игры с правилами» </w:t>
      </w:r>
    </w:p>
    <w:p w14:paraId="0B5B9B3D" w14:textId="1575C026" w:rsidR="00C97A78" w:rsidRDefault="00C97A78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бедители авторский коллектив воспитанников и педаго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 в номинации «Творческие игры»</w:t>
      </w:r>
    </w:p>
    <w:p w14:paraId="79B71DB5" w14:textId="77777777" w:rsidR="00C97A78" w:rsidRDefault="00C97A78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тификат участника Трушина Н.С</w:t>
      </w:r>
    </w:p>
    <w:p w14:paraId="49402BD4" w14:textId="4EF1A9EC" w:rsidR="00C97A78" w:rsidRDefault="00C97A78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тификаты участников родители и педаг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Трушина Н.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.</w:t>
      </w:r>
    </w:p>
    <w:p w14:paraId="0E5DA9D4" w14:textId="1A1B2402" w:rsidR="00C97A78" w:rsidRPr="006E5D8C" w:rsidRDefault="00C97A78" w:rsidP="000931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240" w:rsidRPr="00BD6220">
        <w:rPr>
          <w:rFonts w:ascii="Times New Roman" w:hAnsi="Times New Roman" w:cs="Times New Roman"/>
          <w:sz w:val="24"/>
          <w:szCs w:val="24"/>
        </w:rPr>
        <w:t xml:space="preserve">- </w:t>
      </w:r>
      <w:r w:rsidR="006E5D8C">
        <w:rPr>
          <w:rFonts w:ascii="Times New Roman" w:hAnsi="Times New Roman" w:cs="Times New Roman"/>
          <w:sz w:val="24"/>
          <w:szCs w:val="24"/>
        </w:rPr>
        <w:t xml:space="preserve">2 место в </w:t>
      </w:r>
      <w:r w:rsidR="00441240" w:rsidRPr="00BD6220">
        <w:rPr>
          <w:rFonts w:ascii="Times New Roman" w:hAnsi="Times New Roman" w:cs="Times New Roman"/>
          <w:sz w:val="24"/>
          <w:szCs w:val="24"/>
        </w:rPr>
        <w:t>муниципально</w:t>
      </w:r>
      <w:r w:rsidR="006E5D8C">
        <w:rPr>
          <w:rFonts w:ascii="Times New Roman" w:hAnsi="Times New Roman" w:cs="Times New Roman"/>
          <w:sz w:val="24"/>
          <w:szCs w:val="24"/>
        </w:rPr>
        <w:t>м</w:t>
      </w:r>
      <w:r w:rsidR="00441240" w:rsidRPr="00BD622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6E5D8C">
        <w:rPr>
          <w:rFonts w:ascii="Times New Roman" w:hAnsi="Times New Roman" w:cs="Times New Roman"/>
          <w:sz w:val="24"/>
          <w:szCs w:val="24"/>
        </w:rPr>
        <w:t>е</w:t>
      </w:r>
      <w:r w:rsidR="00441240" w:rsidRPr="00BD6220">
        <w:rPr>
          <w:rFonts w:ascii="Times New Roman" w:hAnsi="Times New Roman" w:cs="Times New Roman"/>
          <w:sz w:val="24"/>
          <w:szCs w:val="24"/>
        </w:rPr>
        <w:t xml:space="preserve"> </w:t>
      </w:r>
      <w:r w:rsidR="00F10427">
        <w:rPr>
          <w:rFonts w:ascii="Times New Roman" w:hAnsi="Times New Roman" w:cs="Times New Roman"/>
          <w:bCs/>
          <w:sz w:val="24"/>
          <w:szCs w:val="24"/>
        </w:rPr>
        <w:t xml:space="preserve">зимних участков </w:t>
      </w:r>
      <w:r w:rsidR="006E5D8C" w:rsidRPr="006E5D8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10427">
        <w:rPr>
          <w:rFonts w:ascii="Times New Roman" w:hAnsi="Times New Roman" w:cs="Times New Roman"/>
          <w:bCs/>
          <w:sz w:val="24"/>
          <w:szCs w:val="24"/>
        </w:rPr>
        <w:t>Снежная</w:t>
      </w:r>
      <w:r w:rsidR="006E5D8C" w:rsidRPr="006E5D8C">
        <w:rPr>
          <w:rFonts w:ascii="Times New Roman" w:hAnsi="Times New Roman" w:cs="Times New Roman"/>
          <w:bCs/>
          <w:sz w:val="24"/>
          <w:szCs w:val="24"/>
        </w:rPr>
        <w:t xml:space="preserve"> сказк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1027A0" w14:textId="7704ADDB" w:rsidR="00BA77E2" w:rsidRPr="0031229E" w:rsidRDefault="00BA77E2" w:rsidP="0031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80295" w14:textId="5EFD6B7D" w:rsidR="002B2681" w:rsidRDefault="00421F66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0427">
        <w:rPr>
          <w:rFonts w:ascii="Times New Roman" w:hAnsi="Times New Roman" w:cs="Times New Roman"/>
          <w:sz w:val="24"/>
          <w:szCs w:val="24"/>
        </w:rPr>
        <w:t>2 воспитанника получили диплом победителя в муниципальном конкурсе «Гении с пеленок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23B1" w:rsidRPr="004823B1">
        <w:rPr>
          <w:rFonts w:ascii="Times New Roman" w:hAnsi="Times New Roman" w:cs="Times New Roman"/>
          <w:sz w:val="24"/>
          <w:szCs w:val="24"/>
        </w:rPr>
        <w:t>В 201</w:t>
      </w:r>
      <w:r w:rsidR="00A374FF">
        <w:rPr>
          <w:rFonts w:ascii="Times New Roman" w:hAnsi="Times New Roman" w:cs="Times New Roman"/>
          <w:sz w:val="24"/>
          <w:szCs w:val="24"/>
        </w:rPr>
        <w:t>9</w:t>
      </w:r>
      <w:r w:rsidR="004823B1" w:rsidRPr="004823B1">
        <w:rPr>
          <w:rFonts w:ascii="Times New Roman" w:hAnsi="Times New Roman" w:cs="Times New Roman"/>
          <w:sz w:val="24"/>
          <w:szCs w:val="24"/>
        </w:rPr>
        <w:t>-20</w:t>
      </w:r>
      <w:r w:rsidR="00A374FF">
        <w:rPr>
          <w:rFonts w:ascii="Times New Roman" w:hAnsi="Times New Roman" w:cs="Times New Roman"/>
          <w:sz w:val="24"/>
          <w:szCs w:val="24"/>
        </w:rPr>
        <w:t>20</w:t>
      </w:r>
      <w:r w:rsidR="004823B1" w:rsidRPr="004823B1">
        <w:rPr>
          <w:rFonts w:ascii="Times New Roman" w:hAnsi="Times New Roman" w:cs="Times New Roman"/>
          <w:sz w:val="24"/>
          <w:szCs w:val="24"/>
        </w:rPr>
        <w:t xml:space="preserve"> учебном году детский сад проводил планомерную работу с родителями, целью которой являлось создание единой команды педагогов и родителей для обеспечения непрерывности образования «ДОУ и семья». 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вывод, что контингент родителей очень широк и различен, но наше учреждение сумело найти подход к каждой семье.</w:t>
      </w:r>
    </w:p>
    <w:p w14:paraId="4FE63901" w14:textId="7AA3688A" w:rsidR="002B2681" w:rsidRDefault="002B2681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23B1" w:rsidRPr="004823B1">
        <w:rPr>
          <w:rFonts w:ascii="Times New Roman" w:hAnsi="Times New Roman" w:cs="Times New Roman"/>
          <w:sz w:val="24"/>
          <w:szCs w:val="24"/>
        </w:rPr>
        <w:t xml:space="preserve">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Родители привлекались к совместной деятельности: праздники  «Защитники Отечества», «День матери», «День Победы» , </w:t>
      </w:r>
      <w:r w:rsidR="001E3E5A">
        <w:rPr>
          <w:rFonts w:ascii="Times New Roman" w:hAnsi="Times New Roman" w:cs="Times New Roman"/>
          <w:sz w:val="24"/>
          <w:szCs w:val="24"/>
        </w:rPr>
        <w:t>«8 марта»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 и т.д. прошли с непосредственным участием родителей. </w:t>
      </w:r>
    </w:p>
    <w:p w14:paraId="38334F9E" w14:textId="77777777" w:rsidR="0056139F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И, хотя, активность родителей повысилась, в некоторых группах имеются затруднения в налаживании контактов с отдельными родителями. </w:t>
      </w:r>
    </w:p>
    <w:p w14:paraId="2C8F662C" w14:textId="77777777" w:rsidR="0056139F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Причины неудач в работе с родителями на наш взгляд таковы: </w:t>
      </w:r>
    </w:p>
    <w:p w14:paraId="4104FF91" w14:textId="77777777" w:rsidR="0056139F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 Не всегда высокая посещаемость родителями мероприятий на базе ДОУ. </w:t>
      </w:r>
    </w:p>
    <w:p w14:paraId="0120A383" w14:textId="77777777" w:rsidR="0056139F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 Отсутствие ответственности некоторых родителей за воспитание и развитие своих детей. </w:t>
      </w:r>
    </w:p>
    <w:p w14:paraId="604915D2" w14:textId="77777777" w:rsidR="0056139F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Дефицит времени у родителей. </w:t>
      </w:r>
    </w:p>
    <w:p w14:paraId="4051447D" w14:textId="77777777" w:rsidR="00E26F01" w:rsidRDefault="00E26F01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 Перенесение ответственности за воспитание детей на детский сад.</w:t>
      </w:r>
    </w:p>
    <w:p w14:paraId="5D5FF412" w14:textId="77777777" w:rsidR="00E26F01" w:rsidRDefault="00E26F01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58753" w14:textId="77777777" w:rsidR="00B10B68" w:rsidRDefault="00E26F01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5C">
        <w:rPr>
          <w:rFonts w:ascii="Times New Roman" w:hAnsi="Times New Roman" w:cs="Times New Roman"/>
          <w:sz w:val="24"/>
          <w:szCs w:val="24"/>
        </w:rPr>
        <w:t xml:space="preserve">  </w:t>
      </w:r>
      <w:r w:rsidR="00B64193">
        <w:rPr>
          <w:rFonts w:ascii="Times New Roman" w:hAnsi="Times New Roman" w:cs="Times New Roman"/>
          <w:sz w:val="24"/>
          <w:szCs w:val="24"/>
        </w:rPr>
        <w:t xml:space="preserve">    </w:t>
      </w:r>
      <w:r w:rsidR="000F4D5C" w:rsidRPr="000F4D5C">
        <w:rPr>
          <w:rFonts w:ascii="Times New Roman" w:hAnsi="Times New Roman" w:cs="Times New Roman"/>
          <w:sz w:val="24"/>
          <w:szCs w:val="24"/>
        </w:rPr>
        <w:t xml:space="preserve">В ДОУ проводятся разнообразные занятия по физической культуре, спортивные вечера досугов, спортивные праздники, физкультурные занятия на воздухе. Используется система закаливания, оздоровительных и лечебных процедур (дыхательная гимнастика, водные и воздушные процедуры). </w:t>
      </w:r>
    </w:p>
    <w:p w14:paraId="144CC285" w14:textId="77777777" w:rsidR="00FD728B" w:rsidRDefault="00B10B68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4D5C" w:rsidRPr="000F4D5C">
        <w:rPr>
          <w:rFonts w:ascii="Times New Roman" w:hAnsi="Times New Roman" w:cs="Times New Roman"/>
          <w:sz w:val="24"/>
          <w:szCs w:val="24"/>
        </w:rPr>
        <w:t xml:space="preserve">Выполнение натуральных норм: </w:t>
      </w:r>
    </w:p>
    <w:p w14:paraId="27980A5A" w14:textId="77777777" w:rsidR="00FD728B" w:rsidRDefault="000F4D5C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5C">
        <w:rPr>
          <w:rFonts w:ascii="Times New Roman" w:hAnsi="Times New Roman" w:cs="Times New Roman"/>
          <w:sz w:val="24"/>
          <w:szCs w:val="24"/>
        </w:rPr>
        <w:t xml:space="preserve">• питание сбалансированное, соответствует возрасту и режиму пребывания детей в ДОУ, разработаны и утверждены примерные десятидневные меню на год </w:t>
      </w:r>
    </w:p>
    <w:p w14:paraId="311FA1DE" w14:textId="77777777" w:rsidR="00337D95" w:rsidRDefault="000F4D5C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5C">
        <w:rPr>
          <w:rFonts w:ascii="Times New Roman" w:hAnsi="Times New Roman" w:cs="Times New Roman"/>
          <w:sz w:val="24"/>
          <w:szCs w:val="24"/>
        </w:rPr>
        <w:t xml:space="preserve">• для детей с разными </w:t>
      </w:r>
      <w:proofErr w:type="spellStart"/>
      <w:r w:rsidRPr="000F4D5C">
        <w:rPr>
          <w:rFonts w:ascii="Times New Roman" w:hAnsi="Times New Roman" w:cs="Times New Roman"/>
          <w:sz w:val="24"/>
          <w:szCs w:val="24"/>
        </w:rPr>
        <w:t>аллергопатологиями</w:t>
      </w:r>
      <w:proofErr w:type="spellEnd"/>
      <w:r w:rsidRPr="000F4D5C">
        <w:rPr>
          <w:rFonts w:ascii="Times New Roman" w:hAnsi="Times New Roman" w:cs="Times New Roman"/>
          <w:sz w:val="24"/>
          <w:szCs w:val="24"/>
        </w:rPr>
        <w:t xml:space="preserve"> разработаны специальные диеты, </w:t>
      </w:r>
    </w:p>
    <w:p w14:paraId="59F36B07" w14:textId="77777777" w:rsidR="00337D95" w:rsidRDefault="000F4D5C" w:rsidP="000F4D5C">
      <w:pPr>
        <w:shd w:val="clear" w:color="auto" w:fill="FFFFFF"/>
        <w:spacing w:after="0" w:line="240" w:lineRule="auto"/>
      </w:pPr>
      <w:r w:rsidRPr="000F4D5C">
        <w:rPr>
          <w:rFonts w:ascii="Times New Roman" w:hAnsi="Times New Roman" w:cs="Times New Roman"/>
          <w:sz w:val="24"/>
          <w:szCs w:val="24"/>
        </w:rPr>
        <w:t>• имеется картотека блюд к данным меню.</w:t>
      </w:r>
      <w:r>
        <w:t xml:space="preserve"> </w:t>
      </w:r>
    </w:p>
    <w:p w14:paraId="2144C232" w14:textId="40AB0046" w:rsidR="0031174B" w:rsidRPr="0056139F" w:rsidRDefault="00E26F01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 </w:t>
      </w:r>
      <w:r w:rsidR="001F1B40" w:rsidRPr="004823B1">
        <w:rPr>
          <w:rFonts w:ascii="Times New Roman" w:hAnsi="Times New Roman" w:cs="Times New Roman"/>
          <w:sz w:val="24"/>
          <w:szCs w:val="24"/>
        </w:rPr>
        <w:t xml:space="preserve">С </w:t>
      </w:r>
      <w:r w:rsidR="00DE0547">
        <w:rPr>
          <w:rFonts w:ascii="Times New Roman" w:hAnsi="Times New Roman" w:cs="Times New Roman"/>
          <w:sz w:val="24"/>
          <w:szCs w:val="24"/>
        </w:rPr>
        <w:t>10 октября</w:t>
      </w:r>
      <w:r w:rsidR="001F1B40" w:rsidRPr="004823B1">
        <w:rPr>
          <w:rFonts w:ascii="Times New Roman" w:hAnsi="Times New Roman" w:cs="Times New Roman"/>
          <w:sz w:val="24"/>
          <w:szCs w:val="24"/>
        </w:rPr>
        <w:t xml:space="preserve"> 20</w:t>
      </w:r>
      <w:r w:rsidR="00DE0547">
        <w:rPr>
          <w:rFonts w:ascii="Times New Roman" w:hAnsi="Times New Roman" w:cs="Times New Roman"/>
          <w:sz w:val="24"/>
          <w:szCs w:val="24"/>
        </w:rPr>
        <w:t>20</w:t>
      </w:r>
      <w:r w:rsidR="001F1B40" w:rsidRPr="004823B1">
        <w:rPr>
          <w:rFonts w:ascii="Times New Roman" w:hAnsi="Times New Roman" w:cs="Times New Roman"/>
          <w:sz w:val="24"/>
          <w:szCs w:val="24"/>
        </w:rPr>
        <w:t xml:space="preserve"> учреждению присвоен статус «</w:t>
      </w:r>
      <w:r w:rsidR="00DE0547">
        <w:rPr>
          <w:rFonts w:ascii="Times New Roman" w:hAnsi="Times New Roman" w:cs="Times New Roman"/>
          <w:sz w:val="24"/>
          <w:szCs w:val="24"/>
        </w:rPr>
        <w:t>И</w:t>
      </w:r>
      <w:r w:rsidR="001F1B40" w:rsidRPr="004823B1">
        <w:rPr>
          <w:rFonts w:ascii="Times New Roman" w:hAnsi="Times New Roman" w:cs="Times New Roman"/>
          <w:sz w:val="24"/>
          <w:szCs w:val="24"/>
        </w:rPr>
        <w:t>нновационной площадки» по теме: «</w:t>
      </w:r>
      <w:r w:rsidR="00DE0547">
        <w:rPr>
          <w:rFonts w:ascii="Times New Roman" w:eastAsia="Calibri" w:hAnsi="Times New Roman" w:cs="Times New Roman"/>
          <w:sz w:val="24"/>
          <w:szCs w:val="24"/>
        </w:rPr>
        <w:t xml:space="preserve">Формирование экологического самосознания </w:t>
      </w:r>
      <w:r w:rsidR="000D222F">
        <w:rPr>
          <w:rFonts w:ascii="Times New Roman" w:eastAsia="Calibri" w:hAnsi="Times New Roman" w:cs="Times New Roman"/>
          <w:sz w:val="24"/>
          <w:szCs w:val="24"/>
        </w:rPr>
        <w:t xml:space="preserve">дошкольников через креативно исследовательскую </w:t>
      </w:r>
      <w:r w:rsidR="006A7556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</w:t>
      </w:r>
      <w:r w:rsidR="001F1B40" w:rsidRPr="004823B1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16D9BE9D" w14:textId="6FFC6C14" w:rsidR="006A7556" w:rsidRPr="006A7556" w:rsidRDefault="0031174B" w:rsidP="006A7556">
      <w:pPr>
        <w:shd w:val="clear" w:color="auto" w:fill="FFFFFF"/>
        <w:spacing w:before="225" w:after="225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Цель проекта </w:t>
      </w:r>
      <w:r w:rsidR="006A7556">
        <w:rPr>
          <w:rFonts w:ascii="Times New Roman" w:hAnsi="Times New Roman" w:cs="Times New Roman"/>
          <w:bCs/>
          <w:sz w:val="24"/>
          <w:szCs w:val="28"/>
        </w:rPr>
        <w:t xml:space="preserve">– состоит в теоретическом обосновании и экспериментальной проверке эффективности новых элементов содержания образования и систем воспитания, </w:t>
      </w:r>
      <w:r w:rsidR="00251D1A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новых педагогических технологий, </w:t>
      </w:r>
      <w:proofErr w:type="spellStart"/>
      <w:r w:rsidR="00251D1A">
        <w:rPr>
          <w:rFonts w:ascii="Times New Roman" w:hAnsi="Times New Roman" w:cs="Times New Roman"/>
          <w:bCs/>
          <w:sz w:val="24"/>
          <w:szCs w:val="28"/>
        </w:rPr>
        <w:t>учебно</w:t>
      </w:r>
      <w:proofErr w:type="spellEnd"/>
      <w:r w:rsidR="00251D1A">
        <w:rPr>
          <w:rFonts w:ascii="Times New Roman" w:hAnsi="Times New Roman" w:cs="Times New Roman"/>
          <w:bCs/>
          <w:sz w:val="24"/>
          <w:szCs w:val="28"/>
        </w:rPr>
        <w:t xml:space="preserve"> – методических комплексов, форм, методов и средств обучения в образовательном учреждении. </w:t>
      </w:r>
      <w:r w:rsidR="006A7556">
        <w:rPr>
          <w:rFonts w:ascii="Times New Roman" w:hAnsi="Times New Roman" w:cs="Times New Roman"/>
          <w:bCs/>
          <w:sz w:val="24"/>
          <w:szCs w:val="28"/>
        </w:rPr>
        <w:t xml:space="preserve">  </w:t>
      </w:r>
    </w:p>
    <w:p w14:paraId="22008E85" w14:textId="0A872203" w:rsidR="0031174B" w:rsidRPr="006A7556" w:rsidRDefault="0031174B" w:rsidP="006A7556">
      <w:pPr>
        <w:shd w:val="clear" w:color="auto" w:fill="FFFFFF"/>
        <w:spacing w:before="225" w:after="22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Задачи:</w:t>
      </w:r>
    </w:p>
    <w:p w14:paraId="0A684129" w14:textId="7F726992" w:rsidR="0031174B" w:rsidRDefault="0019371C" w:rsidP="0031174B">
      <w:pPr>
        <w:pStyle w:val="a8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ть</w:t>
      </w:r>
      <w:r w:rsidR="00251D1A">
        <w:rPr>
          <w:rFonts w:ascii="Times New Roman" w:hAnsi="Times New Roman" w:cs="Times New Roman"/>
          <w:sz w:val="24"/>
          <w:szCs w:val="24"/>
        </w:rPr>
        <w:t xml:space="preserve"> и разработать содержание, структуру, технологии реализации темы «Формирование экологического самосознания дошкольников через креативно – исследовательскую образовательную деятельность»</w:t>
      </w:r>
    </w:p>
    <w:p w14:paraId="5C988840" w14:textId="38231B9D" w:rsidR="0031174B" w:rsidRDefault="00251D1A" w:rsidP="0031174B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состояние проблемы формирования экологического</w:t>
      </w:r>
      <w:r w:rsidR="0019371C">
        <w:rPr>
          <w:rFonts w:ascii="Times New Roman" w:hAnsi="Times New Roman" w:cs="Times New Roman"/>
          <w:sz w:val="24"/>
          <w:szCs w:val="24"/>
        </w:rPr>
        <w:t xml:space="preserve"> самосознания дошкольников в современной педагогической теории и практике, определить актуальность и особенности ее решения в контексте введения ФГОС ДО.</w:t>
      </w:r>
    </w:p>
    <w:p w14:paraId="62AFEE97" w14:textId="3C4DA1B4" w:rsidR="0031174B" w:rsidRDefault="00680BBA" w:rsidP="0031174B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систему знаний об экологических проблемах современности и пути  их разрешения</w:t>
      </w:r>
    </w:p>
    <w:p w14:paraId="126113EA" w14:textId="271DB357" w:rsidR="0031174B" w:rsidRDefault="00680BBA" w:rsidP="0031174B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нравственному, эстетическому и трудовому воспитанию</w:t>
      </w:r>
    </w:p>
    <w:p w14:paraId="445ACF37" w14:textId="288481A0" w:rsidR="00680BBA" w:rsidRPr="00680BBA" w:rsidRDefault="00680BBA" w:rsidP="00680BB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технологию формирования  экологического  самосознания  дошкольников,  средствами  креативно-исследовательской деятельности;</w:t>
      </w:r>
    </w:p>
    <w:p w14:paraId="6ACC481F" w14:textId="7E6D93D0" w:rsidR="00680BBA" w:rsidRPr="00680BBA" w:rsidRDefault="00680BBA" w:rsidP="00680BB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ы, потребности и привычки экологически целесообразного поведения и деятельности, здорового образа жизни;</w:t>
      </w:r>
    </w:p>
    <w:p w14:paraId="39F7B09E" w14:textId="4CCC97B6" w:rsidR="00680BBA" w:rsidRPr="00680BBA" w:rsidRDefault="00680BBA" w:rsidP="00680BB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 содержание,  методы  и  формы педагогического  взаимодействия  с дошкольниками,  направленными на  организацию  совместной креативно-исследовательской деятельности;</w:t>
      </w:r>
    </w:p>
    <w:p w14:paraId="6E3F71D7" w14:textId="5FE4F26A" w:rsidR="00680BBA" w:rsidRPr="00680BBA" w:rsidRDefault="00680BBA" w:rsidP="00680BB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истему интеллектуальных и практических умений по изучению, оценке состояния и улучшению окружающей среды своей местности;</w:t>
      </w:r>
    </w:p>
    <w:p w14:paraId="12FF3A26" w14:textId="6D34A96B" w:rsidR="00680BBA" w:rsidRPr="00680BBA" w:rsidRDefault="00680BBA" w:rsidP="00680BB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рактические рекомендации для всех участников образовательной деятельности (воспитателей, специалистов, родителей) по выбранной тематике инновационной площадки.</w:t>
      </w:r>
    </w:p>
    <w:p w14:paraId="36EE3E61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квалификации и профессионализма педагогов по проектной технологии.</w:t>
      </w:r>
    </w:p>
    <w:p w14:paraId="6CDBD572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Совершенствование развивающей предметно-пространственной среды в ДОУ</w:t>
      </w:r>
    </w:p>
    <w:p w14:paraId="489857D2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вышение  качества образования в ДОУ</w:t>
      </w:r>
      <w:r>
        <w:rPr>
          <w:rFonts w:ascii="Times New Roman" w:hAnsi="Times New Roman"/>
          <w:sz w:val="24"/>
          <w:szCs w:val="28"/>
        </w:rPr>
        <w:t>.</w:t>
      </w:r>
    </w:p>
    <w:p w14:paraId="176DF23A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 xml:space="preserve">Приобщение родителей к совместной работе над проектами с детьми и  сотрудниками детского сада. </w:t>
      </w:r>
    </w:p>
    <w:p w14:paraId="6FF253DD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работка тематических проектов педагогами для практического применения в ДОУ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14:paraId="3E883959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Создание </w:t>
      </w:r>
      <w:r>
        <w:rPr>
          <w:rFonts w:ascii="Times New Roman" w:hAnsi="Times New Roman"/>
          <w:sz w:val="24"/>
          <w:szCs w:val="28"/>
        </w:rPr>
        <w:t>банка данных педагогических проектов.</w:t>
      </w:r>
    </w:p>
    <w:p w14:paraId="0B0CF31C" w14:textId="77777777" w:rsidR="0031174B" w:rsidRDefault="0031174B" w:rsidP="0031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86" w14:textId="77777777" w:rsidR="00441240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5D9B">
        <w:rPr>
          <w:rFonts w:ascii="Times New Roman" w:hAnsi="Times New Roman" w:cs="Times New Roman"/>
          <w:sz w:val="24"/>
        </w:rPr>
        <w:t xml:space="preserve">МАДОУ «Детский сад № 1 с. Троицкое» </w:t>
      </w:r>
      <w:r w:rsidRPr="005E5D9B">
        <w:rPr>
          <w:rFonts w:ascii="Times New Roman" w:hAnsi="Times New Roman" w:cs="Times New Roman"/>
          <w:sz w:val="24"/>
          <w:szCs w:val="28"/>
        </w:rPr>
        <w:t>работает в статусе опорного ДОУ района. В течение года были проведены мероприятия</w:t>
      </w:r>
      <w:r>
        <w:rPr>
          <w:rFonts w:ascii="Times New Roman" w:hAnsi="Times New Roman" w:cs="Times New Roman"/>
          <w:sz w:val="24"/>
          <w:szCs w:val="28"/>
        </w:rPr>
        <w:t xml:space="preserve"> по плану работы</w:t>
      </w:r>
      <w:r w:rsidRPr="005E5D9B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0BCF9FC1" w14:textId="77777777"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ыгорание педагогов</w:t>
      </w:r>
    </w:p>
    <w:p w14:paraId="37306BCE" w14:textId="77777777"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общение детей к истокам русской народной культуры через проектную деятельность в рамках ФГОС».</w:t>
      </w:r>
    </w:p>
    <w:p w14:paraId="57A49C9E" w14:textId="77777777"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техники рисования для детей старшей группы</w:t>
      </w:r>
    </w:p>
    <w:p w14:paraId="611950FB" w14:textId="77777777"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техники. Торт «Конфетное лакомство»</w:t>
      </w:r>
    </w:p>
    <w:p w14:paraId="2344A97E" w14:textId="77777777"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детей дошкольного возраста.</w:t>
      </w:r>
    </w:p>
    <w:p w14:paraId="1C27075D" w14:textId="77777777"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коммуникативное развитие.</w:t>
      </w:r>
    </w:p>
    <w:p w14:paraId="2052444B" w14:textId="77777777"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успехами детей и возможностями самостоятельного выбора. Детский совет.</w:t>
      </w:r>
    </w:p>
    <w:p w14:paraId="0F12ABFE" w14:textId="77777777"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й анализ слова </w:t>
      </w:r>
    </w:p>
    <w:p w14:paraId="5A5CF255" w14:textId="77777777"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юбознательности у детей дошкольного возраста </w:t>
      </w:r>
    </w:p>
    <w:p w14:paraId="3AC99686" w14:textId="77777777"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ТРИЗ в ДОУ</w:t>
      </w:r>
    </w:p>
    <w:p w14:paraId="62A05EE1" w14:textId="77777777"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радиционные техники рисования «Путешествие в страну </w:t>
      </w:r>
      <w:proofErr w:type="spellStart"/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дию</w:t>
      </w:r>
      <w:proofErr w:type="spellEnd"/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292E868" w14:textId="5771432E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B1301" w14:textId="2284D84B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A814C" w14:textId="59EF2875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49F" w14:textId="5863FF52" w:rsidR="00175B28" w:rsidRPr="00D40010" w:rsidRDefault="00D40010" w:rsidP="00D4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E5D9B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5B28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20</w:t>
      </w:r>
      <w:r w:rsidR="00D83D9B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1229E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5B28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31229E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5B28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1229E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83D9B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75B28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5E5D9B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96F4902" w14:textId="4737130D" w:rsidR="0002664D" w:rsidRPr="00E77046" w:rsidRDefault="0002664D" w:rsidP="00026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D74A0" w14:textId="139D0B15" w:rsidR="004121A9" w:rsidRPr="002B0C4C" w:rsidRDefault="008B7E8E" w:rsidP="002B0C4C">
      <w:pPr>
        <w:shd w:val="clear" w:color="auto" w:fill="FFFFFF"/>
        <w:spacing w:before="100" w:beforeAutospacing="1" w:after="240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1F3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1F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  <w:r w:rsidRPr="007A5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AD74A1" w14:textId="55EB3E5A" w:rsidR="004121A9" w:rsidRPr="00D83D9B" w:rsidRDefault="004121A9" w:rsidP="00412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48551710"/>
      <w:r w:rsidRPr="00D8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3CC3E321" w14:textId="4C311FC8" w:rsidR="00343D79" w:rsidRPr="00D83D9B" w:rsidRDefault="00343D79" w:rsidP="00D83D9B">
      <w:pPr>
        <w:pStyle w:val="a8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83D9B">
        <w:rPr>
          <w:rFonts w:ascii="Times New Roman" w:hAnsi="Times New Roman" w:cs="Times New Roman"/>
          <w:sz w:val="28"/>
          <w:szCs w:val="28"/>
        </w:rPr>
        <w:t xml:space="preserve">Создание условий в ДОУ для организации деятельности по экологическому воспитанию дошкольников </w:t>
      </w:r>
      <w:r w:rsidR="001F3C5C">
        <w:rPr>
          <w:rFonts w:ascii="Times New Roman" w:hAnsi="Times New Roman" w:cs="Times New Roman"/>
          <w:sz w:val="28"/>
          <w:szCs w:val="28"/>
        </w:rPr>
        <w:t xml:space="preserve">и </w:t>
      </w:r>
      <w:r w:rsidRPr="00D83D9B">
        <w:rPr>
          <w:rFonts w:ascii="Times New Roman" w:hAnsi="Times New Roman" w:cs="Times New Roman"/>
          <w:sz w:val="28"/>
          <w:szCs w:val="28"/>
        </w:rPr>
        <w:t>обогащению содержания работы по региональному компоненту.</w:t>
      </w:r>
    </w:p>
    <w:p w14:paraId="632B48A9" w14:textId="336853F8" w:rsidR="00343D79" w:rsidRPr="00D83D9B" w:rsidRDefault="00343D79" w:rsidP="00D83D9B">
      <w:pPr>
        <w:pStyle w:val="a8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83D9B">
        <w:rPr>
          <w:rFonts w:ascii="Times New Roman" w:hAnsi="Times New Roman" w:cs="Times New Roman"/>
          <w:sz w:val="28"/>
          <w:szCs w:val="28"/>
        </w:rPr>
        <w:t>Продолжать работу по созданию условий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14:paraId="32A4DB9D" w14:textId="5C891DEE" w:rsidR="00343D79" w:rsidRPr="00D83D9B" w:rsidRDefault="00343D79" w:rsidP="00D83D9B">
      <w:pPr>
        <w:pStyle w:val="a8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D9B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познавательно-речевое развитие у дошкольников в процессе непосредственно образовательной деятельности и через взаимодействие с семьями воспитанников.</w:t>
      </w:r>
    </w:p>
    <w:bookmarkEnd w:id="0"/>
    <w:p w14:paraId="09AD74A7" w14:textId="62CAC9EB" w:rsidR="00175B28" w:rsidRPr="00D83D9B" w:rsidRDefault="00175B28" w:rsidP="007050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задачи ДОУ будут реализовываться через различные формы методической, воспитательно – образовательной и коррекционно-развивающей работы:</w:t>
      </w:r>
    </w:p>
    <w:p w14:paraId="09AD74A8" w14:textId="77777777" w:rsidR="00175B28" w:rsidRPr="00D83D9B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педсоветы;</w:t>
      </w:r>
    </w:p>
    <w:p w14:paraId="09AD74A9" w14:textId="77777777" w:rsidR="00175B28" w:rsidRPr="00D83D9B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консультации;</w:t>
      </w:r>
    </w:p>
    <w:p w14:paraId="09AD74AA" w14:textId="77777777" w:rsidR="00175B28" w:rsidRPr="00D83D9B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семинары-практикумы;</w:t>
      </w:r>
    </w:p>
    <w:p w14:paraId="09AD74AB" w14:textId="77777777" w:rsidR="00175B28" w:rsidRPr="00D83D9B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просмотр открытых занятий;</w:t>
      </w:r>
    </w:p>
    <w:p w14:paraId="09AD74AC" w14:textId="77777777" w:rsidR="00175B28" w:rsidRPr="00D83D9B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тематические проверки;</w:t>
      </w:r>
    </w:p>
    <w:p w14:paraId="09AD74AD" w14:textId="77777777" w:rsidR="00175B28" w:rsidRPr="00D83D9B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 выставки, смотры и конкурсы; </w:t>
      </w:r>
    </w:p>
    <w:p w14:paraId="09AD74AE" w14:textId="77777777" w:rsidR="00175B28" w:rsidRPr="00D83D9B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мониторинг со</w:t>
      </w:r>
      <w:r w:rsidR="00AD591A"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я здоровья воспитанников </w:t>
      </w:r>
      <w:r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14:paraId="09AD74AF" w14:textId="77777777" w:rsidR="00175B28" w:rsidRPr="00D83D9B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мониторинг готовности воспитанников подготовительных групп к обучению в школе;</w:t>
      </w:r>
    </w:p>
    <w:p w14:paraId="09AD74B0" w14:textId="77777777" w:rsidR="00175B28" w:rsidRPr="00D83D9B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проектов ДОУ по различным направлениям работы с дошкольниками.</w:t>
      </w:r>
    </w:p>
    <w:p w14:paraId="09AD74C3" w14:textId="202B15A7" w:rsidR="000F5B7F" w:rsidRDefault="000F5B7F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A76B8" w14:textId="50D93C85"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3A5B0" w14:textId="762835F0"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A32B1" w14:textId="3F67AFE7"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417A6" w14:textId="6E9BEFE7"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F5E63" w14:textId="52E4E457"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8B87F" w14:textId="796AA046"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389DB" w14:textId="591C43BD"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F97CE" w14:textId="6A4F941F"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264BF" w14:textId="330FB40D"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B2731" w14:textId="77777777"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C4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Мероприятия по управлению развитием  дошкольного  образовательного учреждения</w:t>
      </w:r>
    </w:p>
    <w:p w14:paraId="09AD74C5" w14:textId="77777777" w:rsidR="00AB233C" w:rsidRDefault="00AB23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C6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лан  административных совещаний при заведующем</w:t>
      </w:r>
    </w:p>
    <w:tbl>
      <w:tblPr>
        <w:tblW w:w="10580" w:type="dxa"/>
        <w:tblCellSpacing w:w="0" w:type="dxa"/>
        <w:tblInd w:w="-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263"/>
        <w:gridCol w:w="5554"/>
        <w:gridCol w:w="1966"/>
        <w:gridCol w:w="1384"/>
      </w:tblGrid>
      <w:tr w:rsidR="00F11248" w:rsidRPr="00F11248" w14:paraId="09AD74CC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C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C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C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C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4CB" w14:textId="77777777" w:rsidR="00175B28" w:rsidRPr="00F11248" w:rsidRDefault="003472C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</w:t>
            </w:r>
          </w:p>
        </w:tc>
      </w:tr>
      <w:tr w:rsidR="00F11248" w:rsidRPr="00F11248" w14:paraId="09AD74D9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C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C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C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проведении месячника безопасности.</w:t>
            </w:r>
          </w:p>
          <w:p w14:paraId="09AD74D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оведении родительских собраний</w:t>
            </w:r>
            <w:r w:rsidR="0073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бор родительского комитет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AD74D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 готовности ДОУ к началу учебного года.</w:t>
            </w:r>
          </w:p>
          <w:p w14:paraId="09AD74D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 ведении документации.</w:t>
            </w:r>
          </w:p>
          <w:p w14:paraId="09AD74D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 подготовке к отопительному сезону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D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4D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4D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09AD74D7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4D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4E5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D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D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D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выполнении режима дня.</w:t>
            </w:r>
          </w:p>
          <w:p w14:paraId="09AD74DD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сещаемости детей в ДОУ.</w:t>
            </w:r>
          </w:p>
          <w:p w14:paraId="09AD74DE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 организации работы по охране жизни и здоровья детей.</w:t>
            </w:r>
          </w:p>
          <w:p w14:paraId="09AD74DF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дготовке овощехранилища для заготовки овощей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E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4E1" w14:textId="77777777" w:rsidR="00AB233C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4E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09AD74E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4E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4EE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E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E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E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выполнении требований СанПин.</w:t>
            </w:r>
          </w:p>
          <w:p w14:paraId="09AD74E9" w14:textId="77777777" w:rsidR="00175B28" w:rsidRPr="00F11248" w:rsidRDefault="00AB233C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кишечных заболеваний и ОРВИ у детей и сотрудников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E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4E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4E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  <w:hideMark/>
          </w:tcPr>
          <w:p w14:paraId="09AD74E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4F5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E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F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F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и проведении новогоднего праздника в 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F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4F3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4F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4FE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F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F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F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организации профилактической работы по ОРВИ и гриппу.</w:t>
            </w:r>
          </w:p>
          <w:p w14:paraId="09AD74F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подготовке  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ведению ремонтных работ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F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4F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4FC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4F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508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F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50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50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соблюдении требований СанПин.</w:t>
            </w:r>
          </w:p>
          <w:p w14:paraId="09AD750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отивопожарной безопасности в ДОУ.</w:t>
            </w:r>
          </w:p>
          <w:p w14:paraId="09AD7503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сещаемости детей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50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0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0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50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513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50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50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50B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выполнении инструкции по охране жизни и здоровья детей.</w:t>
            </w:r>
          </w:p>
          <w:p w14:paraId="09AD750C" w14:textId="77777777" w:rsidR="00175B2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выполнении мероприятий по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 территории в весенний период.</w:t>
            </w:r>
          </w:p>
          <w:p w14:paraId="09AD750D" w14:textId="77777777" w:rsidR="007C7EC7" w:rsidRPr="00F11248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выполнении мероприятий по выполнению предписаний пожарного надзора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50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0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1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51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51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51E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51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51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51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проведении  санитарной очистки территории ДОУ.</w:t>
            </w:r>
          </w:p>
          <w:p w14:paraId="09AD7517" w14:textId="77777777" w:rsidR="007C7EC7" w:rsidRDefault="00175B28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 организации работы по формированию у детей к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гигиенических навыков.</w:t>
            </w:r>
            <w:r w:rsidR="007C7EC7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AD7518" w14:textId="77777777" w:rsidR="00175B28" w:rsidRPr="00F11248" w:rsidRDefault="007C7EC7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овании работы в летний оздоровительный сезон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51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1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14:paraId="09AD751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51C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51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52F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51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52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май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52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отопительному сезону.</w:t>
            </w:r>
          </w:p>
          <w:p w14:paraId="09AD752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выполнении инструкции по охране жизни и здоровья детей в весенне-летний период.</w:t>
            </w:r>
          </w:p>
          <w:p w14:paraId="09AD752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физкультурно-оздоровительной работе в ДОУ.</w:t>
            </w:r>
          </w:p>
          <w:p w14:paraId="09AD7524" w14:textId="77777777" w:rsidR="00175B2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проведении ремонтных работ</w:t>
            </w:r>
            <w:r w:rsidR="007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AD7525" w14:textId="77777777" w:rsidR="007C7EC7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учреждения к новому учебному году.</w:t>
            </w:r>
          </w:p>
          <w:p w14:paraId="09AD7526" w14:textId="1E66742B" w:rsidR="007C7EC7" w:rsidRPr="00F11248" w:rsidRDefault="007C7EC7" w:rsidP="0041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ведение итогов работы в 201</w:t>
            </w:r>
            <w:r w:rsidR="0055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55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52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2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2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52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2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2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2D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52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AD7530" w14:textId="77777777" w:rsidR="000F5B7F" w:rsidRDefault="000F5B7F" w:rsidP="007C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531" w14:textId="77777777" w:rsidR="00183466" w:rsidRDefault="00183466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532" w14:textId="77777777" w:rsidR="00787D1C" w:rsidRDefault="00787D1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533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        План проведения  производственных собраний трудового коллектива</w:t>
      </w:r>
    </w:p>
    <w:tbl>
      <w:tblPr>
        <w:tblW w:w="979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800"/>
        <w:gridCol w:w="4246"/>
        <w:gridCol w:w="1979"/>
        <w:gridCol w:w="1291"/>
      </w:tblGrid>
      <w:tr w:rsidR="00F11248" w:rsidRPr="00F11248" w14:paraId="09AD7539" w14:textId="77777777" w:rsidTr="005566FC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14:paraId="09AD753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0" w:type="dxa"/>
            <w:shd w:val="clear" w:color="auto" w:fill="FFFFFF"/>
            <w:hideMark/>
          </w:tcPr>
          <w:p w14:paraId="09AD753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246" w:type="dxa"/>
            <w:shd w:val="clear" w:color="auto" w:fill="FFFFFF"/>
            <w:hideMark/>
          </w:tcPr>
          <w:p w14:paraId="09AD753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79" w:type="dxa"/>
            <w:shd w:val="clear" w:color="auto" w:fill="FFFFFF"/>
            <w:hideMark/>
          </w:tcPr>
          <w:p w14:paraId="09AD753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91" w:type="dxa"/>
            <w:shd w:val="clear" w:color="auto" w:fill="FFFFFF"/>
            <w:hideMark/>
          </w:tcPr>
          <w:p w14:paraId="09AD753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14:paraId="09AD7543" w14:textId="77777777" w:rsidTr="005566FC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14:paraId="09AD753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shd w:val="clear" w:color="auto" w:fill="FFFFFF"/>
            <w:hideMark/>
          </w:tcPr>
          <w:p w14:paraId="09AD753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46" w:type="dxa"/>
            <w:shd w:val="clear" w:color="auto" w:fill="FFFFFF"/>
            <w:hideMark/>
          </w:tcPr>
          <w:p w14:paraId="09AD753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подготовки к новому учебному году.</w:t>
            </w:r>
          </w:p>
          <w:p w14:paraId="09AD753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правил внутреннего трудового распорядка</w:t>
            </w:r>
          </w:p>
          <w:p w14:paraId="09AD753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питания детей и сотрудников</w:t>
            </w:r>
          </w:p>
        </w:tc>
        <w:tc>
          <w:tcPr>
            <w:tcW w:w="1979" w:type="dxa"/>
            <w:shd w:val="clear" w:color="auto" w:fill="FFFFFF"/>
            <w:hideMark/>
          </w:tcPr>
          <w:p w14:paraId="09AD753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4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4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FFFFFF"/>
            <w:hideMark/>
          </w:tcPr>
          <w:p w14:paraId="09AD754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  <w:tr w:rsidR="00F11248" w:rsidRPr="00F11248" w14:paraId="09AD754C" w14:textId="77777777" w:rsidTr="005566FC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14:paraId="09AD754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shd w:val="clear" w:color="auto" w:fill="FFFFFF"/>
            <w:hideMark/>
          </w:tcPr>
          <w:p w14:paraId="09AD754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46" w:type="dxa"/>
            <w:shd w:val="clear" w:color="auto" w:fill="FFFFFF"/>
            <w:hideMark/>
          </w:tcPr>
          <w:p w14:paraId="09AD754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</w:t>
            </w:r>
          </w:p>
          <w:p w14:paraId="09AD754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инструкций.</w:t>
            </w:r>
          </w:p>
          <w:p w14:paraId="09AD754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инструкций по охране труда и технике безопасности.</w:t>
            </w:r>
          </w:p>
          <w:p w14:paraId="09AD7549" w14:textId="75D4663B" w:rsidR="00175B28" w:rsidRPr="00F11248" w:rsidRDefault="00AB233C" w:rsidP="0041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 графике отпусков на 20</w:t>
            </w:r>
            <w:r w:rsidR="0093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1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979" w:type="dxa"/>
            <w:shd w:val="clear" w:color="auto" w:fill="FFFFFF"/>
            <w:hideMark/>
          </w:tcPr>
          <w:p w14:paraId="09AD754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91" w:type="dxa"/>
            <w:shd w:val="clear" w:color="auto" w:fill="FFFFFF"/>
            <w:hideMark/>
          </w:tcPr>
          <w:p w14:paraId="09AD754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  <w:tr w:rsidR="00F11248" w:rsidRPr="00F11248" w14:paraId="09AD7557" w14:textId="77777777" w:rsidTr="005566FC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14:paraId="09AD754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shd w:val="clear" w:color="auto" w:fill="FFFFFF"/>
            <w:hideMark/>
          </w:tcPr>
          <w:p w14:paraId="09AD754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46" w:type="dxa"/>
            <w:shd w:val="clear" w:color="auto" w:fill="FFFFFF"/>
            <w:hideMark/>
          </w:tcPr>
          <w:p w14:paraId="09AD754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работы по подготовке ДОУ к новому учебному году.</w:t>
            </w:r>
          </w:p>
          <w:p w14:paraId="09AD755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работы  летнего</w:t>
            </w:r>
          </w:p>
          <w:p w14:paraId="09AD755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го сезона.</w:t>
            </w:r>
          </w:p>
        </w:tc>
        <w:tc>
          <w:tcPr>
            <w:tcW w:w="1979" w:type="dxa"/>
            <w:shd w:val="clear" w:color="auto" w:fill="FFFFFF"/>
            <w:hideMark/>
          </w:tcPr>
          <w:p w14:paraId="09AD755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5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14:paraId="09AD755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5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91" w:type="dxa"/>
            <w:shd w:val="clear" w:color="auto" w:fill="FFFFFF"/>
            <w:hideMark/>
          </w:tcPr>
          <w:p w14:paraId="09AD755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</w:tbl>
    <w:p w14:paraId="09AD7558" w14:textId="4257221D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496A4" w14:textId="47D3DED4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84F46" w14:textId="0DA5E542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8CAA0" w14:textId="59623810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D92C8" w14:textId="2BC4DBBF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F071A" w14:textId="39304CAF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AA00E" w14:textId="05DB01B2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CBD84" w14:textId="585F3F1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4B397" w14:textId="246A9E52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869EF" w14:textId="5A14CDD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A8188" w14:textId="58B82DF9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89521" w14:textId="260DED81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D3185" w14:textId="3541BC58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34DB7" w14:textId="6C2945D6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1337" w14:textId="0812CAD3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BA9B6" w14:textId="78AA99A2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4D8FB" w14:textId="5794FC35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C7418" w14:textId="521E7357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BBA67" w14:textId="0F6AED8B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7A52C" w14:textId="4FF83AE3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7EF42" w14:textId="42A273D2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205A5" w14:textId="18DF85C0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AE580" w14:textId="6CE335A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EB69D" w14:textId="7500889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5D83C" w14:textId="19C5508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F7056" w14:textId="0275618C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BE437" w14:textId="6ADF0033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79CCA" w14:textId="0CE6B964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2FA29" w14:textId="1223BFA7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C2B76" w14:textId="369BED6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C10C" w14:textId="06CD9785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A7899" w14:textId="163150A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03D61" w14:textId="276FB836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AC0C5" w14:textId="45C1EE2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B1F6C" w14:textId="303F34B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696AB" w14:textId="77777777" w:rsidR="005566FC" w:rsidRPr="00F11248" w:rsidRDefault="005566F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559" w14:textId="539ECA5E" w:rsidR="00175B28" w:rsidRPr="00DD67B8" w:rsidRDefault="00AB233C" w:rsidP="00DD67B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 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r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сада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20</w:t>
      </w:r>
      <w:r w:rsidR="00B3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A97CC5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3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97CC5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14:paraId="633F9572" w14:textId="77777777" w:rsidR="00DD67B8" w:rsidRPr="00DD67B8" w:rsidRDefault="00DD67B8" w:rsidP="00DD67B8">
      <w:pPr>
        <w:pStyle w:val="a8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6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82"/>
        <w:gridCol w:w="2160"/>
        <w:gridCol w:w="2969"/>
      </w:tblGrid>
      <w:tr w:rsidR="007002EA" w:rsidRPr="007002EA" w14:paraId="09AD7560" w14:textId="77777777" w:rsidTr="006A721E">
        <w:trPr>
          <w:trHeight w:val="318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5A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14:paraId="09AD755B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5C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5D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5E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  <w:p w14:paraId="09AD755F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ители</w:t>
            </w:r>
          </w:p>
        </w:tc>
      </w:tr>
      <w:tr w:rsidR="007002EA" w:rsidRPr="007002EA" w14:paraId="09AD756A" w14:textId="77777777" w:rsidTr="006A721E">
        <w:trPr>
          <w:trHeight w:val="1931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1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2" w14:textId="19EF299A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гласован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одового плана работы на 20</w:t>
            </w:r>
            <w:r w:rsidR="0055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9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AD7563" w14:textId="41E09E89"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и утверждение плана раб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Совета детского сада на 20</w:t>
            </w:r>
            <w:r w:rsidR="0055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="00DD6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5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AD7564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выборы новых членов Совета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5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14:paraId="09AD7566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14:paraId="09AD7567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8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69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14:paraId="09AD7575" w14:textId="77777777" w:rsidTr="006A721E">
        <w:trPr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B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C" w14:textId="54503F2E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ение публичного отчёта о проделанной ра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за 201</w:t>
            </w:r>
            <w:r w:rsidR="0055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55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  <w:p w14:paraId="09AD756D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локальных актов</w:t>
            </w:r>
          </w:p>
          <w:p w14:paraId="09AD756E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суждение мероприятий по установке системы вентиляции в пищеблоке </w:t>
            </w:r>
          </w:p>
          <w:p w14:paraId="09AD756F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к новогодним праздникам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70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09AD7571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72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73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74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14:paraId="09AD7583" w14:textId="77777777" w:rsidTr="006A721E">
        <w:trPr>
          <w:trHeight w:val="2954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76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77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  качества организации питания в ДОУ</w:t>
            </w:r>
          </w:p>
          <w:p w14:paraId="09AD7578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 и помощь работникам детского сада в уборке снега, своевременном устранении наледи на крышах прогулочных веранд</w:t>
            </w:r>
          </w:p>
          <w:p w14:paraId="09AD7579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анкетирования родителей "Удовлетворенность услугами детского сада"</w:t>
            </w:r>
          </w:p>
          <w:p w14:paraId="09AD757A" w14:textId="519654F0" w:rsidR="007002EA" w:rsidRPr="007002EA" w:rsidRDefault="007002EA" w:rsidP="004121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суждение плана м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 по ремонту ДОУ в 20</w:t>
            </w:r>
            <w:r w:rsidR="00DB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7B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9AD757C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7D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</w:t>
            </w:r>
          </w:p>
          <w:p w14:paraId="09AD757E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7F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80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81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82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14:paraId="09AD7592" w14:textId="77777777" w:rsidTr="006A721E">
        <w:trPr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84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85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территории к летнему оздоровительному периоду.</w:t>
            </w:r>
          </w:p>
          <w:p w14:paraId="09AD7586" w14:textId="19035A83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тоги воспитательно 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разовательной работы за 20</w:t>
            </w:r>
            <w:r w:rsidR="008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14:paraId="09AD7587" w14:textId="6931A96D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ёт о раб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 Совета детского сада за 20</w:t>
            </w:r>
            <w:r w:rsidR="008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09AD7588" w14:textId="1FE1AA03" w:rsidR="007002EA" w:rsidRPr="007002EA" w:rsidRDefault="007002EA" w:rsidP="004121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ка проекта плана раб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Совета детского сада на 20</w:t>
            </w:r>
            <w:r w:rsidR="00CA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A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89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14:paraId="09AD758A" w14:textId="77777777"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8B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09AD758C" w14:textId="77777777"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8D" w14:textId="77777777"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8E" w14:textId="77777777"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8F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90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91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</w:tbl>
    <w:p w14:paraId="09AD7593" w14:textId="60513B5D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75F436A" w14:textId="0CAA112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1B2C0" w14:textId="061373E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530E76" w14:textId="145E83A9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EDA61E" w14:textId="200A7776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95A3F0" w14:textId="23BEFF43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537558" w14:textId="29C9A02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123404" w14:textId="50623F3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20F36E" w14:textId="5F27AEDB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6BF6FB" w14:textId="18EEB27C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41F479" w14:textId="354C8CF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C9A73E" w14:textId="77777777" w:rsidR="000C3C4E" w:rsidRPr="00F11248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594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D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работы с обслуживающим персоналом</w:t>
      </w:r>
    </w:p>
    <w:tbl>
      <w:tblPr>
        <w:tblW w:w="10756" w:type="dxa"/>
        <w:tblCellSpacing w:w="0" w:type="dxa"/>
        <w:tblInd w:w="-1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345"/>
        <w:gridCol w:w="1473"/>
        <w:gridCol w:w="3048"/>
        <w:gridCol w:w="2410"/>
        <w:gridCol w:w="1320"/>
        <w:gridCol w:w="647"/>
      </w:tblGrid>
      <w:tr w:rsidR="00F11248" w:rsidRPr="00F11248" w14:paraId="09AD759C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14:paraId="09AD759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5" w:type="dxa"/>
            <w:shd w:val="clear" w:color="auto" w:fill="FFFFFF"/>
            <w:hideMark/>
          </w:tcPr>
          <w:p w14:paraId="09AD759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73" w:type="dxa"/>
            <w:shd w:val="clear" w:color="auto" w:fill="FFFFFF"/>
            <w:hideMark/>
          </w:tcPr>
          <w:p w14:paraId="09AD759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048" w:type="dxa"/>
            <w:shd w:val="clear" w:color="auto" w:fill="FFFFFF"/>
            <w:hideMark/>
          </w:tcPr>
          <w:p w14:paraId="09AD759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shd w:val="clear" w:color="auto" w:fill="FFFFFF"/>
            <w:hideMark/>
          </w:tcPr>
          <w:p w14:paraId="09AD759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320" w:type="dxa"/>
            <w:shd w:val="clear" w:color="auto" w:fill="FFFFFF"/>
            <w:hideMark/>
          </w:tcPr>
          <w:p w14:paraId="09AD759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ый</w:t>
            </w:r>
          </w:p>
        </w:tc>
        <w:tc>
          <w:tcPr>
            <w:tcW w:w="647" w:type="dxa"/>
            <w:shd w:val="clear" w:color="auto" w:fill="FFFFFF"/>
            <w:hideMark/>
          </w:tcPr>
          <w:p w14:paraId="09AD759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14:paraId="09AD75A4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14:paraId="09AD759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5" w:type="dxa"/>
            <w:shd w:val="clear" w:color="auto" w:fill="FFFFFF"/>
            <w:hideMark/>
          </w:tcPr>
          <w:p w14:paraId="09AD759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73" w:type="dxa"/>
            <w:shd w:val="clear" w:color="auto" w:fill="FFFFFF"/>
            <w:hideMark/>
          </w:tcPr>
          <w:p w14:paraId="09AD759F" w14:textId="77777777"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3048" w:type="dxa"/>
            <w:shd w:val="clear" w:color="auto" w:fill="FFFFFF"/>
            <w:hideMark/>
          </w:tcPr>
          <w:p w14:paraId="09AD75A0" w14:textId="77777777"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требований к санитарному содержанию помещений»</w:t>
            </w:r>
          </w:p>
        </w:tc>
        <w:tc>
          <w:tcPr>
            <w:tcW w:w="2410" w:type="dxa"/>
            <w:shd w:val="clear" w:color="auto" w:fill="FFFFFF"/>
            <w:hideMark/>
          </w:tcPr>
          <w:p w14:paraId="09AD75A1" w14:textId="77777777"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ей, повара, подсобный рабочий</w:t>
            </w:r>
          </w:p>
        </w:tc>
        <w:tc>
          <w:tcPr>
            <w:tcW w:w="1320" w:type="dxa"/>
            <w:shd w:val="clear" w:color="auto" w:fill="FFFFFF"/>
            <w:hideMark/>
          </w:tcPr>
          <w:p w14:paraId="09AD75A2" w14:textId="77777777"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  <w:hideMark/>
          </w:tcPr>
          <w:p w14:paraId="09AD75A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21E62" w:rsidRPr="00F11248" w14:paraId="09AD75AC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14:paraId="09AD75A5" w14:textId="77777777" w:rsidR="00A21E62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5" w:type="dxa"/>
            <w:shd w:val="clear" w:color="auto" w:fill="FFFFFF"/>
          </w:tcPr>
          <w:p w14:paraId="09AD75A6" w14:textId="77777777" w:rsidR="00A21E62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3" w:type="dxa"/>
            <w:shd w:val="clear" w:color="auto" w:fill="FFFFFF"/>
          </w:tcPr>
          <w:p w14:paraId="09AD75A7" w14:textId="77777777"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048" w:type="dxa"/>
            <w:shd w:val="clear" w:color="auto" w:fill="FFFFFF"/>
          </w:tcPr>
          <w:p w14:paraId="09AD75A8" w14:textId="77777777" w:rsidR="00A21E62" w:rsidRPr="00F11248" w:rsidRDefault="00A21E62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отрудников ДОУ при возникновении ЧС</w:t>
            </w:r>
          </w:p>
        </w:tc>
        <w:tc>
          <w:tcPr>
            <w:tcW w:w="2410" w:type="dxa"/>
            <w:shd w:val="clear" w:color="auto" w:fill="FFFFFF"/>
          </w:tcPr>
          <w:p w14:paraId="09AD75A9" w14:textId="77777777"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</w:tcPr>
          <w:p w14:paraId="09AD75AA" w14:textId="77777777"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</w:tcPr>
          <w:p w14:paraId="09AD75AB" w14:textId="77777777" w:rsidR="00A21E62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14:paraId="09AD75B4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14:paraId="09AD75AD" w14:textId="77777777"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5" w:type="dxa"/>
            <w:shd w:val="clear" w:color="auto" w:fill="FFFFFF"/>
          </w:tcPr>
          <w:p w14:paraId="09AD75AE" w14:textId="77777777"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473" w:type="dxa"/>
            <w:shd w:val="clear" w:color="auto" w:fill="FFFFFF"/>
          </w:tcPr>
          <w:p w14:paraId="09AD75AF" w14:textId="77777777"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048" w:type="dxa"/>
            <w:shd w:val="clear" w:color="auto" w:fill="FFFFFF"/>
          </w:tcPr>
          <w:p w14:paraId="09AD75B0" w14:textId="77777777"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оспитателя и помощника воспитателя в процессе занятий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14:paraId="09AD75B1" w14:textId="77777777"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ощники воспитателя</w:t>
            </w:r>
          </w:p>
        </w:tc>
        <w:tc>
          <w:tcPr>
            <w:tcW w:w="1320" w:type="dxa"/>
            <w:shd w:val="clear" w:color="auto" w:fill="FFFFFF"/>
          </w:tcPr>
          <w:p w14:paraId="09AD75B2" w14:textId="77777777"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47" w:type="dxa"/>
            <w:shd w:val="clear" w:color="auto" w:fill="FFFFFF"/>
          </w:tcPr>
          <w:p w14:paraId="09AD75B3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14:paraId="09AD75BD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14:paraId="09AD75B5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shd w:val="clear" w:color="auto" w:fill="FFFFFF"/>
            <w:hideMark/>
          </w:tcPr>
          <w:p w14:paraId="09AD75B6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73" w:type="dxa"/>
            <w:shd w:val="clear" w:color="auto" w:fill="FFFFFF"/>
            <w:hideMark/>
          </w:tcPr>
          <w:p w14:paraId="09AD75B7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  <w:p w14:paraId="09AD75B8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8" w:type="dxa"/>
            <w:shd w:val="clear" w:color="auto" w:fill="FFFFFF"/>
            <w:hideMark/>
          </w:tcPr>
          <w:p w14:paraId="09AD75B9" w14:textId="77777777"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требований  СанП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E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(результатам систематического контроля)</w:t>
            </w:r>
          </w:p>
        </w:tc>
        <w:tc>
          <w:tcPr>
            <w:tcW w:w="2410" w:type="dxa"/>
            <w:shd w:val="clear" w:color="auto" w:fill="FFFFFF"/>
            <w:hideMark/>
          </w:tcPr>
          <w:p w14:paraId="09AD75BA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  <w:hideMark/>
          </w:tcPr>
          <w:p w14:paraId="09AD75BB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47" w:type="dxa"/>
            <w:shd w:val="clear" w:color="auto" w:fill="FFFFFF"/>
            <w:hideMark/>
          </w:tcPr>
          <w:p w14:paraId="09AD75BC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21E" w:rsidRPr="00F11248" w14:paraId="09AD75C5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14:paraId="09AD75BE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shd w:val="clear" w:color="auto" w:fill="FFFFFF"/>
            <w:hideMark/>
          </w:tcPr>
          <w:p w14:paraId="09AD75BF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73" w:type="dxa"/>
            <w:shd w:val="clear" w:color="auto" w:fill="FFFFFF"/>
            <w:hideMark/>
          </w:tcPr>
          <w:p w14:paraId="09AD75C0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</w:t>
            </w:r>
          </w:p>
        </w:tc>
        <w:tc>
          <w:tcPr>
            <w:tcW w:w="3048" w:type="dxa"/>
            <w:shd w:val="clear" w:color="auto" w:fill="FFFFFF"/>
            <w:hideMark/>
          </w:tcPr>
          <w:p w14:paraId="09AD75C1" w14:textId="77777777"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а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 в подготовке и проведении прогулки»</w:t>
            </w:r>
          </w:p>
        </w:tc>
        <w:tc>
          <w:tcPr>
            <w:tcW w:w="2410" w:type="dxa"/>
            <w:shd w:val="clear" w:color="auto" w:fill="FFFFFF"/>
            <w:hideMark/>
          </w:tcPr>
          <w:p w14:paraId="09AD75C2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помощники воспитателя</w:t>
            </w:r>
          </w:p>
        </w:tc>
        <w:tc>
          <w:tcPr>
            <w:tcW w:w="1320" w:type="dxa"/>
            <w:shd w:val="clear" w:color="auto" w:fill="FFFFFF"/>
            <w:hideMark/>
          </w:tcPr>
          <w:p w14:paraId="09AD75C3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47" w:type="dxa"/>
            <w:shd w:val="clear" w:color="auto" w:fill="FFFFFF"/>
            <w:hideMark/>
          </w:tcPr>
          <w:p w14:paraId="09AD75C4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21E" w:rsidRPr="00F11248" w14:paraId="09AD75CE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14:paraId="09AD75C6" w14:textId="77777777"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45" w:type="dxa"/>
            <w:shd w:val="clear" w:color="auto" w:fill="FFFFFF"/>
          </w:tcPr>
          <w:p w14:paraId="09AD75C7" w14:textId="77777777"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3" w:type="dxa"/>
            <w:shd w:val="clear" w:color="auto" w:fill="FFFFFF"/>
          </w:tcPr>
          <w:p w14:paraId="09AD75C8" w14:textId="77777777"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  <w:p w14:paraId="09AD75C9" w14:textId="77777777"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shd w:val="clear" w:color="auto" w:fill="FFFFFF"/>
          </w:tcPr>
          <w:p w14:paraId="09AD75CA" w14:textId="77777777"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сотрудников ДОУ при возникновении пожара»</w:t>
            </w:r>
          </w:p>
        </w:tc>
        <w:tc>
          <w:tcPr>
            <w:tcW w:w="2410" w:type="dxa"/>
            <w:shd w:val="clear" w:color="auto" w:fill="FFFFFF"/>
          </w:tcPr>
          <w:p w14:paraId="09AD75CB" w14:textId="77777777" w:rsidR="006A721E" w:rsidRDefault="006A721E" w:rsidP="0070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</w:tcPr>
          <w:p w14:paraId="09AD75CC" w14:textId="77777777" w:rsidR="006A721E" w:rsidRDefault="006A721E" w:rsidP="0070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</w:tcPr>
          <w:p w14:paraId="09AD75CD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14:paraId="09AD75D7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14:paraId="09AD75CF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shd w:val="clear" w:color="auto" w:fill="FFFFFF"/>
            <w:hideMark/>
          </w:tcPr>
          <w:p w14:paraId="09AD75D0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3" w:type="dxa"/>
            <w:shd w:val="clear" w:color="auto" w:fill="FFFFFF"/>
            <w:hideMark/>
          </w:tcPr>
          <w:p w14:paraId="09AD75D1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048" w:type="dxa"/>
            <w:shd w:val="clear" w:color="auto" w:fill="FFFFFF"/>
            <w:hideMark/>
          </w:tcPr>
          <w:p w14:paraId="09AD75D2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бования СанПин в летний период»</w:t>
            </w:r>
          </w:p>
        </w:tc>
        <w:tc>
          <w:tcPr>
            <w:tcW w:w="2410" w:type="dxa"/>
            <w:shd w:val="clear" w:color="auto" w:fill="FFFFFF"/>
            <w:hideMark/>
          </w:tcPr>
          <w:p w14:paraId="09AD75D3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  <w:hideMark/>
          </w:tcPr>
          <w:p w14:paraId="09AD75D4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</w:t>
            </w:r>
          </w:p>
          <w:p w14:paraId="09AD75D5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FFFFFF"/>
            <w:hideMark/>
          </w:tcPr>
          <w:p w14:paraId="09AD75D6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09AD75D8" w14:textId="5721CD7D" w:rsidR="0062230B" w:rsidRDefault="00175B28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00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</w:t>
      </w:r>
      <w:r w:rsidR="00622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       </w:t>
      </w:r>
    </w:p>
    <w:p w14:paraId="46D517B1" w14:textId="77FAAEA0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70A1B58" w14:textId="09C7FC7A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82D9150" w14:textId="672C7E5B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0F85029" w14:textId="41280C56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86E181C" w14:textId="729FADFB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2E25EC8" w14:textId="715B0E5F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D434C1F" w14:textId="29CC139C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519130D" w14:textId="7DFCA938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0F4BED4" w14:textId="2849C407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0F2016F" w14:textId="4F2DBE57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8EBE03B" w14:textId="7C05FBFD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CA120D5" w14:textId="1C75520A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BD9081F" w14:textId="301979D6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C63C1C9" w14:textId="7A0E1AF3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A2CE1CE" w14:textId="76DF4352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E26966D" w14:textId="5965B454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DC3E78A" w14:textId="4F96579F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5AC5B55" w14:textId="5038AD49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95CA875" w14:textId="62B7494C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C83DCAD" w14:textId="59B59A2F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6E8E5E7" w14:textId="4FC886D0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AE8C6BB" w14:textId="2F1CE6BA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2CC2B8A" w14:textId="6DAF08EC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EF643FD" w14:textId="789B3439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52F5D86" w14:textId="3523D065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9FE9021" w14:textId="75EC08DE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B1D2667" w14:textId="28574411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6DB0363" w14:textId="77777777" w:rsidR="000C3C4E" w:rsidRPr="0062230B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5D9" w14:textId="77777777" w:rsidR="0062230B" w:rsidRPr="00F11248" w:rsidRDefault="0062230B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</w:t>
      </w:r>
      <w:r w:rsidR="00FA0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91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административно-хозяйственной  деятельности</w:t>
      </w:r>
    </w:p>
    <w:tbl>
      <w:tblPr>
        <w:tblW w:w="9957" w:type="dxa"/>
        <w:tblCellSpacing w:w="0" w:type="dxa"/>
        <w:tblInd w:w="-1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942"/>
        <w:gridCol w:w="5480"/>
        <w:gridCol w:w="2055"/>
        <w:gridCol w:w="1235"/>
      </w:tblGrid>
      <w:tr w:rsidR="0062230B" w:rsidRPr="00F11248" w14:paraId="09AD75DF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DA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DB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5DC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5DD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DE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230B" w:rsidRPr="00F11248" w14:paraId="09AD75E6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E0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E1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5E2" w14:textId="77777777" w:rsidR="0062230B" w:rsidRPr="00A21E62" w:rsidRDefault="0062230B" w:rsidP="0062230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вощехранилища к закладке овощей.</w:t>
            </w:r>
          </w:p>
          <w:p w14:paraId="09AD75E3" w14:textId="77777777" w:rsidR="0062230B" w:rsidRPr="006A721E" w:rsidRDefault="0062230B" w:rsidP="0062230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окон и дверей для работы в зимний период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5E4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E5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5ED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E7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E8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5E9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отопительного сезона. Контроль теплового режима ДОУ.</w:t>
            </w:r>
          </w:p>
          <w:p w14:paraId="09AD75EA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адка овощей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5EB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EC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5F3" w14:textId="77777777" w:rsidTr="004121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EE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EF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9AD75F0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 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й  санитарной очистк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5F1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F2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5FB" w14:textId="77777777" w:rsidTr="004121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F4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F5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9AD75F6" w14:textId="5DD2F69A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20</w:t>
            </w:r>
            <w:r w:rsidR="003B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14:paraId="09AD75F7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снежного городка на территории ДОУ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5F8" w14:textId="77777777" w:rsidR="0062230B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14:paraId="09AD75F9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FA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606" w14:textId="77777777" w:rsidTr="004121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FC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FD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9AD75FE" w14:textId="42451D12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графика отпусков на 20</w:t>
            </w:r>
            <w:r w:rsidR="00D4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14:paraId="09AD75FF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брос снега и  сосулек с крыши.</w:t>
            </w:r>
          </w:p>
          <w:p w14:paraId="09AD7600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  ящиков и почвы для рассады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601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602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603" w14:textId="77777777" w:rsidR="0062230B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AD7604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05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60E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607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08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609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в семян цветов.</w:t>
            </w:r>
          </w:p>
          <w:p w14:paraId="09AD760A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роль за  сохранностью овощей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60B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09AD760C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0D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616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60F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10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611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брос снега с крыши ДОУ.</w:t>
            </w:r>
          </w:p>
          <w:p w14:paraId="09AD7612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по очистке территории от снега.</w:t>
            </w:r>
          </w:p>
          <w:p w14:paraId="09AD7613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 отведении стоков от здания и овощехранилища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614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15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61D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617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18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619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роприятия по сохранности овощей.</w:t>
            </w:r>
          </w:p>
          <w:p w14:paraId="09AD761A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есячника весенней  санитарной очистки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61B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1C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625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61E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1F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620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ов и цветников.</w:t>
            </w:r>
          </w:p>
          <w:p w14:paraId="09AD7621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резка  кустарников, спил сухих деревьев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622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09AD7623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24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09AD7626" w14:textId="77777777" w:rsidR="0062230B" w:rsidRPr="00F11248" w:rsidRDefault="0062230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627" w14:textId="77777777" w:rsidR="003472CB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8" w14:textId="77777777" w:rsidR="003472CB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9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A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B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C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D" w14:textId="77777777" w:rsidR="000F5B7F" w:rsidRDefault="000F5B7F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E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F" w14:textId="77777777" w:rsidR="000F5B7F" w:rsidRDefault="000F5B7F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0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1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2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3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4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5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6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4A" w14:textId="59CA31B5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E1E23E" w14:textId="77777777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4F" w14:textId="05E7C04E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C9155B" w14:textId="77777777" w:rsidR="00A55C76" w:rsidRDefault="00A55C7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50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51" w14:textId="77777777" w:rsidR="000044AD" w:rsidRDefault="000044AD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52" w14:textId="77777777" w:rsidR="00175B2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етодическая работа</w:t>
      </w:r>
    </w:p>
    <w:p w14:paraId="09AD7653" w14:textId="77777777" w:rsidR="003405D2" w:rsidRPr="00F11248" w:rsidRDefault="003405D2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655" w14:textId="1E27202E" w:rsidR="006F115A" w:rsidRPr="00247C88" w:rsidRDefault="00175B28" w:rsidP="00247C88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роведения педагогическ</w:t>
      </w:r>
      <w:r w:rsidR="00A9567B"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</w:t>
      </w:r>
      <w:r w:rsidR="00A9567B"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У</w:t>
      </w:r>
    </w:p>
    <w:tbl>
      <w:tblPr>
        <w:tblStyle w:val="ab"/>
        <w:tblW w:w="104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  <w:gridCol w:w="1700"/>
      </w:tblGrid>
      <w:tr w:rsidR="006A721E" w:rsidRPr="00183466" w14:paraId="09AD765A" w14:textId="77777777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656" w14:textId="77777777" w:rsidR="006A721E" w:rsidRPr="001408D6" w:rsidRDefault="006A721E" w:rsidP="006A72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08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657" w14:textId="77777777" w:rsidR="006A721E" w:rsidRPr="001408D6" w:rsidRDefault="006A721E" w:rsidP="006A72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08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одерж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658" w14:textId="77777777" w:rsidR="006A721E" w:rsidRPr="001408D6" w:rsidRDefault="006A721E" w:rsidP="006A72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08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</w:t>
            </w:r>
          </w:p>
          <w:p w14:paraId="09AD7659" w14:textId="77777777" w:rsidR="006F115A" w:rsidRPr="001408D6" w:rsidRDefault="006F115A" w:rsidP="006A72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A721E" w:rsidRPr="00183466" w14:paraId="09AD7660" w14:textId="77777777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DE6D" w14:textId="2144B4D1" w:rsidR="006A721E" w:rsidRPr="001408D6" w:rsidRDefault="006A721E" w:rsidP="001E57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408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становочный</w:t>
            </w:r>
          </w:p>
          <w:p w14:paraId="7FD12A15" w14:textId="77777777" w:rsidR="00870CD0" w:rsidRDefault="00870CD0" w:rsidP="006A72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9AD765C" w14:textId="707902F2" w:rsidR="00870CD0" w:rsidRPr="00870CD0" w:rsidRDefault="00870CD0" w:rsidP="006A72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89B3" w14:textId="5DB68695" w:rsidR="00E5437C" w:rsidRPr="008D145B" w:rsidRDefault="001956EA" w:rsidP="00195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58CB"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в летний оздоровительный период. </w:t>
            </w:r>
          </w:p>
          <w:p w14:paraId="118D6501" w14:textId="7F1288B1" w:rsidR="00146EBC" w:rsidRPr="008D145B" w:rsidRDefault="001956EA" w:rsidP="00195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58CB" w:rsidRPr="008D145B">
              <w:rPr>
                <w:rFonts w:ascii="Times New Roman" w:hAnsi="Times New Roman" w:cs="Times New Roman"/>
                <w:sz w:val="28"/>
                <w:szCs w:val="28"/>
              </w:rPr>
              <w:t>Итоги готовности ДОУ к новому учебному году:</w:t>
            </w:r>
          </w:p>
          <w:p w14:paraId="7C3EBC78" w14:textId="17BA0299" w:rsidR="00E5437C" w:rsidRPr="008D145B" w:rsidRDefault="001956EA" w:rsidP="00195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58CB" w:rsidRPr="008D145B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</w:t>
            </w:r>
            <w:r w:rsidR="008615BD" w:rsidRPr="008D14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B" w:rsidRPr="008D145B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E5437C" w:rsidRPr="008D14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BD" w:rsidRPr="008D14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8CB"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4CCFF7CF" w14:textId="5CE78173" w:rsidR="00146EBC" w:rsidRPr="008D145B" w:rsidRDefault="00E158CB" w:rsidP="00195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6EA"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0FE4" w:rsidRPr="008D14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145B">
              <w:rPr>
                <w:rFonts w:ascii="Times New Roman" w:hAnsi="Times New Roman" w:cs="Times New Roman"/>
                <w:sz w:val="28"/>
                <w:szCs w:val="28"/>
              </w:rPr>
              <w:t>тверждение: - изменений и дополнений в ООП ДО;  учебного плана на 20</w:t>
            </w:r>
            <w:r w:rsidR="008615BD" w:rsidRPr="008D14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145B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F86053" w:rsidRPr="008D14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BD" w:rsidRPr="008D14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; плана аттестационных мероприятий; рабочих программ организации образовательной деятельности в группах ДОУ; планов работы с преемственными организациями.</w:t>
            </w:r>
            <w:r w:rsidR="00146EBC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2972FC8" w14:textId="01EC352C" w:rsidR="00E158CB" w:rsidRPr="001408D6" w:rsidRDefault="007E23C4" w:rsidP="006A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6EBC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утверждение планов работы узких  специалистов</w:t>
            </w:r>
            <w:r w:rsidR="007234B8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5AB8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</w:t>
            </w:r>
          </w:p>
          <w:p w14:paraId="09AD765E" w14:textId="77777777" w:rsidR="006F115A" w:rsidRPr="008D145B" w:rsidRDefault="006F115A" w:rsidP="006A7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65F" w14:textId="27BF0DFA" w:rsidR="006A721E" w:rsidRPr="006F115A" w:rsidRDefault="006A721E" w:rsidP="0041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8615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14:paraId="09AD7664" w14:textId="77777777" w:rsidTr="00E121BE">
        <w:trPr>
          <w:trHeight w:val="21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61" w14:textId="763F2062" w:rsidR="006A721E" w:rsidRPr="001408D6" w:rsidRDefault="006663A9" w:rsidP="006663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408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E121BE" w:rsidRPr="001408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оздание условий в ДОУ для организации деятельности по экологическому воспитанию дошкольников и обогащению содержания работы по региональному компонен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89C" w14:textId="365092FA" w:rsidR="00E121BE" w:rsidRPr="008D145B" w:rsidRDefault="001408D6" w:rsidP="00861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0F13" w:rsidRPr="008E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ая развивающая среда в группах ДОУ по экологическому воспитанию дошкольников»</w:t>
            </w:r>
            <w:r w:rsidR="00B20F13"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1BE" w:rsidRPr="008D145B">
              <w:rPr>
                <w:rFonts w:ascii="Times New Roman" w:hAnsi="Times New Roman" w:cs="Times New Roman"/>
                <w:sz w:val="28"/>
                <w:szCs w:val="28"/>
              </w:rPr>
              <w:t>Завалина В.В.</w:t>
            </w:r>
          </w:p>
          <w:p w14:paraId="4191DF92" w14:textId="34725DE5" w:rsidR="00E121BE" w:rsidRPr="008D145B" w:rsidRDefault="001408D6" w:rsidP="00861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0F13" w:rsidRPr="008E5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ое экспериментирование на прогулке как средство вовлечения дошкольников в экологическое образовательное пространство в ДОУ»</w:t>
            </w:r>
            <w:r w:rsidR="00E121BE"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121BE" w:rsidRPr="008D145B">
              <w:rPr>
                <w:rFonts w:ascii="Times New Roman" w:hAnsi="Times New Roman" w:cs="Times New Roman"/>
                <w:sz w:val="28"/>
                <w:szCs w:val="28"/>
              </w:rPr>
              <w:t>Пассар</w:t>
            </w:r>
            <w:proofErr w:type="spellEnd"/>
            <w:r w:rsidR="00E121BE"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 О.Е</w:t>
            </w:r>
          </w:p>
          <w:p w14:paraId="30A9B02D" w14:textId="4AB0FAB6" w:rsidR="00E121BE" w:rsidRPr="008D145B" w:rsidRDefault="001408D6" w:rsidP="00861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1BE" w:rsidRPr="008D145B">
              <w:rPr>
                <w:rFonts w:ascii="Times New Roman" w:hAnsi="Times New Roman" w:cs="Times New Roman"/>
                <w:sz w:val="28"/>
                <w:szCs w:val="28"/>
              </w:rPr>
              <w:t>«Организация дидактических игр экологической направленности, согласно возрастным и психологическим особенностям детей дошкольного возраста» - Осадчая О.В.</w:t>
            </w:r>
          </w:p>
          <w:p w14:paraId="09AD7662" w14:textId="428BA2AA" w:rsidR="00E121BE" w:rsidRPr="008D145B" w:rsidRDefault="001408D6" w:rsidP="00861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578A" w:rsidRPr="008D145B">
              <w:rPr>
                <w:rFonts w:ascii="Times New Roman" w:hAnsi="Times New Roman" w:cs="Times New Roman"/>
                <w:sz w:val="28"/>
                <w:szCs w:val="28"/>
              </w:rPr>
              <w:t>Отчет по инновационной площадке -  Завалина В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54E" w14:textId="77777777" w:rsidR="00E121BE" w:rsidRDefault="006C7D99" w:rsidP="005A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D04C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4C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4CEFAC6" w14:textId="77777777" w:rsidR="00E121BE" w:rsidRDefault="00E121BE" w:rsidP="005A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90D24" w14:textId="77777777" w:rsidR="00E121BE" w:rsidRDefault="00E121BE" w:rsidP="005A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7663" w14:textId="3377482F" w:rsidR="006A721E" w:rsidRPr="006F115A" w:rsidRDefault="00D04C79" w:rsidP="005A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721E" w:rsidRPr="00183466" w14:paraId="09AD7669" w14:textId="77777777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65" w14:textId="666CDF31" w:rsidR="006A721E" w:rsidRPr="001408D6" w:rsidRDefault="00F7366E" w:rsidP="008615BD">
            <w:pPr>
              <w:shd w:val="clear" w:color="auto" w:fill="FFFFFF"/>
              <w:spacing w:after="240" w:line="261" w:lineRule="atLeas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408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овершенствование работы ДОУ по речевому развитию детей дошкольного возраста</w:t>
            </w:r>
            <w:r w:rsidRPr="001408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br/>
            </w:r>
            <w:r w:rsidRPr="001408D6">
              <w:rPr>
                <w:rFonts w:ascii="Times New Roman" w:hAnsi="Times New Roman" w:cs="Times New Roman"/>
                <w:b/>
                <w:bCs/>
                <w:i/>
                <w:iCs/>
                <w:color w:val="484C51"/>
                <w:sz w:val="28"/>
                <w:szCs w:val="28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7CB" w14:textId="63FBBF47" w:rsidR="001408D6" w:rsidRPr="00CA52DF" w:rsidRDefault="001408D6" w:rsidP="001408D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553CE8" w:rsidRPr="00CA52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в работе приемов связной речи, рассказывании, работе с сюжетными картинами</w:t>
            </w:r>
            <w:r w:rsidRPr="00CA52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162C9" w:rsidRPr="00CA52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жидаева Т.Ю</w:t>
            </w:r>
            <w:r w:rsidRPr="00CA52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DDBA8B5" w14:textId="0E2CFF3E" w:rsidR="001408D6" w:rsidRDefault="001408D6" w:rsidP="00140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5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«Развитие речи детей </w:t>
            </w:r>
            <w:r w:rsidRPr="00CA5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школьного возраста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льТ.С</w:t>
            </w:r>
            <w:proofErr w:type="spellEnd"/>
          </w:p>
          <w:p w14:paraId="173A47F5" w14:textId="251B9077" w:rsidR="001408D6" w:rsidRPr="008D145B" w:rsidRDefault="001408D6" w:rsidP="00140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8D145B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 с помощью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Pr="008D145B">
              <w:rPr>
                <w:rFonts w:ascii="Times New Roman" w:hAnsi="Times New Roman" w:cs="Times New Roman"/>
                <w:sz w:val="28"/>
                <w:szCs w:val="28"/>
              </w:rPr>
              <w:t xml:space="preserve"> Сычева С.А.</w:t>
            </w:r>
          </w:p>
          <w:p w14:paraId="09AD7667" w14:textId="4EA7BB84" w:rsidR="00C83FB3" w:rsidRPr="008D145B" w:rsidRDefault="001408D6" w:rsidP="0063702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D145B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 «Речевое развитие дошкольников»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ина В.В.</w:t>
            </w:r>
            <w:r w:rsidR="008D145B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68" w14:textId="77CBB5CD" w:rsidR="006A721E" w:rsidRPr="006F115A" w:rsidRDefault="00DF0A9B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="00EF0B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C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14:paraId="09AD766E" w14:textId="77777777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DB4" w14:textId="667651AA" w:rsidR="007C328E" w:rsidRPr="001408D6" w:rsidRDefault="007C328E" w:rsidP="007C328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14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08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Итоговый</w:t>
            </w:r>
          </w:p>
          <w:p w14:paraId="4F6D7EFF" w14:textId="3F23561C" w:rsidR="007C328E" w:rsidRPr="006F115A" w:rsidRDefault="007C328E" w:rsidP="007C3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9AD766B" w14:textId="65C955AF" w:rsidR="006A721E" w:rsidRPr="006F115A" w:rsidRDefault="006A721E" w:rsidP="007C3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74CE" w14:textId="1DF4C462" w:rsidR="008D145B" w:rsidRPr="008D145B" w:rsidRDefault="001408D6" w:rsidP="007C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4BE" w:rsidRPr="008D145B">
              <w:rPr>
                <w:rFonts w:ascii="Times New Roman" w:hAnsi="Times New Roman" w:cs="Times New Roman"/>
                <w:sz w:val="28"/>
                <w:szCs w:val="28"/>
              </w:rPr>
              <w:t>«Формирование привычки к здоровому образу жизни у детей дошкольного возраста в летний пери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структор по физической культуре</w:t>
            </w:r>
          </w:p>
          <w:p w14:paraId="49AB5480" w14:textId="77BEB8BB" w:rsidR="007C328E" w:rsidRPr="008D145B" w:rsidRDefault="001408D6" w:rsidP="007C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C328E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олнении годовых задач на 20</w:t>
            </w:r>
            <w:r w:rsidR="008615BD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328E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7E074C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15BD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328E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14:paraId="4CD594A8" w14:textId="10434A6A" w:rsidR="007C328E" w:rsidRPr="008D145B" w:rsidRDefault="007E074C" w:rsidP="007C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C328E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ониторинга достижения детьми результатов освоения программного материала  за  20</w:t>
            </w:r>
            <w:r w:rsidR="008615BD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17D27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328E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 w:rsidR="00C17D27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15BD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328E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14:paraId="38B4C8EC" w14:textId="521DF65E" w:rsidR="007C328E" w:rsidRPr="008D145B" w:rsidRDefault="00C17D27" w:rsidP="007C3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C328E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мониторинга по подготовке детей к школьному обучению.</w:t>
            </w:r>
          </w:p>
          <w:p w14:paraId="11D2F10B" w14:textId="54AD4CBC" w:rsidR="00C17D27" w:rsidRPr="008D145B" w:rsidRDefault="00C17D27" w:rsidP="007C3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C328E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наших успехах»- </w:t>
            </w:r>
            <w:r w:rsidR="008527A3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ые отчеты воспитателей групп и специалистов о проделанной работе </w:t>
            </w:r>
            <w:r w:rsidR="007C328E" w:rsidRPr="008D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</w:t>
            </w:r>
          </w:p>
          <w:p w14:paraId="09AD766C" w14:textId="35587DD3" w:rsidR="006F115A" w:rsidRPr="008D145B" w:rsidRDefault="006F115A" w:rsidP="00140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66D" w14:textId="0DEE8F8B" w:rsidR="006A721E" w:rsidRPr="006F115A" w:rsidRDefault="006A721E" w:rsidP="0041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C17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C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9AD766F" w14:textId="40B1372B" w:rsidR="003472CB" w:rsidRDefault="00175B28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99E53DF" w14:textId="7A047763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C62E6A" w14:textId="14EF895A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750A73" w14:textId="591EC5ED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9C015F" w14:textId="77777777" w:rsidR="000C3C4E" w:rsidRPr="006A721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FC60A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DC4590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5F1449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BB8164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ABE9DA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BFA1B4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E3431F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B64367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94A5E3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ED1FA5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40B902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D04359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6FD519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4EC7F1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922A58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48EF88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CBC893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55F60F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F93F7E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FF95B1" w14:textId="77777777" w:rsidR="00CA52DF" w:rsidRDefault="00CA52DF" w:rsidP="005F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9D392F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04D4F6" w14:textId="77777777"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70" w14:textId="55AED62F" w:rsidR="00175B2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  семинаров</w:t>
      </w:r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актикумов, масте</w:t>
      </w:r>
      <w:r w:rsidR="006D1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лассов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</w:t>
      </w:r>
      <w:r w:rsidR="005F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47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47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47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F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09AD7671" w14:textId="77777777" w:rsidR="003405D2" w:rsidRPr="00F11248" w:rsidRDefault="003405D2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1" w:type="dxa"/>
        <w:tblCellSpacing w:w="0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702"/>
        <w:gridCol w:w="1843"/>
        <w:gridCol w:w="1259"/>
        <w:gridCol w:w="1724"/>
      </w:tblGrid>
      <w:tr w:rsidR="00780C54" w:rsidRPr="00D504F2" w14:paraId="09AD7677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  <w:hideMark/>
          </w:tcPr>
          <w:p w14:paraId="09AD7672" w14:textId="77777777" w:rsidR="00175B28" w:rsidRPr="00D504F2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2" w:type="dxa"/>
            <w:shd w:val="clear" w:color="auto" w:fill="FFFFFF"/>
            <w:hideMark/>
          </w:tcPr>
          <w:p w14:paraId="09AD7673" w14:textId="77777777" w:rsidR="00175B28" w:rsidRPr="00D504F2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  <w:shd w:val="clear" w:color="auto" w:fill="FFFFFF"/>
            <w:hideMark/>
          </w:tcPr>
          <w:p w14:paraId="09AD7674" w14:textId="77777777" w:rsidR="00175B28" w:rsidRPr="00D504F2" w:rsidRDefault="008F1CC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1259" w:type="dxa"/>
            <w:shd w:val="clear" w:color="auto" w:fill="FFFFFF"/>
            <w:hideMark/>
          </w:tcPr>
          <w:p w14:paraId="09AD7675" w14:textId="77777777" w:rsidR="00175B28" w:rsidRPr="00D504F2" w:rsidRDefault="008F1CC2" w:rsidP="008F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4" w:type="dxa"/>
            <w:shd w:val="clear" w:color="auto" w:fill="FFFFFF"/>
            <w:hideMark/>
          </w:tcPr>
          <w:p w14:paraId="09AD7676" w14:textId="77777777" w:rsidR="00175B28" w:rsidRPr="00D504F2" w:rsidRDefault="008F1CC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80C54" w:rsidRPr="00D504F2" w14:paraId="09AD767D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78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79" w14:textId="46646C4C" w:rsidR="009015D5" w:rsidRPr="00C14466" w:rsidRDefault="006C5EC4" w:rsidP="009015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 работать с гиперактивными детьми</w:t>
            </w:r>
          </w:p>
        </w:tc>
        <w:tc>
          <w:tcPr>
            <w:tcW w:w="1843" w:type="dxa"/>
            <w:shd w:val="clear" w:color="auto" w:fill="FFFFFF"/>
          </w:tcPr>
          <w:p w14:paraId="09AD767A" w14:textId="77777777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259" w:type="dxa"/>
            <w:shd w:val="clear" w:color="auto" w:fill="FFFFFF"/>
          </w:tcPr>
          <w:p w14:paraId="09AD767B" w14:textId="0C8B3145" w:rsidR="009015D5" w:rsidRPr="00C14466" w:rsidRDefault="00486E89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9015D5"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F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4" w:type="dxa"/>
            <w:shd w:val="clear" w:color="auto" w:fill="FFFFFF"/>
          </w:tcPr>
          <w:p w14:paraId="09AD767C" w14:textId="423BFA07" w:rsidR="009015D5" w:rsidRPr="00C14466" w:rsidRDefault="009015D5" w:rsidP="009015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шева О.Н.</w:t>
            </w: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780C54" w:rsidRPr="00D504F2" w14:paraId="1CD13421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70E3D2C7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6F1A1141" w14:textId="28206E99" w:rsidR="009015D5" w:rsidRPr="00C14466" w:rsidRDefault="009015D5" w:rsidP="009015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общение детей к истокам русской народной культуры через проектную деятельность в рамках ФГОС».</w:t>
            </w:r>
          </w:p>
        </w:tc>
        <w:tc>
          <w:tcPr>
            <w:tcW w:w="1843" w:type="dxa"/>
            <w:shd w:val="clear" w:color="auto" w:fill="FFFFFF"/>
          </w:tcPr>
          <w:p w14:paraId="5614D948" w14:textId="5DB5521E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Семинар – практикум </w:t>
            </w:r>
          </w:p>
        </w:tc>
        <w:tc>
          <w:tcPr>
            <w:tcW w:w="1259" w:type="dxa"/>
            <w:shd w:val="clear" w:color="auto" w:fill="FFFFFF"/>
          </w:tcPr>
          <w:p w14:paraId="78E083EF" w14:textId="35DF64E9" w:rsidR="009015D5" w:rsidRPr="00C14466" w:rsidRDefault="009015D5" w:rsidP="00901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5F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4" w:type="dxa"/>
            <w:shd w:val="clear" w:color="auto" w:fill="FFFFFF"/>
          </w:tcPr>
          <w:p w14:paraId="58324D6D" w14:textId="2012446A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узыкальный руководитель Савчук В.Ю.</w:t>
            </w:r>
          </w:p>
        </w:tc>
      </w:tr>
      <w:tr w:rsidR="00780C54" w:rsidRPr="00D504F2" w14:paraId="09AD7683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7E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7F" w14:textId="26CE47E8" w:rsidR="009015D5" w:rsidRPr="00C14466" w:rsidRDefault="00664088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Нетрадиционные </w:t>
            </w:r>
            <w:r w:rsidR="00851911" w:rsidRPr="00C14466">
              <w:rPr>
                <w:rFonts w:ascii="Times New Roman" w:hAnsi="Times New Roman"/>
                <w:sz w:val="24"/>
                <w:szCs w:val="24"/>
              </w:rPr>
              <w:t>техники рисования для детей старшей группы</w:t>
            </w:r>
          </w:p>
        </w:tc>
        <w:tc>
          <w:tcPr>
            <w:tcW w:w="1843" w:type="dxa"/>
            <w:shd w:val="clear" w:color="auto" w:fill="FFFFFF"/>
          </w:tcPr>
          <w:p w14:paraId="09AD7680" w14:textId="59E46448" w:rsidR="009015D5" w:rsidRPr="00C14466" w:rsidRDefault="00681459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259" w:type="dxa"/>
            <w:shd w:val="clear" w:color="auto" w:fill="FFFFFF"/>
          </w:tcPr>
          <w:p w14:paraId="09AD7681" w14:textId="1FA0FB47" w:rsidR="009015D5" w:rsidRPr="00C14466" w:rsidRDefault="009015D5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5F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D3"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724" w:type="dxa"/>
            <w:shd w:val="clear" w:color="auto" w:fill="FFFFFF"/>
          </w:tcPr>
          <w:p w14:paraId="09AD7682" w14:textId="5068F770" w:rsidR="009015D5" w:rsidRPr="00C14466" w:rsidRDefault="00102981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681459" w:rsidRPr="00C14466">
              <w:rPr>
                <w:rFonts w:ascii="Times New Roman" w:hAnsi="Times New Roman"/>
                <w:sz w:val="24"/>
                <w:szCs w:val="24"/>
              </w:rPr>
              <w:t>ь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 xml:space="preserve"> Кошель Т.С.,</w:t>
            </w:r>
          </w:p>
        </w:tc>
      </w:tr>
      <w:tr w:rsidR="00780C54" w:rsidRPr="00D504F2" w14:paraId="09AD768A" w14:textId="77777777" w:rsidTr="00563529">
        <w:trPr>
          <w:trHeight w:val="840"/>
          <w:tblCellSpacing w:w="0" w:type="dxa"/>
        </w:trPr>
        <w:tc>
          <w:tcPr>
            <w:tcW w:w="393" w:type="dxa"/>
            <w:shd w:val="clear" w:color="auto" w:fill="FFFFFF"/>
          </w:tcPr>
          <w:p w14:paraId="09AD7684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85" w14:textId="2C60DF96" w:rsidR="009015D5" w:rsidRPr="00C14466" w:rsidRDefault="00102981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Нетрадиционные техники</w:t>
            </w:r>
            <w:r w:rsidR="002B0A52" w:rsidRPr="00C14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FA3" w:rsidRPr="00C14466">
              <w:rPr>
                <w:rFonts w:ascii="Times New Roman" w:hAnsi="Times New Roman"/>
                <w:sz w:val="24"/>
                <w:szCs w:val="24"/>
              </w:rPr>
              <w:t>Торт «Конфетное лакомство»</w:t>
            </w:r>
          </w:p>
        </w:tc>
        <w:tc>
          <w:tcPr>
            <w:tcW w:w="1843" w:type="dxa"/>
            <w:shd w:val="clear" w:color="auto" w:fill="FFFFFF"/>
          </w:tcPr>
          <w:p w14:paraId="09AD7686" w14:textId="77777777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1259" w:type="dxa"/>
            <w:shd w:val="clear" w:color="auto" w:fill="FFFFFF"/>
          </w:tcPr>
          <w:p w14:paraId="09AD7687" w14:textId="041F8687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Ноябрь 20</w:t>
            </w:r>
            <w:r w:rsidR="005F2880">
              <w:rPr>
                <w:rFonts w:ascii="Times New Roman" w:hAnsi="Times New Roman"/>
                <w:sz w:val="24"/>
                <w:szCs w:val="24"/>
              </w:rPr>
              <w:t>20</w:t>
            </w:r>
            <w:r w:rsidR="003E56B2" w:rsidRPr="00C14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14:paraId="09AD7689" w14:textId="5446AEAC" w:rsidR="009015D5" w:rsidRPr="00C14466" w:rsidRDefault="00E40FA3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р</w:t>
            </w:r>
            <w:proofErr w:type="spellEnd"/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.Е.</w:t>
            </w:r>
          </w:p>
        </w:tc>
      </w:tr>
      <w:tr w:rsidR="00004FD3" w:rsidRPr="00D504F2" w14:paraId="3CDD0D81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414CEE4" w14:textId="77777777" w:rsidR="00004FD3" w:rsidRPr="0095492A" w:rsidRDefault="00004FD3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2D51BDAC" w14:textId="08EA2131" w:rsidR="00004FD3" w:rsidRPr="00C14466" w:rsidRDefault="00004FD3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Экономическое </w:t>
            </w:r>
            <w:r w:rsidR="00A3200D" w:rsidRPr="00C14466">
              <w:rPr>
                <w:rFonts w:ascii="Times New Roman" w:hAnsi="Times New Roman"/>
                <w:sz w:val="24"/>
                <w:szCs w:val="24"/>
              </w:rPr>
              <w:t>развитие детей дошкольного возраста.</w:t>
            </w:r>
          </w:p>
        </w:tc>
        <w:tc>
          <w:tcPr>
            <w:tcW w:w="1843" w:type="dxa"/>
            <w:shd w:val="clear" w:color="auto" w:fill="FFFFFF"/>
          </w:tcPr>
          <w:p w14:paraId="33E635D8" w14:textId="493F7BA0" w:rsidR="00004FD3" w:rsidRPr="00C14466" w:rsidRDefault="0075618B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1259" w:type="dxa"/>
            <w:shd w:val="clear" w:color="auto" w:fill="FFFFFF"/>
          </w:tcPr>
          <w:p w14:paraId="21AC6873" w14:textId="7E51FE5C" w:rsidR="00004FD3" w:rsidRPr="00C14466" w:rsidRDefault="0075618B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Ноябрь 20</w:t>
            </w:r>
            <w:r w:rsidR="005F2880">
              <w:rPr>
                <w:rFonts w:ascii="Times New Roman" w:hAnsi="Times New Roman"/>
                <w:sz w:val="24"/>
                <w:szCs w:val="24"/>
              </w:rPr>
              <w:t>20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4" w:type="dxa"/>
            <w:shd w:val="clear" w:color="auto" w:fill="FFFFFF"/>
          </w:tcPr>
          <w:p w14:paraId="6E2FDA78" w14:textId="4973B08F" w:rsidR="004C500D" w:rsidRPr="00C14466" w:rsidRDefault="006C5EC4" w:rsidP="00901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Завалина В.В.</w:t>
            </w:r>
          </w:p>
        </w:tc>
      </w:tr>
      <w:tr w:rsidR="00780C54" w:rsidRPr="00D504F2" w14:paraId="09AD7690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8B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8C" w14:textId="52D05761" w:rsidR="009015D5" w:rsidRPr="00C14466" w:rsidRDefault="005672E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  <w:r w:rsidR="006708A5" w:rsidRPr="00C144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09AD768D" w14:textId="77777777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259" w:type="dxa"/>
            <w:shd w:val="clear" w:color="auto" w:fill="FFFFFF"/>
          </w:tcPr>
          <w:p w14:paraId="09AD768E" w14:textId="6FF0B3C1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Декабрь 20</w:t>
            </w:r>
            <w:r w:rsidR="005F2880">
              <w:rPr>
                <w:rFonts w:ascii="Times New Roman" w:hAnsi="Times New Roman"/>
                <w:sz w:val="24"/>
                <w:szCs w:val="24"/>
              </w:rPr>
              <w:t>20</w:t>
            </w:r>
            <w:r w:rsidR="00C769C8" w:rsidRPr="00C14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14:paraId="09AD768F" w14:textId="77777777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Воспитатель Пожидаева Т.Ю.</w:t>
            </w:r>
          </w:p>
        </w:tc>
      </w:tr>
      <w:tr w:rsidR="00780C54" w:rsidRPr="00D504F2" w14:paraId="09AD7696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91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92" w14:textId="6873A0E2" w:rsidR="009015D5" w:rsidRPr="00C14466" w:rsidRDefault="000B533E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Связь между успехами детей и возможностями самостоятельного выбора. Детский совет.</w:t>
            </w:r>
          </w:p>
        </w:tc>
        <w:tc>
          <w:tcPr>
            <w:tcW w:w="1843" w:type="dxa"/>
            <w:shd w:val="clear" w:color="auto" w:fill="FFFFFF"/>
          </w:tcPr>
          <w:p w14:paraId="09AD7693" w14:textId="24317710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="00C769C8" w:rsidRPr="00C14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FFFF"/>
          </w:tcPr>
          <w:p w14:paraId="09AD7694" w14:textId="5B444AB7" w:rsidR="009015D5" w:rsidRPr="00C14466" w:rsidRDefault="001A18AC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9015D5" w:rsidRPr="00C14466">
              <w:rPr>
                <w:rFonts w:ascii="Times New Roman" w:hAnsi="Times New Roman"/>
                <w:sz w:val="24"/>
                <w:szCs w:val="24"/>
              </w:rPr>
              <w:t>20</w:t>
            </w:r>
            <w:r w:rsidR="005F2880">
              <w:rPr>
                <w:rFonts w:ascii="Times New Roman" w:hAnsi="Times New Roman"/>
                <w:sz w:val="24"/>
                <w:szCs w:val="24"/>
              </w:rPr>
              <w:t>21</w:t>
            </w:r>
            <w:r w:rsidR="009015D5" w:rsidRPr="00C144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14:paraId="09AD7695" w14:textId="77777777" w:rsidR="009015D5" w:rsidRPr="00C14466" w:rsidRDefault="009015D5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Воспитатель Трушина Н.С.</w:t>
            </w:r>
          </w:p>
        </w:tc>
      </w:tr>
      <w:tr w:rsidR="00745013" w:rsidRPr="00D504F2" w14:paraId="3842CE87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3EB6F8C3" w14:textId="77777777" w:rsidR="00745013" w:rsidRPr="0095492A" w:rsidRDefault="00745013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C721ACC" w14:textId="75F0C8DB" w:rsidR="00745013" w:rsidRPr="006C5EC4" w:rsidRDefault="006C5EC4" w:rsidP="00901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EC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 с помощью игры</w:t>
            </w:r>
          </w:p>
        </w:tc>
        <w:tc>
          <w:tcPr>
            <w:tcW w:w="1843" w:type="dxa"/>
            <w:shd w:val="clear" w:color="auto" w:fill="FFFFFF"/>
          </w:tcPr>
          <w:p w14:paraId="107AC24E" w14:textId="2D4571DC" w:rsidR="00745013" w:rsidRPr="00C14466" w:rsidRDefault="00F21AA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1259" w:type="dxa"/>
            <w:shd w:val="clear" w:color="auto" w:fill="FFFFFF"/>
          </w:tcPr>
          <w:p w14:paraId="507CD4AB" w14:textId="40C850A3" w:rsidR="00745013" w:rsidRPr="00C14466" w:rsidRDefault="001A6D6A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5F2880">
              <w:rPr>
                <w:rFonts w:ascii="Times New Roman" w:hAnsi="Times New Roman"/>
                <w:sz w:val="24"/>
                <w:szCs w:val="24"/>
              </w:rPr>
              <w:t>1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4" w:type="dxa"/>
            <w:shd w:val="clear" w:color="auto" w:fill="FFFFFF"/>
          </w:tcPr>
          <w:p w14:paraId="5FF79603" w14:textId="552032C7" w:rsidR="00745013" w:rsidRPr="00C14466" w:rsidRDefault="001A6D6A" w:rsidP="0090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563529" w:rsidRPr="00C14466">
              <w:rPr>
                <w:rFonts w:ascii="Times New Roman" w:hAnsi="Times New Roman"/>
                <w:sz w:val="24"/>
                <w:szCs w:val="24"/>
              </w:rPr>
              <w:t>–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  <w:r w:rsidR="00563529" w:rsidRPr="00C14466">
              <w:rPr>
                <w:rFonts w:ascii="Times New Roman" w:hAnsi="Times New Roman"/>
                <w:sz w:val="24"/>
                <w:szCs w:val="24"/>
              </w:rPr>
              <w:t xml:space="preserve"> Сычева С.А.</w:t>
            </w:r>
          </w:p>
        </w:tc>
      </w:tr>
      <w:tr w:rsidR="00780C54" w:rsidRPr="00D504F2" w14:paraId="09AD769C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97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98" w14:textId="510E001A" w:rsidR="009015D5" w:rsidRPr="00C14466" w:rsidRDefault="009015D5" w:rsidP="009015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14466">
              <w:rPr>
                <w:b w:val="0"/>
                <w:sz w:val="24"/>
                <w:szCs w:val="24"/>
              </w:rPr>
              <w:t xml:space="preserve">Формирование </w:t>
            </w:r>
            <w:r w:rsidR="00E97FA5" w:rsidRPr="00C14466">
              <w:rPr>
                <w:b w:val="0"/>
                <w:sz w:val="24"/>
                <w:szCs w:val="24"/>
              </w:rPr>
              <w:t xml:space="preserve">любознательности </w:t>
            </w:r>
            <w:r w:rsidRPr="00C14466">
              <w:rPr>
                <w:b w:val="0"/>
                <w:sz w:val="24"/>
                <w:szCs w:val="24"/>
              </w:rPr>
              <w:t xml:space="preserve">у детей </w:t>
            </w:r>
            <w:r w:rsidR="00E97FA5" w:rsidRPr="00C14466">
              <w:rPr>
                <w:b w:val="0"/>
                <w:sz w:val="24"/>
                <w:szCs w:val="24"/>
              </w:rPr>
              <w:t xml:space="preserve">дошкольного возраста </w:t>
            </w:r>
          </w:p>
        </w:tc>
        <w:tc>
          <w:tcPr>
            <w:tcW w:w="1843" w:type="dxa"/>
            <w:shd w:val="clear" w:color="auto" w:fill="FFFFFF"/>
          </w:tcPr>
          <w:p w14:paraId="09AD7699" w14:textId="299CE803" w:rsidR="009015D5" w:rsidRPr="00C14466" w:rsidRDefault="009015D5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D75EB1"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ктикум</w:t>
            </w:r>
          </w:p>
        </w:tc>
        <w:tc>
          <w:tcPr>
            <w:tcW w:w="1259" w:type="dxa"/>
            <w:shd w:val="clear" w:color="auto" w:fill="FFFFFF"/>
          </w:tcPr>
          <w:p w14:paraId="09AD769A" w14:textId="6F2A34E3" w:rsidR="009015D5" w:rsidRPr="00C14466" w:rsidRDefault="009015D5" w:rsidP="0090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D75EB1" w:rsidRPr="00C1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EB1" w:rsidRPr="00C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14:paraId="09AD769B" w14:textId="342E55BC" w:rsidR="009015D5" w:rsidRPr="00C14466" w:rsidRDefault="009015D5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Воспитатель Еременко О.В., </w:t>
            </w:r>
          </w:p>
        </w:tc>
      </w:tr>
      <w:tr w:rsidR="00780C54" w:rsidRPr="00D504F2" w14:paraId="09AD76A2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9D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9E" w14:textId="5D3B8B1F" w:rsidR="009015D5" w:rsidRPr="00C14466" w:rsidRDefault="00833B8F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логия ТРИЗ</w:t>
            </w:r>
            <w:r w:rsidR="00780C54" w:rsidRPr="00C1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ДОУ</w:t>
            </w:r>
          </w:p>
        </w:tc>
        <w:tc>
          <w:tcPr>
            <w:tcW w:w="1843" w:type="dxa"/>
            <w:shd w:val="clear" w:color="auto" w:fill="FFFFFF"/>
          </w:tcPr>
          <w:p w14:paraId="09AD769F" w14:textId="18B15B69" w:rsidR="009015D5" w:rsidRPr="00C14466" w:rsidRDefault="00780C54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1259" w:type="dxa"/>
            <w:shd w:val="clear" w:color="auto" w:fill="FFFFFF"/>
          </w:tcPr>
          <w:p w14:paraId="09AD76A0" w14:textId="2FCD3727" w:rsidR="009015D5" w:rsidRPr="00C14466" w:rsidRDefault="009015D5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</w:t>
            </w:r>
            <w:r w:rsidR="004C500D"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500D"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14:paraId="09AD76A1" w14:textId="4E64E283" w:rsidR="009015D5" w:rsidRPr="00C14466" w:rsidRDefault="00780C54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015D5"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r w:rsidR="009015D5" w:rsidRPr="00C14466">
              <w:rPr>
                <w:rFonts w:ascii="Times New Roman" w:hAnsi="Times New Roman"/>
                <w:sz w:val="24"/>
                <w:szCs w:val="24"/>
              </w:rPr>
              <w:t xml:space="preserve"> Ломака Н.А.</w:t>
            </w:r>
          </w:p>
        </w:tc>
      </w:tr>
      <w:tr w:rsidR="004C500D" w:rsidRPr="00D504F2" w14:paraId="191911A1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1D97237A" w14:textId="77777777" w:rsidR="004C500D" w:rsidRPr="0095492A" w:rsidRDefault="004C500D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767FF083" w14:textId="77777777" w:rsidR="003305CA" w:rsidRPr="00C14466" w:rsidRDefault="003305CA" w:rsidP="003305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Нетрадиционные техники рисования «Путешествие в страну </w:t>
            </w:r>
            <w:proofErr w:type="spellStart"/>
            <w:r w:rsidRPr="00C14466">
              <w:rPr>
                <w:rFonts w:ascii="Times New Roman" w:hAnsi="Times New Roman"/>
                <w:sz w:val="24"/>
                <w:szCs w:val="24"/>
              </w:rPr>
              <w:t>Рисовандию</w:t>
            </w:r>
            <w:proofErr w:type="spellEnd"/>
            <w:r w:rsidRPr="00C144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A38CD65" w14:textId="497CB473" w:rsidR="004C500D" w:rsidRPr="00C14466" w:rsidRDefault="004C500D" w:rsidP="009015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002C7FE0" w14:textId="75CC2F84" w:rsidR="004C500D" w:rsidRPr="00C14466" w:rsidRDefault="001B516C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Открытое занятие </w:t>
            </w:r>
          </w:p>
        </w:tc>
        <w:tc>
          <w:tcPr>
            <w:tcW w:w="1259" w:type="dxa"/>
            <w:shd w:val="clear" w:color="auto" w:fill="FFFFFF"/>
          </w:tcPr>
          <w:p w14:paraId="4632623B" w14:textId="466440E9" w:rsidR="004C500D" w:rsidRPr="00C14466" w:rsidRDefault="003253C2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 w:rsidR="005F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724" w:type="dxa"/>
            <w:shd w:val="clear" w:color="auto" w:fill="FFFFFF"/>
          </w:tcPr>
          <w:p w14:paraId="15EF5192" w14:textId="18AA4A9C" w:rsidR="004C500D" w:rsidRPr="00C14466" w:rsidRDefault="007D3DA5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305CA" w:rsidRPr="00C14466">
              <w:rPr>
                <w:rFonts w:ascii="Times New Roman" w:hAnsi="Times New Roman"/>
                <w:sz w:val="24"/>
                <w:szCs w:val="24"/>
              </w:rPr>
              <w:t>Пассар</w:t>
            </w:r>
            <w:proofErr w:type="spellEnd"/>
            <w:r w:rsidR="003305CA" w:rsidRPr="00C14466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</w:tbl>
    <w:p w14:paraId="4864186A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53E568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103AE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6E3B7F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89F310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DA652C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C26D5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C86FB4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7D38CD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77EBC0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A3" w14:textId="6CF8FFBD" w:rsidR="00175B28" w:rsidRPr="00F11248" w:rsidRDefault="00FA00CF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  Тематика консультаций</w:t>
      </w:r>
    </w:p>
    <w:tbl>
      <w:tblPr>
        <w:tblW w:w="10456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5"/>
        <w:gridCol w:w="5934"/>
        <w:gridCol w:w="1985"/>
        <w:gridCol w:w="2092"/>
      </w:tblGrid>
      <w:tr w:rsidR="00D75DEE" w:rsidRPr="00D75DEE" w14:paraId="09AD76A8" w14:textId="77777777" w:rsidTr="00D75DEE">
        <w:tc>
          <w:tcPr>
            <w:tcW w:w="445" w:type="dxa"/>
            <w:hideMark/>
          </w:tcPr>
          <w:p w14:paraId="09AD76A4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34" w:type="dxa"/>
            <w:hideMark/>
          </w:tcPr>
          <w:p w14:paraId="09AD76A5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1985" w:type="dxa"/>
            <w:hideMark/>
          </w:tcPr>
          <w:p w14:paraId="09AD76A6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  <w:hideMark/>
          </w:tcPr>
          <w:p w14:paraId="09AD76A7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75DEE" w:rsidRPr="00D75DEE" w14:paraId="09AD76AD" w14:textId="77777777" w:rsidTr="00D75DEE">
        <w:tc>
          <w:tcPr>
            <w:tcW w:w="445" w:type="dxa"/>
            <w:hideMark/>
          </w:tcPr>
          <w:p w14:paraId="09AD76A9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48554310"/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34" w:type="dxa"/>
            <w:hideMark/>
          </w:tcPr>
          <w:p w14:paraId="09AD76AA" w14:textId="744B1568" w:rsidR="00D75DEE" w:rsidRPr="00D75DEE" w:rsidRDefault="000F6E04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о – исследовательская деятельность</w:t>
            </w:r>
            <w:r w:rsidR="003A75F2">
              <w:rPr>
                <w:color w:val="000000" w:themeColor="text1"/>
              </w:rPr>
              <w:t>, экспериментирование с детьми на музыкальных занятиях</w:t>
            </w:r>
            <w:r w:rsidR="004042AC">
              <w:rPr>
                <w:color w:val="000000" w:themeColor="text1"/>
              </w:rPr>
              <w:t>.</w:t>
            </w:r>
            <w:r w:rsidR="00D75DEE" w:rsidRPr="00D75DEE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hideMark/>
          </w:tcPr>
          <w:p w14:paraId="09AD76AB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14:paraId="09AD76AC" w14:textId="1905E4EC" w:rsidR="00D75DEE" w:rsidRPr="00603C5A" w:rsidRDefault="00603C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C5A">
              <w:rPr>
                <w:rFonts w:ascii="Times New Roman" w:hAnsi="Times New Roman"/>
                <w:sz w:val="24"/>
                <w:szCs w:val="24"/>
              </w:rPr>
              <w:t>Музыкальный руководитель Савчук В.Ю.</w:t>
            </w:r>
          </w:p>
        </w:tc>
      </w:tr>
      <w:tr w:rsidR="00D75DEE" w:rsidRPr="00D75DEE" w14:paraId="09AD76B2" w14:textId="77777777" w:rsidTr="00D75DEE">
        <w:tc>
          <w:tcPr>
            <w:tcW w:w="445" w:type="dxa"/>
            <w:hideMark/>
          </w:tcPr>
          <w:p w14:paraId="09AD76AE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34" w:type="dxa"/>
            <w:hideMark/>
          </w:tcPr>
          <w:p w14:paraId="09AD76AF" w14:textId="4DD877DB" w:rsidR="00D75DEE" w:rsidRPr="00D75DEE" w:rsidRDefault="00072B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номическое развитие детей дошкольного возраста</w:t>
            </w:r>
          </w:p>
        </w:tc>
        <w:tc>
          <w:tcPr>
            <w:tcW w:w="1985" w:type="dxa"/>
            <w:hideMark/>
          </w:tcPr>
          <w:p w14:paraId="09AD76B0" w14:textId="3C1710C5" w:rsidR="00D75DEE" w:rsidRPr="00D75DEE" w:rsidRDefault="00EA4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14:paraId="09AD76B1" w14:textId="5FFDCA89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  <w:r w:rsidR="0047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алина В.В.</w:t>
            </w:r>
          </w:p>
        </w:tc>
      </w:tr>
      <w:tr w:rsidR="004D210D" w:rsidRPr="00D75DEE" w14:paraId="2CD6A08C" w14:textId="77777777" w:rsidTr="00D75DEE">
        <w:tc>
          <w:tcPr>
            <w:tcW w:w="445" w:type="dxa"/>
          </w:tcPr>
          <w:p w14:paraId="2726B372" w14:textId="03FD8F2B" w:rsidR="004D210D" w:rsidRPr="00D75DEE" w:rsidRDefault="004D2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34" w:type="dxa"/>
          </w:tcPr>
          <w:p w14:paraId="12BED7D6" w14:textId="702EFA69" w:rsidR="004D210D" w:rsidRDefault="00BB625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5" w:type="dxa"/>
          </w:tcPr>
          <w:p w14:paraId="3E6AE1CB" w14:textId="47CFB5B4" w:rsidR="004D210D" w:rsidRPr="00D75DEE" w:rsidRDefault="00E844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14:paraId="2564F34D" w14:textId="1BDCDF69" w:rsidR="000D2846" w:rsidRDefault="005B7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  <w:r w:rsidR="000D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жидаева Т.Ю.</w:t>
            </w:r>
          </w:p>
        </w:tc>
      </w:tr>
      <w:tr w:rsidR="00D75DEE" w:rsidRPr="00D75DEE" w14:paraId="09AD76B7" w14:textId="77777777" w:rsidTr="00D75DEE">
        <w:tc>
          <w:tcPr>
            <w:tcW w:w="445" w:type="dxa"/>
            <w:hideMark/>
          </w:tcPr>
          <w:p w14:paraId="09AD76B3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34" w:type="dxa"/>
            <w:hideMark/>
          </w:tcPr>
          <w:p w14:paraId="09AD76B4" w14:textId="77777777" w:rsidR="00D75DEE" w:rsidRPr="00C14466" w:rsidRDefault="00D75DEE">
            <w:pPr>
              <w:pStyle w:val="Default"/>
              <w:spacing w:line="276" w:lineRule="auto"/>
              <w:rPr>
                <w:color w:val="auto"/>
              </w:rPr>
            </w:pPr>
            <w:r w:rsidRPr="00C14466">
              <w:rPr>
                <w:color w:val="auto"/>
              </w:rPr>
              <w:t>«Применение современных образовательных технологий в логопедической работе»</w:t>
            </w:r>
          </w:p>
        </w:tc>
        <w:tc>
          <w:tcPr>
            <w:tcW w:w="1985" w:type="dxa"/>
            <w:hideMark/>
          </w:tcPr>
          <w:p w14:paraId="09AD76B5" w14:textId="01968C94" w:rsidR="00D75DEE" w:rsidRPr="00C14466" w:rsidRDefault="002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14:paraId="09AD76B6" w14:textId="2A27F86F" w:rsidR="00D75DEE" w:rsidRPr="00C14466" w:rsidRDefault="00D7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C14466" w:rsidRPr="00C14466">
              <w:rPr>
                <w:rFonts w:ascii="Times New Roman" w:hAnsi="Times New Roman" w:cs="Times New Roman"/>
                <w:sz w:val="24"/>
                <w:szCs w:val="24"/>
              </w:rPr>
              <w:t>Сычева С.А.</w:t>
            </w:r>
          </w:p>
        </w:tc>
      </w:tr>
      <w:tr w:rsidR="00D75DEE" w:rsidRPr="00D75DEE" w14:paraId="09AD76BC" w14:textId="77777777" w:rsidTr="00D75DEE">
        <w:trPr>
          <w:trHeight w:val="990"/>
        </w:trPr>
        <w:tc>
          <w:tcPr>
            <w:tcW w:w="445" w:type="dxa"/>
            <w:hideMark/>
          </w:tcPr>
          <w:p w14:paraId="09AD76B8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34" w:type="dxa"/>
            <w:hideMark/>
          </w:tcPr>
          <w:p w14:paraId="09AD76B9" w14:textId="247B2F25" w:rsidR="00D75DEE" w:rsidRPr="00852ADD" w:rsidRDefault="00545D6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852ADD">
              <w:rPr>
                <w:rFonts w:eastAsia="Times New Roman"/>
                <w:bCs/>
                <w:lang w:eastAsia="ru-RU"/>
              </w:rPr>
              <w:t>«Организация подвижных игр и педагогическое руководство ими в разных возрастных группах»,</w:t>
            </w:r>
          </w:p>
        </w:tc>
        <w:tc>
          <w:tcPr>
            <w:tcW w:w="1985" w:type="dxa"/>
            <w:hideMark/>
          </w:tcPr>
          <w:p w14:paraId="09AD76BA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14:paraId="09AD76BB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ба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</w:tr>
      <w:tr w:rsidR="00D75DEE" w:rsidRPr="00D75DEE" w14:paraId="09AD76C2" w14:textId="77777777" w:rsidTr="00D75DEE">
        <w:trPr>
          <w:trHeight w:val="285"/>
        </w:trPr>
        <w:tc>
          <w:tcPr>
            <w:tcW w:w="445" w:type="dxa"/>
            <w:hideMark/>
          </w:tcPr>
          <w:p w14:paraId="09AD76BD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34" w:type="dxa"/>
          </w:tcPr>
          <w:p w14:paraId="09AD76BF" w14:textId="40F3CE35" w:rsidR="00D75DEE" w:rsidRPr="00D75DEE" w:rsidRDefault="00610265" w:rsidP="00A46696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ы экологического содержания</w:t>
            </w:r>
          </w:p>
        </w:tc>
        <w:tc>
          <w:tcPr>
            <w:tcW w:w="1985" w:type="dxa"/>
            <w:hideMark/>
          </w:tcPr>
          <w:p w14:paraId="09AD76C0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14:paraId="09AD76C1" w14:textId="13021AF1" w:rsidR="00D75DEE" w:rsidRPr="00D75DEE" w:rsidRDefault="008E7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питатель </w:t>
            </w:r>
            <w:proofErr w:type="spellStart"/>
            <w:r w:rsidR="001C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лова</w:t>
            </w:r>
            <w:proofErr w:type="spellEnd"/>
            <w:r w:rsidR="001C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D75DEE" w:rsidRPr="00D75DEE" w14:paraId="09AD76C7" w14:textId="77777777" w:rsidTr="00D75DEE">
        <w:trPr>
          <w:trHeight w:val="1118"/>
        </w:trPr>
        <w:tc>
          <w:tcPr>
            <w:tcW w:w="445" w:type="dxa"/>
            <w:hideMark/>
          </w:tcPr>
          <w:p w14:paraId="09AD76C3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34" w:type="dxa"/>
            <w:hideMark/>
          </w:tcPr>
          <w:p w14:paraId="09AD76C4" w14:textId="7E088F35" w:rsidR="00D75DEE" w:rsidRPr="00D54095" w:rsidRDefault="006102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этика</w:t>
            </w:r>
          </w:p>
        </w:tc>
        <w:tc>
          <w:tcPr>
            <w:tcW w:w="1985" w:type="dxa"/>
            <w:hideMark/>
          </w:tcPr>
          <w:p w14:paraId="09AD76C5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14:paraId="09AD76C6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Телешева О.Н.</w:t>
            </w:r>
          </w:p>
        </w:tc>
      </w:tr>
      <w:tr w:rsidR="00D75DEE" w:rsidRPr="00D75DEE" w14:paraId="09AD76CC" w14:textId="77777777" w:rsidTr="00D75DEE">
        <w:trPr>
          <w:trHeight w:val="255"/>
        </w:trPr>
        <w:tc>
          <w:tcPr>
            <w:tcW w:w="445" w:type="dxa"/>
            <w:hideMark/>
          </w:tcPr>
          <w:p w14:paraId="09AD76C8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34" w:type="dxa"/>
            <w:hideMark/>
          </w:tcPr>
          <w:p w14:paraId="09AD76C9" w14:textId="6586CE91" w:rsidR="00D75DEE" w:rsidRPr="00D75DEE" w:rsidRDefault="005B639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5E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1985" w:type="dxa"/>
            <w:hideMark/>
          </w:tcPr>
          <w:p w14:paraId="09AD76CA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14:paraId="09AD76CB" w14:textId="2B7B9940" w:rsidR="00D75DEE" w:rsidRPr="00D75DEE" w:rsidRDefault="005B6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Кошель Т.С.</w:t>
            </w:r>
          </w:p>
        </w:tc>
      </w:tr>
    </w:tbl>
    <w:bookmarkEnd w:id="1"/>
    <w:p w14:paraId="09AD76D7" w14:textId="3E9BE26B" w:rsidR="003472CB" w:rsidRDefault="00175B28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7D49E927" w14:textId="1782658C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7E6063" w14:textId="0B44761B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73AFDE" w14:textId="5D2EB69E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20C12F" w14:textId="57A01698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8F9BFD" w14:textId="275FF96D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F08D23" w14:textId="52633694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31B4D1" w14:textId="64F282BA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8DFA61" w14:textId="4FCB28CA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E8A726" w14:textId="5B612782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3583BD" w14:textId="550BB782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8BEBDD" w14:textId="3BE45DDE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F1ECA8" w14:textId="5610CF28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E82179" w14:textId="2D590709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6FA335" w14:textId="14D51846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10FE1C" w14:textId="7CF1595A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FDC216" w14:textId="77777777" w:rsidR="000C3C4E" w:rsidRPr="007A5F33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0DD71" w14:textId="77777777" w:rsidR="00610265" w:rsidRDefault="00610265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D8" w14:textId="296AEE33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Тематика конкурсов и смотр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4559"/>
        <w:gridCol w:w="2040"/>
        <w:gridCol w:w="1221"/>
        <w:gridCol w:w="1038"/>
      </w:tblGrid>
      <w:tr w:rsidR="00F11248" w:rsidRPr="00F11248" w14:paraId="09AD76DE" w14:textId="77777777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14:paraId="09AD76D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9" w:type="dxa"/>
            <w:shd w:val="clear" w:color="auto" w:fill="FFFFFF"/>
            <w:hideMark/>
          </w:tcPr>
          <w:p w14:paraId="09AD76D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6D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21" w:type="dxa"/>
            <w:shd w:val="clear" w:color="auto" w:fill="FFFFFF"/>
            <w:hideMark/>
          </w:tcPr>
          <w:p w14:paraId="09AD76D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38" w:type="dxa"/>
            <w:shd w:val="clear" w:color="auto" w:fill="FFFFFF"/>
            <w:hideMark/>
          </w:tcPr>
          <w:p w14:paraId="09AD76D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нии</w:t>
            </w:r>
          </w:p>
        </w:tc>
      </w:tr>
      <w:tr w:rsidR="00610265" w:rsidRPr="00F11248" w14:paraId="09AD76E4" w14:textId="77777777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14:paraId="09AD76DF" w14:textId="77777777"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8556185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9" w:type="dxa"/>
            <w:shd w:val="clear" w:color="auto" w:fill="FFFFFF"/>
            <w:hideMark/>
          </w:tcPr>
          <w:p w14:paraId="09AD76E0" w14:textId="555926C4"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юных чтецов 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6E1" w14:textId="77777777"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пециалисты</w:t>
            </w:r>
          </w:p>
        </w:tc>
        <w:tc>
          <w:tcPr>
            <w:tcW w:w="1221" w:type="dxa"/>
            <w:shd w:val="clear" w:color="auto" w:fill="FFFFFF"/>
            <w:hideMark/>
          </w:tcPr>
          <w:p w14:paraId="09AD76E2" w14:textId="4413DAEE"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038" w:type="dxa"/>
            <w:shd w:val="clear" w:color="auto" w:fill="FFFFFF"/>
            <w:hideMark/>
          </w:tcPr>
          <w:p w14:paraId="09AD76E3" w14:textId="77777777"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265" w:rsidRPr="00F11248" w14:paraId="09AD76EA" w14:textId="77777777" w:rsidTr="00610265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14:paraId="09AD76E5" w14:textId="77777777"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9" w:type="dxa"/>
            <w:shd w:val="clear" w:color="auto" w:fill="FFFFFF"/>
          </w:tcPr>
          <w:p w14:paraId="09AD76E6" w14:textId="0F70341F"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уголок природы»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6E7" w14:textId="77777777"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  <w:tc>
          <w:tcPr>
            <w:tcW w:w="1221" w:type="dxa"/>
            <w:shd w:val="clear" w:color="auto" w:fill="FFFFFF"/>
            <w:hideMark/>
          </w:tcPr>
          <w:p w14:paraId="09AD76E8" w14:textId="0F6B3B82"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март</w:t>
            </w:r>
          </w:p>
        </w:tc>
        <w:tc>
          <w:tcPr>
            <w:tcW w:w="1038" w:type="dxa"/>
            <w:shd w:val="clear" w:color="auto" w:fill="FFFFFF"/>
            <w:hideMark/>
          </w:tcPr>
          <w:p w14:paraId="09AD76E9" w14:textId="77777777"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bookmarkEnd w:id="2"/>
    <w:p w14:paraId="09AD76EB" w14:textId="77777777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14:paraId="09AD76ED" w14:textId="77777777"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EE" w14:textId="77777777" w:rsidR="007A5F33" w:rsidRPr="00F11248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6EF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Мероприятия по организации </w:t>
      </w:r>
      <w:proofErr w:type="spellStart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Пк</w:t>
      </w:r>
      <w:proofErr w:type="spellEnd"/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679"/>
        <w:gridCol w:w="2693"/>
        <w:gridCol w:w="2393"/>
      </w:tblGrid>
      <w:tr w:rsidR="002025A7" w:rsidRPr="002025A7" w14:paraId="09AD76F4" w14:textId="77777777" w:rsidTr="00267458">
        <w:tc>
          <w:tcPr>
            <w:tcW w:w="708" w:type="dxa"/>
            <w:shd w:val="clear" w:color="auto" w:fill="auto"/>
          </w:tcPr>
          <w:p w14:paraId="09AD76F0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shd w:val="clear" w:color="auto" w:fill="auto"/>
          </w:tcPr>
          <w:p w14:paraId="09AD76F1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693" w:type="dxa"/>
            <w:shd w:val="clear" w:color="auto" w:fill="auto"/>
          </w:tcPr>
          <w:p w14:paraId="09AD76F2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</w:tcPr>
          <w:p w14:paraId="09AD76F3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2025A7" w:rsidRPr="002025A7" w14:paraId="09AD76F6" w14:textId="77777777" w:rsidTr="00267458">
        <w:tc>
          <w:tcPr>
            <w:tcW w:w="10473" w:type="dxa"/>
            <w:gridSpan w:val="4"/>
            <w:shd w:val="clear" w:color="auto" w:fill="auto"/>
          </w:tcPr>
          <w:p w14:paraId="09AD76F5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 работа.</w:t>
            </w:r>
          </w:p>
        </w:tc>
      </w:tr>
      <w:tr w:rsidR="002025A7" w:rsidRPr="002025A7" w14:paraId="09AD76FB" w14:textId="77777777" w:rsidTr="00267458">
        <w:tc>
          <w:tcPr>
            <w:tcW w:w="708" w:type="dxa"/>
            <w:shd w:val="clear" w:color="auto" w:fill="auto"/>
          </w:tcPr>
          <w:p w14:paraId="09AD76F7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09AD76F8" w14:textId="53A41C1A" w:rsidR="002025A7" w:rsidRPr="002025A7" w:rsidRDefault="002025A7" w:rsidP="00D7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на 20</w:t>
            </w:r>
            <w:r w:rsidR="006102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72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2693" w:type="dxa"/>
            <w:shd w:val="clear" w:color="auto" w:fill="auto"/>
          </w:tcPr>
          <w:p w14:paraId="09AD76F9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393" w:type="dxa"/>
            <w:shd w:val="clear" w:color="auto" w:fill="auto"/>
          </w:tcPr>
          <w:p w14:paraId="09AD76FA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025A7" w:rsidRPr="002025A7" w14:paraId="09AD7700" w14:textId="77777777" w:rsidTr="00267458">
        <w:tc>
          <w:tcPr>
            <w:tcW w:w="708" w:type="dxa"/>
            <w:shd w:val="clear" w:color="auto" w:fill="auto"/>
          </w:tcPr>
          <w:p w14:paraId="09AD76FC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14:paraId="09AD76FD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.</w:t>
            </w:r>
          </w:p>
        </w:tc>
        <w:tc>
          <w:tcPr>
            <w:tcW w:w="2693" w:type="dxa"/>
            <w:shd w:val="clear" w:color="auto" w:fill="auto"/>
          </w:tcPr>
          <w:p w14:paraId="09AD76FE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14:paraId="09AD76FF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025A7" w:rsidRPr="002025A7" w14:paraId="09AD7705" w14:textId="77777777" w:rsidTr="00267458">
        <w:tc>
          <w:tcPr>
            <w:tcW w:w="708" w:type="dxa"/>
            <w:shd w:val="clear" w:color="auto" w:fill="auto"/>
          </w:tcPr>
          <w:p w14:paraId="09AD7701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14:paraId="09AD7702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Сбор данных о состоянии здоровья воспитанников в районной детской консультации.</w:t>
            </w:r>
          </w:p>
        </w:tc>
        <w:tc>
          <w:tcPr>
            <w:tcW w:w="2693" w:type="dxa"/>
            <w:shd w:val="clear" w:color="auto" w:fill="auto"/>
          </w:tcPr>
          <w:p w14:paraId="09AD7703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93" w:type="dxa"/>
            <w:shd w:val="clear" w:color="auto" w:fill="auto"/>
          </w:tcPr>
          <w:p w14:paraId="09AD7704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ри поступлении в ДОУ</w:t>
            </w:r>
          </w:p>
        </w:tc>
      </w:tr>
      <w:tr w:rsidR="002025A7" w:rsidRPr="002025A7" w14:paraId="09AD770A" w14:textId="77777777" w:rsidTr="00267458">
        <w:tc>
          <w:tcPr>
            <w:tcW w:w="708" w:type="dxa"/>
            <w:shd w:val="clear" w:color="auto" w:fill="auto"/>
          </w:tcPr>
          <w:p w14:paraId="09AD7706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shd w:val="clear" w:color="auto" w:fill="auto"/>
          </w:tcPr>
          <w:p w14:paraId="09AD7707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ого материала.</w:t>
            </w:r>
          </w:p>
        </w:tc>
        <w:tc>
          <w:tcPr>
            <w:tcW w:w="2693" w:type="dxa"/>
            <w:shd w:val="clear" w:color="auto" w:fill="auto"/>
          </w:tcPr>
          <w:p w14:paraId="09AD7708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14:paraId="09AD7709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025A7" w:rsidRPr="002025A7" w14:paraId="09AD770F" w14:textId="77777777" w:rsidTr="00267458">
        <w:tc>
          <w:tcPr>
            <w:tcW w:w="708" w:type="dxa"/>
            <w:shd w:val="clear" w:color="auto" w:fill="auto"/>
          </w:tcPr>
          <w:p w14:paraId="09AD770B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shd w:val="clear" w:color="auto" w:fill="auto"/>
          </w:tcPr>
          <w:p w14:paraId="09AD770C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Отчёт о проделанной работе </w:t>
            </w:r>
          </w:p>
        </w:tc>
        <w:tc>
          <w:tcPr>
            <w:tcW w:w="2693" w:type="dxa"/>
            <w:shd w:val="clear" w:color="auto" w:fill="auto"/>
          </w:tcPr>
          <w:p w14:paraId="09AD770D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393" w:type="dxa"/>
            <w:shd w:val="clear" w:color="auto" w:fill="auto"/>
          </w:tcPr>
          <w:p w14:paraId="09AD770E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2025A7" w:rsidRPr="002025A7" w14:paraId="09AD7711" w14:textId="77777777" w:rsidTr="00267458">
        <w:tc>
          <w:tcPr>
            <w:tcW w:w="10473" w:type="dxa"/>
            <w:gridSpan w:val="4"/>
            <w:shd w:val="clear" w:color="auto" w:fill="auto"/>
          </w:tcPr>
          <w:p w14:paraId="09AD7710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. </w:t>
            </w:r>
          </w:p>
        </w:tc>
      </w:tr>
      <w:tr w:rsidR="002025A7" w:rsidRPr="002025A7" w14:paraId="09AD7718" w14:textId="77777777" w:rsidTr="00267458">
        <w:tc>
          <w:tcPr>
            <w:tcW w:w="708" w:type="dxa"/>
            <w:shd w:val="clear" w:color="auto" w:fill="auto"/>
          </w:tcPr>
          <w:p w14:paraId="09AD7712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09AD7713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психологического развития детей.</w:t>
            </w:r>
          </w:p>
        </w:tc>
        <w:tc>
          <w:tcPr>
            <w:tcW w:w="2693" w:type="dxa"/>
            <w:shd w:val="clear" w:color="auto" w:fill="auto"/>
          </w:tcPr>
          <w:p w14:paraId="09AD7714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14:paraId="09AD7715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9AD7716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, </w:t>
            </w:r>
          </w:p>
          <w:p w14:paraId="09AD7717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</w:tr>
      <w:tr w:rsidR="002025A7" w:rsidRPr="002025A7" w14:paraId="09AD771F" w14:textId="77777777" w:rsidTr="00267458">
        <w:tc>
          <w:tcPr>
            <w:tcW w:w="708" w:type="dxa"/>
            <w:shd w:val="clear" w:color="auto" w:fill="auto"/>
          </w:tcPr>
          <w:p w14:paraId="09AD7719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14:paraId="09AD771A" w14:textId="1DCFCC1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диагностика к школьному обучению (подготовка к </w:t>
            </w:r>
            <w:r w:rsidR="00C863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МПК).</w:t>
            </w:r>
          </w:p>
        </w:tc>
        <w:tc>
          <w:tcPr>
            <w:tcW w:w="2693" w:type="dxa"/>
            <w:shd w:val="clear" w:color="auto" w:fill="auto"/>
          </w:tcPr>
          <w:p w14:paraId="09AD771B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14:paraId="09AD771C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14:paraId="09AD771D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14:paraId="09AD771E" w14:textId="231070E1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C863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2025A7" w:rsidRPr="002025A7" w14:paraId="09AD7721" w14:textId="77777777" w:rsidTr="00267458">
        <w:tc>
          <w:tcPr>
            <w:tcW w:w="10473" w:type="dxa"/>
            <w:gridSpan w:val="4"/>
            <w:shd w:val="clear" w:color="auto" w:fill="auto"/>
          </w:tcPr>
          <w:p w14:paraId="09AD7720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работа.</w:t>
            </w:r>
          </w:p>
        </w:tc>
      </w:tr>
      <w:tr w:rsidR="002025A7" w:rsidRPr="002025A7" w14:paraId="09AD7726" w14:textId="77777777" w:rsidTr="00267458">
        <w:tc>
          <w:tcPr>
            <w:tcW w:w="708" w:type="dxa"/>
            <w:shd w:val="clear" w:color="auto" w:fill="auto"/>
          </w:tcPr>
          <w:p w14:paraId="09AD7722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09AD7723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наблюдение специалистов </w:t>
            </w:r>
            <w:proofErr w:type="spell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«группы риска»</w:t>
            </w:r>
          </w:p>
        </w:tc>
        <w:tc>
          <w:tcPr>
            <w:tcW w:w="2693" w:type="dxa"/>
            <w:shd w:val="clear" w:color="auto" w:fill="auto"/>
          </w:tcPr>
          <w:p w14:paraId="09AD7724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14:paraId="09AD7725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025A7" w:rsidRPr="002025A7" w14:paraId="09AD772D" w14:textId="77777777" w:rsidTr="00267458">
        <w:tc>
          <w:tcPr>
            <w:tcW w:w="708" w:type="dxa"/>
            <w:shd w:val="clear" w:color="auto" w:fill="auto"/>
          </w:tcPr>
          <w:p w14:paraId="09AD7727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14:paraId="09AD7728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</w:t>
            </w:r>
            <w:r w:rsidR="00996572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«группы риска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09AD7729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14:paraId="09AD772A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14:paraId="09AD772B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14:paraId="09AD772C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</w:tr>
      <w:tr w:rsidR="002025A7" w:rsidRPr="002025A7" w14:paraId="09AD772F" w14:textId="77777777" w:rsidTr="00267458">
        <w:tc>
          <w:tcPr>
            <w:tcW w:w="10473" w:type="dxa"/>
            <w:gridSpan w:val="4"/>
            <w:shd w:val="clear" w:color="auto" w:fill="auto"/>
          </w:tcPr>
          <w:p w14:paraId="09AD772E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ирование. </w:t>
            </w:r>
          </w:p>
        </w:tc>
      </w:tr>
      <w:tr w:rsidR="002025A7" w:rsidRPr="002025A7" w14:paraId="09AD7734" w14:textId="77777777" w:rsidTr="00267458">
        <w:tc>
          <w:tcPr>
            <w:tcW w:w="708" w:type="dxa"/>
            <w:shd w:val="clear" w:color="auto" w:fill="auto"/>
          </w:tcPr>
          <w:p w14:paraId="09AD7730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09AD7731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итогам проведения диагностики</w:t>
            </w:r>
          </w:p>
        </w:tc>
        <w:tc>
          <w:tcPr>
            <w:tcW w:w="2693" w:type="dxa"/>
            <w:shd w:val="clear" w:color="auto" w:fill="auto"/>
          </w:tcPr>
          <w:p w14:paraId="09AD7732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14:paraId="09AD7733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</w:tr>
      <w:tr w:rsidR="002025A7" w:rsidRPr="002025A7" w14:paraId="09AD7739" w14:textId="77777777" w:rsidTr="00267458">
        <w:tc>
          <w:tcPr>
            <w:tcW w:w="708" w:type="dxa"/>
            <w:shd w:val="clear" w:color="auto" w:fill="auto"/>
          </w:tcPr>
          <w:p w14:paraId="09AD7735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79" w:type="dxa"/>
            <w:shd w:val="clear" w:color="auto" w:fill="auto"/>
          </w:tcPr>
          <w:p w14:paraId="09AD7736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проблемам воспитания и развития детей (по результатам обследования)</w:t>
            </w:r>
          </w:p>
        </w:tc>
        <w:tc>
          <w:tcPr>
            <w:tcW w:w="2693" w:type="dxa"/>
            <w:shd w:val="clear" w:color="auto" w:fill="auto"/>
          </w:tcPr>
          <w:p w14:paraId="09AD7737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14:paraId="09AD7738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025A7" w:rsidRPr="002025A7" w14:paraId="09AD7741" w14:textId="77777777" w:rsidTr="00267458">
        <w:tc>
          <w:tcPr>
            <w:tcW w:w="708" w:type="dxa"/>
            <w:shd w:val="clear" w:color="auto" w:fill="auto"/>
          </w:tcPr>
          <w:p w14:paraId="09AD773A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14:paraId="09AD773B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телей по вопросам воспитания и развития дошкольников.</w:t>
            </w:r>
          </w:p>
        </w:tc>
        <w:tc>
          <w:tcPr>
            <w:tcW w:w="2693" w:type="dxa"/>
            <w:shd w:val="clear" w:color="auto" w:fill="auto"/>
          </w:tcPr>
          <w:p w14:paraId="09AD773C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14:paraId="09AD773D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</w:t>
            </w:r>
          </w:p>
          <w:p w14:paraId="09AD773E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– психолога, </w:t>
            </w:r>
          </w:p>
          <w:p w14:paraId="09AD773F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я – логопеда.</w:t>
            </w:r>
          </w:p>
          <w:p w14:paraId="09AD7740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9AD7742" w14:textId="0F0BB185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4EA5E187" w14:textId="4CC9EA4F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2EB29C" w14:textId="47D5414E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73AF4" w14:textId="70DD98E0" w:rsidR="00C863D1" w:rsidRDefault="00C863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BB58" w14:textId="77777777" w:rsidR="00C863D1" w:rsidRPr="00F11248" w:rsidRDefault="00C863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743" w14:textId="77777777" w:rsidR="00175B28" w:rsidRPr="00F11248" w:rsidRDefault="00FA00CF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План мероприятий по проведению аттестаци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724"/>
        <w:gridCol w:w="1847"/>
        <w:gridCol w:w="2281"/>
      </w:tblGrid>
      <w:tr w:rsidR="00F11248" w:rsidRPr="00F11248" w14:paraId="09AD7748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4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4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4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4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1248" w:rsidRPr="00F11248" w14:paraId="09AD774E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4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4A" w14:textId="0D454D50" w:rsidR="00175B28" w:rsidRPr="00F11248" w:rsidRDefault="00175B28" w:rsidP="00D7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7A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новлени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аттестации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C8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D7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4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4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74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14:paraId="09AD7753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4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5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процедуре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5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5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14:paraId="09AD7758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5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5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оспитателям по подготовке материала к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5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5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14:paraId="09AD775D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5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5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5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аттестации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5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14:paraId="09AD7762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5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5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и переподготовки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6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61" w14:textId="77777777" w:rsidR="00175B28" w:rsidRPr="00F11248" w:rsidRDefault="00FE4A1F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14:paraId="09AD7763" w14:textId="77777777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9AD7764" w14:textId="76B96BB1" w:rsidR="00891093" w:rsidRDefault="00891093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654CB4" w14:textId="433C6258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959259" w14:textId="4B1C4C01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9C9CF4" w14:textId="6E3E0744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A9B89B" w14:textId="761C0AB7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D40AB7" w14:textId="5DABC84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2E1AD1" w14:textId="5DC7760D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08BE6B" w14:textId="127DE5B7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E264F7" w14:textId="42481625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866F0B" w14:textId="5A5EF587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FE118A" w14:textId="38F39846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2597A8" w14:textId="61380D41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614EF4" w14:textId="361EC666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AE1623" w14:textId="129429D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14D605" w14:textId="0F636645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57207B" w14:textId="70861075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32496B" w14:textId="3E3783E2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CB5229" w14:textId="7D1BDFA9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03E79" w14:textId="544966F9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002F15" w14:textId="651AFD3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6FFBFE" w14:textId="7E232C24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15E5C" w14:textId="006DBDE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19F4AC" w14:textId="37CC2A1A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77EE97" w14:textId="4A08EF6C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D5D089" w14:textId="4CADEA7D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09ABA1" w14:textId="590A20BE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971062" w14:textId="625C670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E85E51" w14:textId="267711CF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F2F782" w14:textId="440E10BD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A50CAE" w14:textId="58E4703C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B2A5C2" w14:textId="368DD5E6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53AAE6" w14:textId="76D02B4B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19D242" w14:textId="18A40B1D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4B28E8" w14:textId="266D302A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D739B" w14:textId="5BA8CB9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962D60" w14:textId="1D57A274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00093E" w14:textId="0A6F65D8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A2CC88" w14:textId="768D7F07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4F390A" w14:textId="534BF419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E03727" w14:textId="77777777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765" w14:textId="6316642C" w:rsidR="00175B28" w:rsidRPr="00F11248" w:rsidRDefault="00FA00CF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227219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о самообразованию педагогов на 20</w:t>
      </w:r>
      <w:r w:rsidR="00C86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87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86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93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70"/>
        <w:gridCol w:w="1654"/>
        <w:gridCol w:w="3658"/>
        <w:gridCol w:w="1582"/>
      </w:tblGrid>
      <w:tr w:rsidR="00F11248" w:rsidRPr="00F11248" w14:paraId="09AD776B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  <w:hideMark/>
          </w:tcPr>
          <w:p w14:paraId="09AD776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0" w:type="dxa"/>
            <w:shd w:val="clear" w:color="auto" w:fill="FFFFFF"/>
            <w:hideMark/>
          </w:tcPr>
          <w:p w14:paraId="09AD776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654" w:type="dxa"/>
            <w:shd w:val="clear" w:color="auto" w:fill="FFFFFF"/>
            <w:hideMark/>
          </w:tcPr>
          <w:p w14:paraId="09AD776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58" w:type="dxa"/>
            <w:shd w:val="clear" w:color="auto" w:fill="FFFFFF"/>
            <w:hideMark/>
          </w:tcPr>
          <w:p w14:paraId="09AD776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582" w:type="dxa"/>
            <w:shd w:val="clear" w:color="auto" w:fill="FFFFFF"/>
            <w:hideMark/>
          </w:tcPr>
          <w:p w14:paraId="09AD776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F11248" w:rsidRPr="00F11248" w14:paraId="09AD7772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6C" w14:textId="77777777"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hideMark/>
          </w:tcPr>
          <w:p w14:paraId="09AD776D" w14:textId="77777777"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а Н.А.</w:t>
            </w:r>
          </w:p>
        </w:tc>
        <w:tc>
          <w:tcPr>
            <w:tcW w:w="1654" w:type="dxa"/>
            <w:shd w:val="clear" w:color="auto" w:fill="FFFFFF"/>
            <w:hideMark/>
          </w:tcPr>
          <w:p w14:paraId="09AD776E" w14:textId="523B59D9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3658" w:type="dxa"/>
            <w:shd w:val="clear" w:color="auto" w:fill="FFFFFF"/>
            <w:hideMark/>
          </w:tcPr>
          <w:p w14:paraId="09AD776F" w14:textId="3AAA3CFF" w:rsidR="00175B28" w:rsidRPr="00D41C41" w:rsidRDefault="00576B59" w:rsidP="00F1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, как средство развития познавательной активности дошкольников</w:t>
            </w:r>
          </w:p>
        </w:tc>
        <w:tc>
          <w:tcPr>
            <w:tcW w:w="1582" w:type="dxa"/>
            <w:shd w:val="clear" w:color="auto" w:fill="FFFFFF"/>
            <w:hideMark/>
          </w:tcPr>
          <w:p w14:paraId="09AD7770" w14:textId="2D926911" w:rsidR="00175B28" w:rsidRDefault="00696CC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0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</w:p>
          <w:p w14:paraId="09AD7771" w14:textId="77777777" w:rsidR="00601472" w:rsidRPr="00F11248" w:rsidRDefault="0060147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14:paraId="09AD7778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73" w14:textId="77777777"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74" w14:textId="77777777" w:rsidR="00175B28" w:rsidRPr="00F11248" w:rsidRDefault="009623A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654" w:type="dxa"/>
            <w:shd w:val="clear" w:color="auto" w:fill="FFFFFF"/>
          </w:tcPr>
          <w:p w14:paraId="09AD7775" w14:textId="77777777" w:rsidR="00175B28" w:rsidRPr="00F11248" w:rsidRDefault="0046145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3658" w:type="dxa"/>
            <w:shd w:val="clear" w:color="auto" w:fill="FFFFFF"/>
          </w:tcPr>
          <w:p w14:paraId="09AD7776" w14:textId="77777777" w:rsidR="00175B28" w:rsidRPr="00F11248" w:rsidRDefault="00A8731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утренней гимнастики на психофизическое состояние ребенка</w:t>
            </w:r>
          </w:p>
        </w:tc>
        <w:tc>
          <w:tcPr>
            <w:tcW w:w="1582" w:type="dxa"/>
            <w:shd w:val="clear" w:color="auto" w:fill="FFFFFF"/>
          </w:tcPr>
          <w:p w14:paraId="09AD7777" w14:textId="77777777" w:rsidR="00175B28" w:rsidRPr="00F11248" w:rsidRDefault="00A8731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A84023" w:rsidRPr="00F11248" w14:paraId="09AD777E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79" w14:textId="77777777" w:rsidR="00A84023" w:rsidRPr="003F3741" w:rsidRDefault="00A84023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7A" w14:textId="77777777" w:rsidR="00A84023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шева О.Н.</w:t>
            </w:r>
          </w:p>
        </w:tc>
        <w:tc>
          <w:tcPr>
            <w:tcW w:w="1654" w:type="dxa"/>
            <w:shd w:val="clear" w:color="auto" w:fill="FFFFFF"/>
          </w:tcPr>
          <w:p w14:paraId="09AD777B" w14:textId="77777777" w:rsidR="00A84023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658" w:type="dxa"/>
            <w:shd w:val="clear" w:color="auto" w:fill="FFFFFF"/>
          </w:tcPr>
          <w:p w14:paraId="09AD777C" w14:textId="3755624A" w:rsidR="00A84023" w:rsidRPr="00F11248" w:rsidRDefault="00696CC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ое выгорание педагогов</w:t>
            </w:r>
          </w:p>
        </w:tc>
        <w:tc>
          <w:tcPr>
            <w:tcW w:w="1582" w:type="dxa"/>
            <w:shd w:val="clear" w:color="auto" w:fill="FFFFFF"/>
          </w:tcPr>
          <w:p w14:paraId="09AD777D" w14:textId="7E64735E" w:rsidR="00A84023" w:rsidRPr="00F11248" w:rsidRDefault="00696CC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- класс</w:t>
            </w:r>
          </w:p>
        </w:tc>
      </w:tr>
      <w:tr w:rsidR="00F11248" w:rsidRPr="00F11248" w14:paraId="09AD7784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7F" w14:textId="77777777"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80" w14:textId="77777777"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О.В.</w:t>
            </w:r>
          </w:p>
        </w:tc>
        <w:tc>
          <w:tcPr>
            <w:tcW w:w="1654" w:type="dxa"/>
            <w:shd w:val="clear" w:color="auto" w:fill="FFFFFF"/>
          </w:tcPr>
          <w:p w14:paraId="09AD7781" w14:textId="77777777"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658" w:type="dxa"/>
            <w:shd w:val="clear" w:color="auto" w:fill="FFFFFF"/>
          </w:tcPr>
          <w:p w14:paraId="09AD7782" w14:textId="6412CB61" w:rsidR="00175B28" w:rsidRPr="007265BA" w:rsidRDefault="007265BA" w:rsidP="007265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1C41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и речевое развитие в детском саду</w:t>
            </w:r>
          </w:p>
        </w:tc>
        <w:tc>
          <w:tcPr>
            <w:tcW w:w="1582" w:type="dxa"/>
            <w:shd w:val="clear" w:color="auto" w:fill="FFFFFF"/>
          </w:tcPr>
          <w:p w14:paraId="09AD7783" w14:textId="4AE8FE04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FEB" w:rsidRPr="00F11248" w14:paraId="09AD778A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85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86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лина В.В.</w:t>
            </w:r>
          </w:p>
        </w:tc>
        <w:tc>
          <w:tcPr>
            <w:tcW w:w="1654" w:type="dxa"/>
            <w:shd w:val="clear" w:color="auto" w:fill="FFFFFF"/>
          </w:tcPr>
          <w:p w14:paraId="09AD7787" w14:textId="735870CC" w:rsidR="008D2FEB" w:rsidRPr="00F11248" w:rsidRDefault="00091A28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</w:t>
            </w:r>
            <w:bookmarkStart w:id="4" w:name="_GoBack"/>
            <w:bookmarkEnd w:id="4"/>
            <w:r w:rsidR="008D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3658" w:type="dxa"/>
            <w:shd w:val="clear" w:color="auto" w:fill="FFFFFF"/>
          </w:tcPr>
          <w:p w14:paraId="09AD7788" w14:textId="0F1C7FFF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создания мотивирующей образовательной среды в соответствии с программой «Вдохновение»  </w:t>
            </w:r>
          </w:p>
        </w:tc>
        <w:tc>
          <w:tcPr>
            <w:tcW w:w="1582" w:type="dxa"/>
            <w:shd w:val="clear" w:color="auto" w:fill="FFFFFF"/>
          </w:tcPr>
          <w:p w14:paraId="09AD7789" w14:textId="78E8704C" w:rsidR="008D2FEB" w:rsidRPr="00F11248" w:rsidRDefault="0019350C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8D2FEB" w:rsidRPr="00F11248" w14:paraId="09AD7790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8B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8C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ель Т.С. </w:t>
            </w:r>
          </w:p>
        </w:tc>
        <w:tc>
          <w:tcPr>
            <w:tcW w:w="1654" w:type="dxa"/>
            <w:shd w:val="clear" w:color="auto" w:fill="FFFFFF"/>
          </w:tcPr>
          <w:p w14:paraId="09AD778D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658" w:type="dxa"/>
            <w:shd w:val="clear" w:color="auto" w:fill="FFFFFF"/>
          </w:tcPr>
          <w:p w14:paraId="09AD778E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ые техники рисования в старшем дошкольном возрасте. </w:t>
            </w:r>
          </w:p>
        </w:tc>
        <w:tc>
          <w:tcPr>
            <w:tcW w:w="1582" w:type="dxa"/>
            <w:shd w:val="clear" w:color="auto" w:fill="FFFFFF"/>
          </w:tcPr>
          <w:p w14:paraId="09AD778F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8D2FEB" w:rsidRPr="00F11248" w14:paraId="09AD7796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91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92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даева Т.Ю.</w:t>
            </w:r>
          </w:p>
        </w:tc>
        <w:tc>
          <w:tcPr>
            <w:tcW w:w="1654" w:type="dxa"/>
            <w:shd w:val="clear" w:color="auto" w:fill="FFFFFF"/>
          </w:tcPr>
          <w:p w14:paraId="09AD7793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09AD7794" w14:textId="11C17631" w:rsidR="008D2FEB" w:rsidRPr="00F11248" w:rsidRDefault="00E739F2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</w:t>
            </w:r>
            <w:r w:rsidR="002E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 </w:t>
            </w:r>
            <w:r w:rsidR="00E0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е </w:t>
            </w:r>
            <w:r w:rsidR="00CD232E"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етей дошкольного возраста</w:t>
            </w:r>
          </w:p>
        </w:tc>
        <w:tc>
          <w:tcPr>
            <w:tcW w:w="1582" w:type="dxa"/>
            <w:shd w:val="clear" w:color="auto" w:fill="FFFFFF"/>
          </w:tcPr>
          <w:p w14:paraId="09AD7795" w14:textId="075228B2" w:rsidR="008D2FEB" w:rsidRPr="00F11248" w:rsidRDefault="003D5563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</w:tr>
      <w:tr w:rsidR="008D2FEB" w:rsidRPr="00F11248" w14:paraId="09AD779C" w14:textId="77777777" w:rsidTr="00461453">
        <w:trPr>
          <w:trHeight w:val="229"/>
          <w:tblCellSpacing w:w="0" w:type="dxa"/>
        </w:trPr>
        <w:tc>
          <w:tcPr>
            <w:tcW w:w="441" w:type="dxa"/>
            <w:shd w:val="clear" w:color="auto" w:fill="FFFFFF"/>
          </w:tcPr>
          <w:p w14:paraId="09AD7797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98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654" w:type="dxa"/>
            <w:shd w:val="clear" w:color="auto" w:fill="FFFFFF"/>
          </w:tcPr>
          <w:p w14:paraId="09AD7799" w14:textId="77777777" w:rsidR="008D2FEB" w:rsidRDefault="008D2FEB" w:rsidP="008D2FEB">
            <w:r w:rsidRPr="00BC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09AD779A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етей дошкольного возраста</w:t>
            </w:r>
          </w:p>
        </w:tc>
        <w:tc>
          <w:tcPr>
            <w:tcW w:w="1582" w:type="dxa"/>
            <w:shd w:val="clear" w:color="auto" w:fill="FFFFFF"/>
          </w:tcPr>
          <w:p w14:paraId="09AD779B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8D2FEB" w:rsidRPr="00F11248" w14:paraId="09AD77A2" w14:textId="77777777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14:paraId="09AD779D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9E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 Н.С.</w:t>
            </w:r>
          </w:p>
        </w:tc>
        <w:tc>
          <w:tcPr>
            <w:tcW w:w="1654" w:type="dxa"/>
            <w:shd w:val="clear" w:color="auto" w:fill="FFFFFF"/>
          </w:tcPr>
          <w:p w14:paraId="09AD779F" w14:textId="77777777" w:rsidR="008D2FEB" w:rsidRDefault="008D2FEB" w:rsidP="008D2FEB">
            <w:r w:rsidRPr="00BC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09AD77A0" w14:textId="1C84F950" w:rsidR="008D2FEB" w:rsidRPr="00F11248" w:rsidRDefault="00060E14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4B">
              <w:rPr>
                <w:rFonts w:ascii="Times New Roman" w:hAnsi="Times New Roman"/>
                <w:sz w:val="20"/>
                <w:szCs w:val="20"/>
              </w:rPr>
              <w:t>Обеспечение поддержки детской инициативы и творчества через внедрение программы « Вдохновение</w:t>
            </w:r>
          </w:p>
        </w:tc>
        <w:tc>
          <w:tcPr>
            <w:tcW w:w="1582" w:type="dxa"/>
            <w:shd w:val="clear" w:color="auto" w:fill="FFFFFF"/>
          </w:tcPr>
          <w:p w14:paraId="09AD77A1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8D2FEB" w:rsidRPr="00F11248" w14:paraId="09AD77A8" w14:textId="77777777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14:paraId="09AD77A3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A4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чая О.В.</w:t>
            </w:r>
          </w:p>
        </w:tc>
        <w:tc>
          <w:tcPr>
            <w:tcW w:w="1654" w:type="dxa"/>
            <w:shd w:val="clear" w:color="auto" w:fill="FFFFFF"/>
          </w:tcPr>
          <w:p w14:paraId="09AD77A5" w14:textId="77777777" w:rsidR="008D2FEB" w:rsidRDefault="008D2FEB" w:rsidP="008D2FEB">
            <w:r w:rsidRPr="002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09AD77A6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 детей дошкольного возраста</w:t>
            </w:r>
          </w:p>
        </w:tc>
        <w:tc>
          <w:tcPr>
            <w:tcW w:w="1582" w:type="dxa"/>
            <w:shd w:val="clear" w:color="auto" w:fill="FFFFFF"/>
          </w:tcPr>
          <w:p w14:paraId="09AD77A7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8D2FEB" w:rsidRPr="00F11248" w14:paraId="09AD77B4" w14:textId="77777777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14:paraId="09AD77AF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B0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654" w:type="dxa"/>
            <w:shd w:val="clear" w:color="auto" w:fill="FFFFFF"/>
          </w:tcPr>
          <w:p w14:paraId="09AD77B1" w14:textId="77777777" w:rsidR="008D2FEB" w:rsidRDefault="008D2FEB" w:rsidP="008D2FEB">
            <w:r w:rsidRPr="002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09AD77B2" w14:textId="7F507103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етей старшего возраста.</w:t>
            </w:r>
          </w:p>
        </w:tc>
        <w:tc>
          <w:tcPr>
            <w:tcW w:w="1582" w:type="dxa"/>
            <w:shd w:val="clear" w:color="auto" w:fill="FFFFFF"/>
          </w:tcPr>
          <w:p w14:paraId="09AD77B3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0D544A" w:rsidRPr="00F11248" w14:paraId="76201830" w14:textId="77777777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14:paraId="37199A56" w14:textId="29DBAC52" w:rsidR="000D544A" w:rsidRPr="003F3741" w:rsidRDefault="000D544A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6C42B479" w14:textId="05831FB2" w:rsidR="000D544A" w:rsidRDefault="00E307DF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С.А.</w:t>
            </w:r>
          </w:p>
        </w:tc>
        <w:tc>
          <w:tcPr>
            <w:tcW w:w="1654" w:type="dxa"/>
            <w:shd w:val="clear" w:color="auto" w:fill="FFFFFF"/>
          </w:tcPr>
          <w:p w14:paraId="561280FD" w14:textId="16DC1860" w:rsidR="000D544A" w:rsidRPr="002D71CD" w:rsidRDefault="001D6908" w:rsidP="008D2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658" w:type="dxa"/>
            <w:shd w:val="clear" w:color="auto" w:fill="FFFFFF"/>
          </w:tcPr>
          <w:p w14:paraId="1EEB4DA4" w14:textId="152F1A56" w:rsidR="000D544A" w:rsidRPr="00145E80" w:rsidRDefault="00FA3603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онематического слуха и восприятие у детей старшего дошкольного возраста с общим недоразвитием речи»</w:t>
            </w:r>
          </w:p>
        </w:tc>
        <w:tc>
          <w:tcPr>
            <w:tcW w:w="1582" w:type="dxa"/>
            <w:shd w:val="clear" w:color="auto" w:fill="FFFFFF"/>
          </w:tcPr>
          <w:p w14:paraId="440E5D5A" w14:textId="6BC395DD" w:rsidR="000D544A" w:rsidRDefault="0026270C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D286B" w:rsidRPr="00F11248" w14:paraId="1ED3EA49" w14:textId="77777777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14:paraId="7E039B39" w14:textId="6D3B8F5C" w:rsidR="00DD286B" w:rsidRPr="003F3741" w:rsidRDefault="00DD286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6B66CE25" w14:textId="0B1C3F60" w:rsidR="00DD286B" w:rsidRDefault="00697539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Галина Александровна</w:t>
            </w:r>
          </w:p>
        </w:tc>
        <w:tc>
          <w:tcPr>
            <w:tcW w:w="1654" w:type="dxa"/>
            <w:shd w:val="clear" w:color="auto" w:fill="FFFFFF"/>
          </w:tcPr>
          <w:p w14:paraId="61FF45C5" w14:textId="0A4AB2C9" w:rsidR="00DD286B" w:rsidRDefault="00697539" w:rsidP="008D2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192478CD" w14:textId="3405AE0B" w:rsidR="00DD286B" w:rsidRPr="00145E80" w:rsidRDefault="00697539" w:rsidP="008D2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ое воспитание дошкольников:  формирование предпосылок финансовой грамотности.</w:t>
            </w:r>
          </w:p>
        </w:tc>
        <w:tc>
          <w:tcPr>
            <w:tcW w:w="1582" w:type="dxa"/>
            <w:shd w:val="clear" w:color="auto" w:fill="FFFFFF"/>
          </w:tcPr>
          <w:p w14:paraId="273B08F8" w14:textId="0CAA2F91" w:rsidR="00DD286B" w:rsidRDefault="00485A82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</w:tbl>
    <w:p w14:paraId="09AD77B5" w14:textId="0DE6B687" w:rsidR="00891093" w:rsidRDefault="0089109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50553" w14:textId="60DA2867" w:rsidR="00C879F2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14:paraId="2C4CDCCC" w14:textId="1BBF4EBC" w:rsidR="00C879F2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46DC" w14:textId="6BB0A55D" w:rsidR="00C879F2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4C496" w14:textId="01B6AC9A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83808" w14:textId="4E5A6B91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D704A" w14:textId="3329C630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4EA4A" w14:textId="25BD0455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BF67C" w14:textId="660BE96E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720DC" w14:textId="16849A73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5F16F" w14:textId="62AC3059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7BE72" w14:textId="43E1D569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4E740" w14:textId="21E86562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61FFD" w14:textId="77777777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E4268" w14:textId="548666B2" w:rsidR="00C879F2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EAF7A" w14:textId="0B3EBBFB" w:rsidR="00C879F2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E4BCD" w14:textId="77777777" w:rsidR="00C879F2" w:rsidRPr="00F11248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7B6" w14:textId="77777777" w:rsidR="002B038C" w:rsidRPr="002B038C" w:rsidRDefault="00CA4AD2" w:rsidP="00FA00C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 по обеспечению преемственности</w:t>
      </w:r>
    </w:p>
    <w:p w14:paraId="09AD77B7" w14:textId="77777777" w:rsidR="00CA4AD2" w:rsidRPr="002B038C" w:rsidRDefault="00CA4AD2" w:rsidP="002B038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и начального образования</w:t>
      </w:r>
    </w:p>
    <w:p w14:paraId="09AD77B8" w14:textId="77777777" w:rsidR="00CA4AD2" w:rsidRPr="00F11248" w:rsidRDefault="00CA4AD2" w:rsidP="00CA4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 Цель:</w:t>
      </w:r>
      <w:r w:rsidR="0043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A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</w:t>
      </w:r>
      <w:r w:rsidR="0063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условий, обеспечивающих сотрудничество ДОУ со школой на основе согласованности и </w:t>
      </w:r>
      <w:r w:rsidR="003D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сти компонентов методической системы (целей, задач, содержания, методов, средств, форм организации воспитания и обучения)</w:t>
      </w:r>
      <w:r w:rsidR="00DE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недрения ФГОС.</w:t>
      </w:r>
    </w:p>
    <w:p w14:paraId="09AD77B9" w14:textId="77777777" w:rsidR="00A9567B" w:rsidRDefault="00CA4AD2" w:rsidP="002B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 Задачи: </w:t>
      </w:r>
    </w:p>
    <w:p w14:paraId="09AD77BA" w14:textId="77777777" w:rsidR="00DE4CAA" w:rsidRDefault="00D51D38" w:rsidP="00DE4CA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организации и методов обучения как в ДОУ, так и в начальной школе.</w:t>
      </w:r>
    </w:p>
    <w:p w14:paraId="09AD77BB" w14:textId="77777777" w:rsidR="00D51D38" w:rsidRDefault="00D51D38" w:rsidP="00DE4CA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образовательного содержания в ДОУ и начальной школе.</w:t>
      </w:r>
    </w:p>
    <w:p w14:paraId="09AD77BC" w14:textId="77777777" w:rsidR="00D51D38" w:rsidRPr="00DE4CAA" w:rsidRDefault="00D51D38" w:rsidP="00DE4CA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даментальных предпосылок к учебной деятельности (дошкольное звено) и навыков «умения учиться» (начальное общее образование).</w:t>
      </w:r>
    </w:p>
    <w:tbl>
      <w:tblPr>
        <w:tblpPr w:leftFromText="180" w:rightFromText="180" w:vertAnchor="text" w:tblpX="-269" w:tblpY="236"/>
        <w:tblW w:w="922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1"/>
        <w:gridCol w:w="1398"/>
        <w:gridCol w:w="1724"/>
      </w:tblGrid>
      <w:tr w:rsidR="00267458" w:rsidRPr="00F11248" w14:paraId="09AD77C0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BD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7B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24" w:type="dxa"/>
            <w:shd w:val="clear" w:color="auto" w:fill="FFFFFF"/>
            <w:hideMark/>
          </w:tcPr>
          <w:p w14:paraId="09AD77B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7458" w:rsidRPr="00F11248" w14:paraId="09AD77C2" w14:textId="77777777" w:rsidTr="008958E6">
        <w:trPr>
          <w:tblCellSpacing w:w="0" w:type="dxa"/>
        </w:trPr>
        <w:tc>
          <w:tcPr>
            <w:tcW w:w="9223" w:type="dxa"/>
            <w:gridSpan w:val="3"/>
            <w:shd w:val="clear" w:color="auto" w:fill="FFFFFF"/>
            <w:hideMark/>
          </w:tcPr>
          <w:p w14:paraId="09AD77C1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Содержание совместной работы воспитателей детского сада и учителей      школы</w:t>
            </w:r>
          </w:p>
        </w:tc>
      </w:tr>
      <w:tr w:rsidR="00267458" w:rsidRPr="00F11248" w14:paraId="09AD77C6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C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 школы и детского сада (неп</w:t>
            </w:r>
            <w:r w:rsidR="00D5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рывной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, уроков)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7C4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4" w:type="dxa"/>
            <w:shd w:val="clear" w:color="auto" w:fill="FFFFFF"/>
            <w:hideMark/>
          </w:tcPr>
          <w:p w14:paraId="09AD77C5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267458" w:rsidRPr="00F11248" w14:paraId="09AD77D0" w14:textId="77777777" w:rsidTr="00B77971">
        <w:trPr>
          <w:trHeight w:val="702"/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C7" w14:textId="77777777" w:rsidR="0026745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</w:t>
            </w:r>
            <w:r w:rsidR="00B3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9AD77C9" w14:textId="3546FB07" w:rsidR="00E07543" w:rsidRPr="00F11248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даптации первоклассников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7CC" w14:textId="6345F628" w:rsidR="00E855D3" w:rsidRPr="00F11248" w:rsidRDefault="00E0754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  <w:vMerge w:val="restart"/>
            <w:shd w:val="clear" w:color="auto" w:fill="FFFFFF"/>
            <w:hideMark/>
          </w:tcPr>
          <w:p w14:paraId="09AD77CD" w14:textId="77777777" w:rsidR="0026745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32211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  <w:p w14:paraId="09AD77CE" w14:textId="77777777" w:rsidR="00E855D3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7CF" w14:textId="77777777" w:rsidR="00E855D3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F11248" w14:paraId="09AD77D4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D1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консультирование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проектной деятельности с детьми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7D2" w14:textId="77777777"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D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7D9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D5" w14:textId="77777777" w:rsidR="0026745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родительских  собраний</w:t>
            </w:r>
            <w:r w:rsidR="00B3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9AD77D6" w14:textId="77777777" w:rsidR="00E855D3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ая готовность к школе»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7D7" w14:textId="77777777" w:rsidR="00267458" w:rsidRPr="00F11248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D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211" w:rsidRPr="00F11248" w14:paraId="09AD77DD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</w:tcPr>
          <w:p w14:paraId="09AD77DA" w14:textId="77777777" w:rsidR="00B32211" w:rsidRPr="00F11248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по реализации программы «Преемственность школа – детский сад». Корректировка планов на следующий учебный год</w:t>
            </w:r>
          </w:p>
        </w:tc>
        <w:tc>
          <w:tcPr>
            <w:tcW w:w="1398" w:type="dxa"/>
            <w:shd w:val="clear" w:color="auto" w:fill="FFFFFF"/>
          </w:tcPr>
          <w:p w14:paraId="09AD77DB" w14:textId="77777777" w:rsidR="00E855D3" w:rsidRPr="00F11248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4" w:type="dxa"/>
            <w:shd w:val="clear" w:color="auto" w:fill="FFFFFF"/>
          </w:tcPr>
          <w:p w14:paraId="09AD77DC" w14:textId="77777777" w:rsidR="00B32211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F11248" w14:paraId="09AD77E0" w14:textId="77777777" w:rsidTr="008958E6">
        <w:trPr>
          <w:tblCellSpacing w:w="0" w:type="dxa"/>
        </w:trPr>
        <w:tc>
          <w:tcPr>
            <w:tcW w:w="9223" w:type="dxa"/>
            <w:gridSpan w:val="3"/>
            <w:shd w:val="clear" w:color="auto" w:fill="FFFFFF"/>
            <w:hideMark/>
          </w:tcPr>
          <w:p w14:paraId="09AD77D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Содержание работы по ознакомлению детей со школой</w:t>
            </w:r>
          </w:p>
          <w:p w14:paraId="09AD77D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863D1" w:rsidRPr="00F11248" w14:paraId="09AD77E5" w14:textId="77777777" w:rsidTr="00C863D1">
        <w:trPr>
          <w:trHeight w:val="311"/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E1" w14:textId="202F3EFC" w:rsidR="00C863D1" w:rsidRPr="00F11248" w:rsidRDefault="00C863D1" w:rsidP="005F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зданию школы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7E2" w14:textId="77777777" w:rsidR="00C863D1" w:rsidRPr="00F11248" w:rsidRDefault="00C863D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4" w:type="dxa"/>
            <w:vMerge w:val="restart"/>
            <w:shd w:val="clear" w:color="auto" w:fill="FFFFFF"/>
            <w:hideMark/>
          </w:tcPr>
          <w:p w14:paraId="09AD77E3" w14:textId="77777777" w:rsidR="00C863D1" w:rsidRPr="00F11248" w:rsidRDefault="00C863D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-</w:t>
            </w:r>
          </w:p>
          <w:p w14:paraId="09AD77E4" w14:textId="77777777" w:rsidR="00C863D1" w:rsidRPr="00F11248" w:rsidRDefault="00C863D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  группы</w:t>
            </w:r>
          </w:p>
        </w:tc>
      </w:tr>
      <w:tr w:rsidR="00267458" w:rsidRPr="00F11248" w14:paraId="09AD77ED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EA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школы</w:t>
            </w:r>
          </w:p>
        </w:tc>
        <w:tc>
          <w:tcPr>
            <w:tcW w:w="1398" w:type="dxa"/>
            <w:vMerge w:val="restart"/>
            <w:shd w:val="clear" w:color="auto" w:fill="FFFFFF"/>
            <w:hideMark/>
          </w:tcPr>
          <w:p w14:paraId="09AD77EB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EC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7F1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E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школе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7E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F0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7F5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F2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7F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F4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7F9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F6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казывание стихов о школе</w:t>
            </w:r>
          </w:p>
        </w:tc>
        <w:tc>
          <w:tcPr>
            <w:tcW w:w="1398" w:type="dxa"/>
            <w:vMerge w:val="restart"/>
            <w:shd w:val="clear" w:color="auto" w:fill="FFFFFF"/>
            <w:hideMark/>
          </w:tcPr>
          <w:p w14:paraId="09AD77F7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F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971" w:rsidRPr="00F11248" w14:paraId="09AD77FD" w14:textId="77777777" w:rsidTr="00B77971">
        <w:trPr>
          <w:trHeight w:val="509"/>
          <w:tblCellSpacing w:w="0" w:type="dxa"/>
        </w:trPr>
        <w:tc>
          <w:tcPr>
            <w:tcW w:w="6101" w:type="dxa"/>
            <w:vMerge w:val="restart"/>
            <w:shd w:val="clear" w:color="auto" w:fill="FFFFFF"/>
            <w:hideMark/>
          </w:tcPr>
          <w:p w14:paraId="2A8B8D0D" w14:textId="77777777" w:rsidR="00B77971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отражающих школьную жизнь</w:t>
            </w:r>
          </w:p>
          <w:p w14:paraId="401C9D86" w14:textId="77777777" w:rsidR="00B77971" w:rsidRDefault="00B77971" w:rsidP="00B779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7FA" w14:textId="46AEEF3C" w:rsidR="00B77971" w:rsidRPr="00B77971" w:rsidRDefault="00B77971" w:rsidP="00B77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7FB" w14:textId="77777777" w:rsidR="00B77971" w:rsidRPr="00F11248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FC" w14:textId="77777777" w:rsidR="00B77971" w:rsidRPr="00F11248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971" w:rsidRPr="00F11248" w14:paraId="09AD7801" w14:textId="77777777" w:rsidTr="00B77971">
        <w:trPr>
          <w:trHeight w:val="509"/>
          <w:tblCellSpacing w:w="0" w:type="dxa"/>
        </w:trPr>
        <w:tc>
          <w:tcPr>
            <w:tcW w:w="6101" w:type="dxa"/>
            <w:vMerge/>
            <w:shd w:val="clear" w:color="auto" w:fill="FFFFFF"/>
            <w:hideMark/>
          </w:tcPr>
          <w:p w14:paraId="09AD77FE" w14:textId="6E43DDF0" w:rsidR="00B77971" w:rsidRPr="00F11248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 w:val="restart"/>
            <w:shd w:val="clear" w:color="auto" w:fill="FFFFFF"/>
            <w:hideMark/>
          </w:tcPr>
          <w:p w14:paraId="09AD77FF" w14:textId="77777777" w:rsidR="00B77971" w:rsidRPr="00F11248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00" w14:textId="77777777" w:rsidR="00B77971" w:rsidRPr="00F11248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05" w14:textId="77777777" w:rsidTr="00B77971">
        <w:trPr>
          <w:trHeight w:val="78"/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02" w14:textId="70A1DC4E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0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04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09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06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»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07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0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0D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0A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 дидактические игры школьной тематики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0B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0C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11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0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 об учении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0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10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15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12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агадок «Скоро в школу»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1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14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19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16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17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1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1D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1A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портивный зал школы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1B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1C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21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1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ласс, встреча с первоклассниками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1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20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38" w:rsidRPr="00F11248" w14:paraId="09AD7825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</w:tcPr>
          <w:p w14:paraId="09AD7822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ревнование ко Дню космонавтики</w:t>
            </w:r>
          </w:p>
        </w:tc>
        <w:tc>
          <w:tcPr>
            <w:tcW w:w="1398" w:type="dxa"/>
            <w:shd w:val="clear" w:color="auto" w:fill="FFFFFF"/>
          </w:tcPr>
          <w:p w14:paraId="09AD7823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4" w:type="dxa"/>
            <w:vMerge/>
            <w:shd w:val="clear" w:color="auto" w:fill="FFFFFF"/>
          </w:tcPr>
          <w:p w14:paraId="09AD7824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29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26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детей в школу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27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2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38" w:rsidRPr="00F11248" w14:paraId="09AD782D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</w:tcPr>
          <w:p w14:paraId="09AD782A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FFFFFF"/>
          </w:tcPr>
          <w:p w14:paraId="09AD782B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</w:tcPr>
          <w:p w14:paraId="09AD782C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30" w14:textId="77777777" w:rsidTr="008958E6">
        <w:trPr>
          <w:tblCellSpacing w:w="0" w:type="dxa"/>
        </w:trPr>
        <w:tc>
          <w:tcPr>
            <w:tcW w:w="9223" w:type="dxa"/>
            <w:gridSpan w:val="3"/>
            <w:shd w:val="clear" w:color="auto" w:fill="FFFFFF"/>
            <w:hideMark/>
          </w:tcPr>
          <w:p w14:paraId="09AD782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Содержание работы по взаимодействию с родителями</w:t>
            </w:r>
          </w:p>
          <w:p w14:paraId="09AD782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F11248" w14:paraId="09AD7835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31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ервые трудности или как про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 адаптация детей к школе».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ля родителей.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32" w14:textId="77777777"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  <w:shd w:val="clear" w:color="auto" w:fill="FFFFFF"/>
            <w:hideMark/>
          </w:tcPr>
          <w:p w14:paraId="09AD783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AD7834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67458" w:rsidRPr="00F11248" w14:paraId="09AD783A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36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Скоро в школу»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37" w14:textId="77777777"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24" w:type="dxa"/>
            <w:vMerge w:val="restart"/>
            <w:shd w:val="clear" w:color="auto" w:fill="FFFFFF"/>
            <w:hideMark/>
          </w:tcPr>
          <w:p w14:paraId="09AD783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09AD7839" w14:textId="77777777"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="0026745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267458" w:rsidRPr="00F11248" w14:paraId="09AD783E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3B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иагностики детей по подготовке к школ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3C" w14:textId="77777777"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3D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42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3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22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ервоклассник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40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4" w:type="dxa"/>
            <w:shd w:val="clear" w:color="auto" w:fill="FFFFFF"/>
            <w:hideMark/>
          </w:tcPr>
          <w:p w14:paraId="09AD7841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 нач</w:t>
            </w:r>
            <w:r w:rsidR="0022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2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9AD7843" w14:textId="77777777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24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09AD7844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5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6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7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8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9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A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B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C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D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E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F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50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51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52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53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4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5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6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7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8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9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A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B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C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D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E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F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0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1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2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3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4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5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6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7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8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9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A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B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C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D" w14:textId="13862061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4D945" w14:textId="77777777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E" w14:textId="77777777" w:rsidR="008958E6" w:rsidRPr="00F11248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F" w14:textId="77777777" w:rsidR="00175B28" w:rsidRPr="00BD63F1" w:rsidRDefault="00FA00CF" w:rsidP="000F5B7F">
      <w:pPr>
        <w:pStyle w:val="a8"/>
        <w:shd w:val="clear" w:color="auto" w:fill="FFFFFF"/>
        <w:spacing w:after="0" w:line="240" w:lineRule="auto"/>
        <w:ind w:left="14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F5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, направленной на создание безопасного воспитательно-образовательного пространства и здоровьесберегающей среды</w:t>
      </w:r>
    </w:p>
    <w:tbl>
      <w:tblPr>
        <w:tblW w:w="1002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505"/>
        <w:gridCol w:w="1785"/>
        <w:gridCol w:w="1185"/>
        <w:gridCol w:w="945"/>
      </w:tblGrid>
      <w:tr w:rsidR="00F11248" w:rsidRPr="00F11248" w14:paraId="09AD7876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7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9AD787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7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7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7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-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945" w:type="dxa"/>
            <w:shd w:val="clear" w:color="auto" w:fill="FFFFFF"/>
            <w:hideMark/>
          </w:tcPr>
          <w:p w14:paraId="09AD787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14:paraId="09AD787C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7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7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«Гигиенические требованиях к максимальной нагрузке детей в организованных формах обучения»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7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7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14:paraId="09AD787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8E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86" w14:textId="691259B1" w:rsidR="00175B28" w:rsidRPr="00F11248" w:rsidRDefault="00A971F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8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час «Соблюдение оптимальной двигательной, учебной, психологической нагрузки  воспитанников и создание условий для укрепления и сохранения здоровья детей»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8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09AD788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8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14:paraId="09AD788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14:paraId="09AD788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14:paraId="09AD788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97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8F" w14:textId="4529DBD1" w:rsidR="00175B28" w:rsidRPr="00F11248" w:rsidRDefault="00A971F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9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укрепления здоровья детей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9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09AD789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09AD789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09AD789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9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14:paraId="09AD789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9F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98" w14:textId="20E79EBD" w:rsidR="00175B28" w:rsidRPr="00F11248" w:rsidRDefault="00A971F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9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 все разделы НОД и совместной деятельности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9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циклограмме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9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14:paraId="09AD789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14:paraId="09AD789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14:paraId="09AD789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A8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A0" w14:textId="49C4F2F5" w:rsidR="00175B28" w:rsidRPr="00F11248" w:rsidRDefault="00A971F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A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 за соблюдением режима дня, СанПин, проведение оздоровительных мероприятий.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A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A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14:paraId="09AD78A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14:paraId="09AD78A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14:paraId="09AD78A6" w14:textId="40544CF1" w:rsidR="00796A2C" w:rsidRPr="00F11248" w:rsidRDefault="00796A2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FFFFFF"/>
            <w:hideMark/>
          </w:tcPr>
          <w:p w14:paraId="09AD78A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AD78A9" w14:textId="385FF01A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38AEC96" w14:textId="13A319DA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236E20" w14:textId="3144A8BA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09BF03" w14:textId="3AF1AEF5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D1B0D0" w14:textId="5B790429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A1889D" w14:textId="6C02C234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E1368F" w14:textId="2DD03513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90E595" w14:textId="7CC44A22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5D05B9" w14:textId="38B137FD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BDBE14" w14:textId="6731BE95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69589B" w14:textId="36793A87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C72F92" w14:textId="6B78EEC5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6CE9A4" w14:textId="024BE59D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B471E1" w14:textId="0981A746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FAED70" w14:textId="2E73C6B1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9A4872" w14:textId="7BDA1693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A10B72" w14:textId="554112F8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8185FE" w14:textId="4FFE293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7F981D" w14:textId="0DFB83C7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FB2AB6" w14:textId="32A22B2F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5F8437" w14:textId="77777777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4525CE" w14:textId="19C7F7A0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7379E9" w14:textId="1418AFBF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1AEC89" w14:textId="2DF0F573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0500AA" w14:textId="2AF742F7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D0C2F6" w14:textId="65D45146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3ED8A7" w14:textId="23A98A0E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2207E3" w14:textId="46957046" w:rsidR="00A971F8" w:rsidRDefault="00A971F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00FAFA" w14:textId="36A948F3" w:rsidR="00A971F8" w:rsidRDefault="00A971F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605D22" w14:textId="77777777" w:rsidR="00A971F8" w:rsidRDefault="00A971F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4F1A50" w14:textId="73B13019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8F2265" w14:textId="77777777" w:rsidR="00796A2C" w:rsidRPr="00F11248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AA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лан мероприятий по подгото</w:t>
      </w:r>
      <w:r w:rsidR="00267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е к летнему оздоровительному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зону</w:t>
      </w:r>
    </w:p>
    <w:tbl>
      <w:tblPr>
        <w:tblW w:w="964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5830"/>
        <w:gridCol w:w="987"/>
        <w:gridCol w:w="2288"/>
      </w:tblGrid>
      <w:tr w:rsidR="00F11248" w:rsidRPr="00F11248" w14:paraId="09AD78AF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A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A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A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A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1248" w:rsidRPr="00F11248" w14:paraId="09AD78B4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B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B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B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B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BC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B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B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 сотрудниками:</w:t>
            </w:r>
          </w:p>
          <w:p w14:paraId="09AD78B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жизни и здоровья детей;</w:t>
            </w:r>
          </w:p>
          <w:p w14:paraId="09AD78B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труда и выполнение требований техники безопасности на рабочем  месте.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B9" w14:textId="77777777" w:rsidR="00175B28" w:rsidRPr="00F11248" w:rsidRDefault="008958E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B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ведующий, </w:t>
            </w:r>
          </w:p>
          <w:p w14:paraId="09AD78B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C4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B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B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:</w:t>
            </w:r>
          </w:p>
          <w:p w14:paraId="09AD78B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детского травматизма в летний период»</w:t>
            </w:r>
          </w:p>
          <w:p w14:paraId="09AD78C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C1" w14:textId="77777777" w:rsidR="00175B28" w:rsidRPr="00F11248" w:rsidRDefault="008958E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C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,</w:t>
            </w:r>
          </w:p>
          <w:p w14:paraId="09AD78C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14:paraId="09AD78C9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C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C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C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C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D1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C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C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:</w:t>
            </w:r>
          </w:p>
          <w:p w14:paraId="09AD78C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C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D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14:paraId="09AD78D6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D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D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ащение групп и участков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D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D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DB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D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D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окраска оборудования на участке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D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D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14:paraId="09AD78E1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D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D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песка, разбивка цветников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D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D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14:paraId="09AD78E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14:paraId="09AD78E6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E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E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выносного материала игрушками и пособиями для игр с песком и водой.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E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E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14:paraId="09AD78EB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E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E8" w14:textId="77777777" w:rsidR="00175B28" w:rsidRPr="00F11248" w:rsidRDefault="00175B2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с детьми и родителями на летний оздоровительный сезон 201</w:t>
            </w:r>
            <w:r w:rsidR="0089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E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E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14:paraId="09AD78EC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9AD78ED" w14:textId="755FF929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E68929" w14:textId="1028E00F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286429" w14:textId="27974207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CCC4CE" w14:textId="7AA710DD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3EDC34" w14:textId="6492A2B6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7908A4" w14:textId="064D6455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EC1CE" w14:textId="6B2DED20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EED70A" w14:textId="74BC828E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E97F50" w14:textId="5EC61879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A5AFE6" w14:textId="1F59F182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92D1E1" w14:textId="138A93C9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5440D7" w14:textId="29484223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1DFDDF" w14:textId="1DA146F4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2BCA8B" w14:textId="5E061069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B064C9" w14:textId="6F174849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3D0D7B" w14:textId="203B165B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D55F7A" w14:textId="35BC8A90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1C757B" w14:textId="67D3A7E1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DC456B" w14:textId="465FFC2D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5A302C" w14:textId="7DF7026A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249539" w14:textId="7E7D50CB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917894" w14:textId="6FCB90EB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836853" w14:textId="1F463A28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31C9B3" w14:textId="6513C891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025C22" w14:textId="7AC190DD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DF7049" w14:textId="0CE38B98" w:rsidR="001C00E5" w:rsidRDefault="001C00E5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6F0F6D" w14:textId="77777777" w:rsidR="001C00E5" w:rsidRDefault="001C00E5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D21260" w14:textId="6517BFBE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23D82E" w14:textId="77777777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8EE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План работы  по охране труда и технике безопасности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146"/>
        <w:gridCol w:w="4541"/>
        <w:gridCol w:w="1986"/>
        <w:gridCol w:w="1173"/>
      </w:tblGrid>
      <w:tr w:rsidR="00F11248" w:rsidRPr="00F11248" w14:paraId="09AD78F5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8E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8F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8F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8F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8F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</w:p>
          <w:p w14:paraId="09AD78F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14:paraId="09AD78FE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8F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8F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8F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оллективным договором принятых на работу сотрудников.</w:t>
            </w:r>
          </w:p>
          <w:p w14:paraId="09AD78F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.</w:t>
            </w:r>
          </w:p>
          <w:p w14:paraId="09AD78F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на рабочем месте.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8F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14:paraId="09AD78F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8F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04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8F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0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0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0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0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0D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90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09AD790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0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0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минимум</w:t>
            </w:r>
          </w:p>
          <w:p w14:paraId="09AD790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0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90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0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15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90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0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1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  <w:p w14:paraId="09AD791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1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14:paraId="09AD791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1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1B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91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1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1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1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1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21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91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1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1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1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2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27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92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2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2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– несчастные случаи на производстве.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2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2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09AD7928" w14:textId="092935BB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CFEF252" w14:textId="2BA2EDC9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890220" w14:textId="372351C1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042191" w14:textId="7688AA50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FABBD1" w14:textId="75042B65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01C63D" w14:textId="2B1EF870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2DB834" w14:textId="1B0082BA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A3D942" w14:textId="11D2A1F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9BD38C" w14:textId="6D0F8DC1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BE1489" w14:textId="7F268323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81DED6" w14:textId="284E7ACE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C9FA1D" w14:textId="108D1D1B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A23DDF" w14:textId="3B2C5C2B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D8B464" w14:textId="278D20D8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31C101" w14:textId="4BC62897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1011FC" w14:textId="5F8E9DF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4E7653" w14:textId="461E4271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E7BF4C" w14:textId="02A27CB6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970B24" w14:textId="73932052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4BDC21" w14:textId="6F48BF05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D50559" w14:textId="0B3AFBC8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D9CFF7" w14:textId="6F0C2C4A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0C12EF" w14:textId="073F4500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46D33D" w14:textId="3522948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A85F21" w14:textId="785619ED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D87FF" w14:textId="5FC6EE8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B93696" w14:textId="75700343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3A1B65" w14:textId="0139EDDA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676D9" w14:textId="43EA349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EFFDA1" w14:textId="33E1BBD7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F00357" w14:textId="13BD1173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533188" w14:textId="2DA0168F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8E31DB" w14:textId="771B8A7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9B738E" w14:textId="77777777" w:rsidR="00CB4159" w:rsidRPr="00F11248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929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F5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, семьёй и общественностью</w:t>
      </w:r>
    </w:p>
    <w:p w14:paraId="09AD792A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Цель: создание модели сотрудничества ДОУ с разными типами семей воспитанников.</w:t>
      </w:r>
    </w:p>
    <w:p w14:paraId="09AD792B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09AD792C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ение интересов, мнений, и запросов родителей.</w:t>
      </w:r>
    </w:p>
    <w:p w14:paraId="09AD792D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ение оптимальных условий для самореализации родителей в освоении ими различных социальных ролей.</w:t>
      </w:r>
    </w:p>
    <w:p w14:paraId="09AD792E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ширение средств и методов работы с родителями.</w:t>
      </w:r>
    </w:p>
    <w:p w14:paraId="09AD792F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здание  творческой атмосферы.</w:t>
      </w:r>
    </w:p>
    <w:p w14:paraId="09AD7930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Изменение позиции родителей по отношению к деятельности ДОУ, привлечение их к организации, контролю и планированию деятельности ДОУ.</w:t>
      </w:r>
    </w:p>
    <w:p w14:paraId="09AD7931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вышение психолого-педагогической культуры родителей.</w:t>
      </w:r>
    </w:p>
    <w:p w14:paraId="09AD7932" w14:textId="77777777" w:rsidR="00175B28" w:rsidRPr="00F11248" w:rsidRDefault="00510E1D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AD7933" w14:textId="77777777" w:rsidR="00701E76" w:rsidRPr="000F5B7F" w:rsidRDefault="00701E76" w:rsidP="00701E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Перспективный план работы с родителями в </w:t>
      </w:r>
      <w:r w:rsidRPr="000F5B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АДОУ «Детский сад № 1 с. Троицкое»</w:t>
      </w:r>
    </w:p>
    <w:p w14:paraId="09AD7934" w14:textId="7085B76B" w:rsidR="00701E76" w:rsidRPr="000F5B7F" w:rsidRDefault="00701E76" w:rsidP="000F5B7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н</w:t>
      </w:r>
      <w:r w:rsid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а 20</w:t>
      </w:r>
      <w:r w:rsidR="001C00E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0</w:t>
      </w:r>
      <w:r w:rsid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-20</w:t>
      </w:r>
      <w:r w:rsidR="00EA222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</w:t>
      </w:r>
      <w:r w:rsidR="001C00E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</w:t>
      </w:r>
      <w:r w:rsid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ебный год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843"/>
        <w:gridCol w:w="1480"/>
        <w:gridCol w:w="2914"/>
      </w:tblGrid>
      <w:tr w:rsidR="00701E76" w:rsidRPr="00D07064" w14:paraId="09AD7939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35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a653a127a212e9f1d97d08a9e12832762e0f8e8d"/>
            <w:bookmarkStart w:id="6" w:name="0"/>
            <w:bookmarkEnd w:id="5"/>
            <w:bookmarkEnd w:id="6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36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37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38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результат</w:t>
            </w:r>
          </w:p>
        </w:tc>
      </w:tr>
      <w:tr w:rsidR="00701E76" w:rsidRPr="00D07064" w14:paraId="09AD793E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3A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3B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3C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3D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бщественного мнения, потребностей</w:t>
            </w:r>
          </w:p>
        </w:tc>
      </w:tr>
      <w:tr w:rsidR="00701E76" w:rsidRPr="00D07064" w14:paraId="09AD7944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3F" w14:textId="77777777" w:rsidR="00701E76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ие собрания в группах ДОУ:</w:t>
            </w:r>
          </w:p>
          <w:p w14:paraId="09AD7940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накомление с учебными задачами на новый учебн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1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2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3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б организации 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новом учебном году</w:t>
            </w:r>
          </w:p>
        </w:tc>
      </w:tr>
      <w:tr w:rsidR="00701E76" w:rsidRPr="00D07064" w14:paraId="09AD794A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5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вновь прибывшими родителями, заключение договоров, свободное посещение групп раннего возраста в адаптацион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6" w14:textId="77777777" w:rsidR="00701E76" w:rsidRPr="00D07064" w:rsidRDefault="00701E76" w:rsidP="00895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руппы раннего возраста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7" w14:textId="4651EC66" w:rsidR="00701E76" w:rsidRPr="00D07064" w:rsidRDefault="001C00E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8" w14:textId="77777777" w:rsidR="00701E76" w:rsidRPr="00D07064" w:rsidRDefault="00701E76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; информационный стенд  для родителей</w:t>
            </w:r>
          </w:p>
          <w:p w14:paraId="09AD7949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спешно ребенку пройти период адаптации»</w:t>
            </w:r>
          </w:p>
        </w:tc>
      </w:tr>
      <w:tr w:rsidR="00701E76" w:rsidRPr="00D07064" w14:paraId="09AD7954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0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аздника «День мате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1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всех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2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3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для детей и мам</w:t>
            </w:r>
          </w:p>
        </w:tc>
      </w:tr>
      <w:tr w:rsidR="00701E76" w:rsidRPr="00D07064" w14:paraId="09AD7959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5" w14:textId="77777777" w:rsidR="00701E7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Покормите птиц зим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6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7" w14:textId="40200C32" w:rsidR="00701E76" w:rsidRPr="00D07064" w:rsidRDefault="001C00E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8" w14:textId="77777777" w:rsidR="00701E76" w:rsidRPr="00D07064" w:rsidRDefault="00701E76" w:rsidP="00895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по 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</w:t>
            </w:r>
          </w:p>
        </w:tc>
      </w:tr>
      <w:tr w:rsidR="00701E76" w:rsidRPr="00D07064" w14:paraId="09AD7969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4" w14:textId="77777777" w:rsidR="00701E76" w:rsidRPr="00D07064" w:rsidRDefault="00701E76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в уголках</w:t>
            </w:r>
          </w:p>
          <w:p w14:paraId="09AD7965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6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7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8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14:paraId="09AD796E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A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 для родителей «Антропометрические данн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B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C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D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динамикой роста детей</w:t>
            </w:r>
          </w:p>
        </w:tc>
      </w:tr>
      <w:tr w:rsidR="008958E6" w:rsidRPr="00D07064" w14:paraId="09AD7973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6F" w14:textId="77777777" w:rsidR="008958E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зимних участ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70" w14:textId="77777777" w:rsidR="008958E6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71" w14:textId="77777777" w:rsidR="008958E6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72" w14:textId="77777777" w:rsidR="008958E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ОУ</w:t>
            </w:r>
          </w:p>
        </w:tc>
      </w:tr>
      <w:tr w:rsidR="00701E76" w:rsidRPr="00D07064" w14:paraId="09AD7978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4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«Папа, мама  и я спортивная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5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и старшей,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й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6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7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праздника</w:t>
            </w:r>
          </w:p>
        </w:tc>
      </w:tr>
      <w:tr w:rsidR="00701E76" w:rsidRPr="00D07064" w14:paraId="09AD797D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9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беседы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A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B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C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14:paraId="09AD7982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E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субботни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F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, заведующая, завхоз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0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1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ОУ</w:t>
            </w:r>
          </w:p>
        </w:tc>
      </w:tr>
      <w:tr w:rsidR="00701E76" w:rsidRPr="00D07064" w14:paraId="09AD7987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3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 «Как укрепить здоровье детей в условиях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4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5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6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1C00E5" w:rsidRPr="00D07064" w14:paraId="1854525A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7E24" w14:textId="0219685F" w:rsidR="001C00E5" w:rsidRPr="00D07064" w:rsidRDefault="001C00E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конкурс юных чтец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072A" w14:textId="419C679A" w:rsidR="001C00E5" w:rsidRDefault="001C00E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B929" w14:textId="63EC72D6" w:rsidR="001C00E5" w:rsidRPr="00D07064" w:rsidRDefault="001C00E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0511B" w14:textId="3282967E" w:rsidR="001C00E5" w:rsidRPr="00D07064" w:rsidRDefault="00EC3BD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детей  - родителей – педагогов, улучшение микроклимата </w:t>
            </w:r>
          </w:p>
        </w:tc>
      </w:tr>
      <w:tr w:rsidR="00701E76" w:rsidRPr="00D07064" w14:paraId="09AD798C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8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гостиная с мини – выставкой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9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A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B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  учебных пособий</w:t>
            </w:r>
          </w:p>
        </w:tc>
      </w:tr>
      <w:tr w:rsidR="008958E6" w:rsidRPr="00D07064" w14:paraId="09AD7991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8D" w14:textId="77777777" w:rsidR="008958E6" w:rsidRPr="00D07064" w:rsidRDefault="008958E6" w:rsidP="009B4D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родитель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8E" w14:textId="77777777"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8F" w14:textId="77777777"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90" w14:textId="77777777"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 отчета</w:t>
            </w:r>
          </w:p>
        </w:tc>
      </w:tr>
      <w:tr w:rsidR="00701E76" w:rsidRPr="00D07064" w14:paraId="09AD7996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2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создании предметно – развивающей среды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3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4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5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предметно – развивающей среды ДОУ</w:t>
            </w:r>
          </w:p>
        </w:tc>
      </w:tr>
      <w:tr w:rsidR="00701E76" w:rsidRPr="00D07064" w14:paraId="09AD799B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7" w14:textId="77777777" w:rsidR="00701E76" w:rsidRPr="00D07064" w:rsidRDefault="00701E76" w:rsidP="0062230B">
            <w:pPr>
              <w:spacing w:after="0" w:line="0" w:lineRule="atLeast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одительских угол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8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9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A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01E76" w:rsidRPr="00D07064" w14:paraId="09AD79A2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C" w14:textId="77777777"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аздниках, развлеч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D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14:paraId="09AD799E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, 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F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14:paraId="09AD79A0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1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комфорт</w:t>
            </w:r>
          </w:p>
        </w:tc>
      </w:tr>
      <w:tr w:rsidR="00701E76" w:rsidRPr="00D07064" w14:paraId="09AD79A9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3" w14:textId="77777777"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по ДОУ для вновь поступивших детей и их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4" w14:textId="77777777" w:rsidR="00701E76" w:rsidRPr="00D07064" w:rsidRDefault="00701E76" w:rsidP="0070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14:paraId="09AD79A5" w14:textId="77777777" w:rsidR="00701E76" w:rsidRPr="00D07064" w:rsidRDefault="00701E76" w:rsidP="0070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6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14:paraId="09AD79A7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8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о ДОУ</w:t>
            </w:r>
          </w:p>
        </w:tc>
      </w:tr>
      <w:tr w:rsidR="00701E76" w:rsidRPr="00D07064" w14:paraId="09AD79B0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A" w14:textId="77777777"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 дл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B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14:paraId="09AD79AC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D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14:paraId="09AD79AE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F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 </w:t>
            </w:r>
            <w:proofErr w:type="spellStart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об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У</w:t>
            </w:r>
          </w:p>
        </w:tc>
      </w:tr>
    </w:tbl>
    <w:p w14:paraId="09AD79B1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9C2" w14:textId="77777777" w:rsidR="00BD63F1" w:rsidRDefault="00BD63F1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3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4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5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6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7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8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9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A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3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4" w14:textId="77777777" w:rsidR="008958E6" w:rsidRDefault="008958E6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5" w14:textId="77777777" w:rsidR="008958E6" w:rsidRDefault="008958E6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6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7" w14:textId="77777777" w:rsidR="00C1421E" w:rsidRDefault="00C1421E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4680AA" w14:textId="77777777" w:rsidR="00EC3BD5" w:rsidRDefault="00EC3BD5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4893C7" w14:textId="77777777" w:rsidR="00EC3BD5" w:rsidRDefault="00EC3BD5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8" w14:textId="05C2B93A" w:rsidR="00175B28" w:rsidRPr="00F11248" w:rsidRDefault="00175B2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истема контроля</w:t>
      </w:r>
    </w:p>
    <w:p w14:paraId="09AD79D9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tbl>
      <w:tblPr>
        <w:tblW w:w="9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1774"/>
        <w:gridCol w:w="1314"/>
        <w:gridCol w:w="2225"/>
      </w:tblGrid>
      <w:tr w:rsidR="00267458" w:rsidRPr="00267458" w14:paraId="09AD79D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D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форма контрол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D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D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D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67458" w:rsidRPr="00267458" w14:paraId="09AD79E0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D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</w:t>
            </w:r>
          </w:p>
        </w:tc>
      </w:tr>
      <w:tr w:rsidR="00267458" w:rsidRPr="00267458" w14:paraId="09AD79E7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зрастных групп к новому учебному год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09AD79E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9E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267458" w14:paraId="09AD79ED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формления родительских уголков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9E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9F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и безопасност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осмотр участков групп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14:paraId="09AD79F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9F8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адаптации вновь прибывших дете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едагог-психолог</w:t>
            </w:r>
          </w:p>
        </w:tc>
      </w:tr>
      <w:tr w:rsidR="00267458" w:rsidRPr="00267458" w14:paraId="09AD79F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н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9F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14:paraId="09AD7A0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14:paraId="09AD7A01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14:paraId="09AD7A08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14:paraId="09AD7A06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14:paraId="09AD7A0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14:paraId="09AD7A0B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0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1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14:paraId="09AD7A11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14:paraId="09AD7A18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сохранность имуществ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участков и групповых помещений</w:t>
            </w:r>
          </w:p>
        </w:tc>
        <w:tc>
          <w:tcPr>
            <w:tcW w:w="1314" w:type="dxa"/>
            <w:vMerge/>
            <w:hideMark/>
          </w:tcPr>
          <w:p w14:paraId="09AD7A16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267458" w:rsidRPr="00267458" w14:paraId="09AD7A1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питани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A1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14:paraId="09AD7A2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детского сада детьм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14:paraId="09AD7A21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67458" w:rsidRPr="00267458" w14:paraId="09AD7A29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угов и развлечени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14:paraId="09AD7A26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2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2F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советов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14:paraId="09AD7A2C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2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34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кументации по группам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14:paraId="09AD7A32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14:paraId="09AD7A3A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A3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14:paraId="09AD7A3F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ведения родительских собраний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14:paraId="09AD7A3D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</w:t>
            </w:r>
          </w:p>
        </w:tc>
      </w:tr>
      <w:tr w:rsidR="00267458" w:rsidRPr="00267458" w14:paraId="09AD7A45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воспитателями рекомендаций по проверкам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14:paraId="09AD7A42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4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4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улки</w:t>
            </w:r>
          </w:p>
          <w:p w14:paraId="09AD7A4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е группы</w:t>
            </w:r>
          </w:p>
          <w:p w14:paraId="09AD7A4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е группы</w:t>
            </w:r>
          </w:p>
          <w:p w14:paraId="09AD7A4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ель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B" w14:textId="77777777" w:rsidR="00267458" w:rsidRPr="00267458" w:rsidRDefault="00615B20" w:rsidP="0094169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ктябрь , январь, апрель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4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50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267458" w:rsidRPr="00267458" w14:paraId="09AD7A5B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детей основ здорового образа жизни: культурно – гигиенические навыки</w:t>
            </w:r>
          </w:p>
          <w:p w14:paraId="09AD7A5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возраст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14:paraId="09AD7A5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9AD7A56" w14:textId="77777777" w:rsidR="00267458" w:rsidRPr="00267458" w:rsidRDefault="00267458" w:rsidP="00615B2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5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A5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A5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60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гровой деятельности во всех режимных момент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E" w14:textId="77777777" w:rsidR="00267458" w:rsidRPr="00267458" w:rsidRDefault="00615B20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14:paraId="09AD7A65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A6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 во всех возрастных группах: навыки самообслуживание, своевременный выход детей на прогулк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A6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A6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A6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 </w:t>
            </w:r>
          </w:p>
        </w:tc>
      </w:tr>
      <w:tr w:rsidR="00267458" w:rsidRPr="00267458" w14:paraId="09AD7A6A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6" w14:textId="45B5959E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: беседы с родителями о настроении ребёнка, эмоциональный настрой во 2  группе</w:t>
            </w:r>
            <w:r w:rsidR="00EC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го возраст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 </w:t>
            </w:r>
          </w:p>
        </w:tc>
      </w:tr>
      <w:tr w:rsidR="00267458" w:rsidRPr="00267458" w14:paraId="09AD7A71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ах: сервировка стола, соблюдение гигиенических требований, своевременная доставка пищи в групп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14:paraId="09AD7A6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7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76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еобходимого оборудования для спортивных игр и другого выносного материала для игры на улиц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  </w:t>
            </w:r>
          </w:p>
        </w:tc>
      </w:tr>
      <w:tr w:rsidR="00267458" w:rsidRPr="00267458" w14:paraId="09AD7A7C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группах: бодрящая гимнастика после сна, закаливающие процедур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7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267458" w14:paraId="09AD7A82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в учебно-воспитательном процесс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8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88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ДД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8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8A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</w:t>
            </w:r>
          </w:p>
        </w:tc>
      </w:tr>
      <w:tr w:rsidR="00267458" w:rsidRPr="00267458" w14:paraId="09AD7A91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 в группах</w:t>
            </w:r>
          </w:p>
          <w:p w14:paraId="09AD7A8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9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97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приёмов в работе с детьми группы «Ягодка»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изучение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9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9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работы специалистов ДОУ: учитель – логопед, музыкальный руководитель,</w:t>
            </w:r>
          </w:p>
          <w:p w14:paraId="09AD7A9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C" w14:textId="722D280B" w:rsidR="00267458" w:rsidRPr="00267458" w:rsidRDefault="00EC3BD5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14:paraId="09AD7A9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A7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воспитателей над темой по самообразованию</w:t>
            </w:r>
          </w:p>
          <w:p w14:paraId="09AD7AA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</w:t>
            </w:r>
          </w:p>
          <w:p w14:paraId="09AD7AA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09AD7AA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A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AD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8" w14:textId="77777777" w:rsidR="00267458" w:rsidRPr="00267458" w:rsidRDefault="00267458" w:rsidP="00C21C4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активность детей в течение рабочего дня </w:t>
            </w:r>
            <w:r w:rsidR="00C2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ая группа)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A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B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работы с детьми, все возраст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B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B5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работы педагогов по выполнению основных разделов программы (май)</w:t>
            </w:r>
          </w:p>
        </w:tc>
      </w:tr>
      <w:tr w:rsidR="00267458" w:rsidRPr="00267458" w14:paraId="09AD7AB7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267458" w:rsidRPr="00267458" w14:paraId="09AD7ABD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8" w14:textId="77777777" w:rsidR="00267458" w:rsidRPr="00267458" w:rsidRDefault="00267458" w:rsidP="00C21C4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-образовательной работы с детьми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9" w14:textId="77777777" w:rsidR="00267458" w:rsidRPr="00267458" w:rsidRDefault="00C21C4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A" w14:textId="77777777" w:rsidR="00267458" w:rsidRPr="00267458" w:rsidRDefault="00C21C4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B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C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E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«Оценка форм взаимодействия с родителями»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C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C5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онтроль</w:t>
            </w:r>
          </w:p>
        </w:tc>
      </w:tr>
      <w:tr w:rsidR="00267458" w:rsidRPr="00267458" w14:paraId="09AD7ACD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детей к обучению в школе» (подготовительные к школе группы)</w:t>
            </w:r>
          </w:p>
          <w:p w14:paraId="09AD7AC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пределить физический и психический уровень развития детей, уровень мотивационной готовности к обучению в школе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09AD7AC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C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AD7ACE" w14:textId="67971151" w:rsidR="00F11248" w:rsidRDefault="00175B28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</w:t>
      </w:r>
    </w:p>
    <w:p w14:paraId="29804384" w14:textId="38AAF8CB"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217556C" w14:textId="2434C343"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733AF91" w14:textId="34E3196E"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7535CF1" w14:textId="24214412"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B3D3B0F" w14:textId="670F8417"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94B57CC" w14:textId="3A740719"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04129B2" w14:textId="2EE93C73"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D52576" w:rsidSect="00787D1C">
      <w:type w:val="continuous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BED4" w14:textId="77777777" w:rsidR="00992727" w:rsidRDefault="00992727" w:rsidP="00787D1C">
      <w:pPr>
        <w:spacing w:after="0" w:line="240" w:lineRule="auto"/>
      </w:pPr>
      <w:r>
        <w:separator/>
      </w:r>
    </w:p>
  </w:endnote>
  <w:endnote w:type="continuationSeparator" w:id="0">
    <w:p w14:paraId="0E203E7A" w14:textId="77777777" w:rsidR="00992727" w:rsidRDefault="00992727" w:rsidP="0078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AFD0" w14:textId="77777777" w:rsidR="00992727" w:rsidRDefault="00992727" w:rsidP="00787D1C">
      <w:pPr>
        <w:spacing w:after="0" w:line="240" w:lineRule="auto"/>
      </w:pPr>
      <w:r>
        <w:separator/>
      </w:r>
    </w:p>
  </w:footnote>
  <w:footnote w:type="continuationSeparator" w:id="0">
    <w:p w14:paraId="6217410D" w14:textId="77777777" w:rsidR="00992727" w:rsidRDefault="00992727" w:rsidP="0078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42"/>
    <w:multiLevelType w:val="hybridMultilevel"/>
    <w:tmpl w:val="9DC0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748"/>
    <w:multiLevelType w:val="hybridMultilevel"/>
    <w:tmpl w:val="D36A2DC4"/>
    <w:lvl w:ilvl="0" w:tplc="D79C0764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71018AE"/>
    <w:multiLevelType w:val="hybridMultilevel"/>
    <w:tmpl w:val="3A26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5FE"/>
    <w:multiLevelType w:val="hybridMultilevel"/>
    <w:tmpl w:val="A7862E0E"/>
    <w:lvl w:ilvl="0" w:tplc="6A78197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AC7212A"/>
    <w:multiLevelType w:val="multilevel"/>
    <w:tmpl w:val="13DC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A7137"/>
    <w:multiLevelType w:val="hybridMultilevel"/>
    <w:tmpl w:val="D8E42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D6CC5"/>
    <w:multiLevelType w:val="multilevel"/>
    <w:tmpl w:val="457E7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51D35"/>
    <w:multiLevelType w:val="multilevel"/>
    <w:tmpl w:val="E25C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E75713"/>
    <w:multiLevelType w:val="hybridMultilevel"/>
    <w:tmpl w:val="F0466320"/>
    <w:lvl w:ilvl="0" w:tplc="2B3E6D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164D"/>
    <w:multiLevelType w:val="hybridMultilevel"/>
    <w:tmpl w:val="49386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94510D"/>
    <w:multiLevelType w:val="multilevel"/>
    <w:tmpl w:val="5CD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E0299"/>
    <w:multiLevelType w:val="multilevel"/>
    <w:tmpl w:val="C254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C2904"/>
    <w:multiLevelType w:val="hybridMultilevel"/>
    <w:tmpl w:val="8570A8A8"/>
    <w:lvl w:ilvl="0" w:tplc="70A853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818CF"/>
    <w:multiLevelType w:val="hybridMultilevel"/>
    <w:tmpl w:val="F7A4DE32"/>
    <w:lvl w:ilvl="0" w:tplc="C1CE7B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F2CBD"/>
    <w:multiLevelType w:val="multilevel"/>
    <w:tmpl w:val="2DBE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04C08"/>
    <w:multiLevelType w:val="hybridMultilevel"/>
    <w:tmpl w:val="7128AD90"/>
    <w:lvl w:ilvl="0" w:tplc="0366DB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D0F1F"/>
    <w:multiLevelType w:val="hybridMultilevel"/>
    <w:tmpl w:val="4BCE8698"/>
    <w:lvl w:ilvl="0" w:tplc="BB287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6D1C4B"/>
    <w:multiLevelType w:val="hybridMultilevel"/>
    <w:tmpl w:val="D20A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72D0F"/>
    <w:multiLevelType w:val="multilevel"/>
    <w:tmpl w:val="C008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54691"/>
    <w:multiLevelType w:val="hybridMultilevel"/>
    <w:tmpl w:val="BFA8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D6EAC"/>
    <w:multiLevelType w:val="multilevel"/>
    <w:tmpl w:val="31E0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0693B"/>
    <w:multiLevelType w:val="hybridMultilevel"/>
    <w:tmpl w:val="75F8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357BC"/>
    <w:multiLevelType w:val="multilevel"/>
    <w:tmpl w:val="1936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A1A5F"/>
    <w:multiLevelType w:val="multilevel"/>
    <w:tmpl w:val="BA804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932F0E"/>
    <w:multiLevelType w:val="multilevel"/>
    <w:tmpl w:val="DB502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7D0EFF"/>
    <w:multiLevelType w:val="hybridMultilevel"/>
    <w:tmpl w:val="447C949C"/>
    <w:lvl w:ilvl="0" w:tplc="C2E20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551F"/>
    <w:multiLevelType w:val="hybridMultilevel"/>
    <w:tmpl w:val="010EDC58"/>
    <w:lvl w:ilvl="0" w:tplc="A3020604">
      <w:start w:val="6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7" w15:restartNumberingAfterBreak="0">
    <w:nsid w:val="550B5E49"/>
    <w:multiLevelType w:val="multilevel"/>
    <w:tmpl w:val="E25C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462B84"/>
    <w:multiLevelType w:val="hybridMultilevel"/>
    <w:tmpl w:val="48E6F5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6710696"/>
    <w:multiLevelType w:val="multilevel"/>
    <w:tmpl w:val="B02A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A23A5"/>
    <w:multiLevelType w:val="hybridMultilevel"/>
    <w:tmpl w:val="066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57457"/>
    <w:multiLevelType w:val="hybridMultilevel"/>
    <w:tmpl w:val="C84E0C62"/>
    <w:lvl w:ilvl="0" w:tplc="A9B2B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8639A"/>
    <w:multiLevelType w:val="hybridMultilevel"/>
    <w:tmpl w:val="A15E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20949"/>
    <w:multiLevelType w:val="hybridMultilevel"/>
    <w:tmpl w:val="066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E5D04"/>
    <w:multiLevelType w:val="hybridMultilevel"/>
    <w:tmpl w:val="C136C9D0"/>
    <w:lvl w:ilvl="0" w:tplc="95FA3C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54E1B"/>
    <w:multiLevelType w:val="multilevel"/>
    <w:tmpl w:val="2A92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3358F"/>
    <w:multiLevelType w:val="multilevel"/>
    <w:tmpl w:val="C2E8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8E1553"/>
    <w:multiLevelType w:val="hybridMultilevel"/>
    <w:tmpl w:val="ACA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93AEC"/>
    <w:multiLevelType w:val="multilevel"/>
    <w:tmpl w:val="3EEA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F19ED"/>
    <w:multiLevelType w:val="multilevel"/>
    <w:tmpl w:val="C11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4"/>
  </w:num>
  <w:num w:numId="3">
    <w:abstractNumId w:val="17"/>
  </w:num>
  <w:num w:numId="4">
    <w:abstractNumId w:val="5"/>
  </w:num>
  <w:num w:numId="5">
    <w:abstractNumId w:val="5"/>
  </w:num>
  <w:num w:numId="6">
    <w:abstractNumId w:val="30"/>
  </w:num>
  <w:num w:numId="7">
    <w:abstractNumId w:val="33"/>
  </w:num>
  <w:num w:numId="8">
    <w:abstractNumId w:val="21"/>
  </w:num>
  <w:num w:numId="9">
    <w:abstractNumId w:val="28"/>
  </w:num>
  <w:num w:numId="10">
    <w:abstractNumId w:val="34"/>
  </w:num>
  <w:num w:numId="11">
    <w:abstractNumId w:val="3"/>
  </w:num>
  <w:num w:numId="12">
    <w:abstractNumId w:val="1"/>
  </w:num>
  <w:num w:numId="13">
    <w:abstractNumId w:val="32"/>
  </w:num>
  <w:num w:numId="14">
    <w:abstractNumId w:val="19"/>
  </w:num>
  <w:num w:numId="15">
    <w:abstractNumId w:val="31"/>
  </w:num>
  <w:num w:numId="16">
    <w:abstractNumId w:val="12"/>
  </w:num>
  <w:num w:numId="17">
    <w:abstractNumId w:val="9"/>
  </w:num>
  <w:num w:numId="18">
    <w:abstractNumId w:val="26"/>
  </w:num>
  <w:num w:numId="19">
    <w:abstractNumId w:val="2"/>
  </w:num>
  <w:num w:numId="20">
    <w:abstractNumId w:val="13"/>
  </w:num>
  <w:num w:numId="21">
    <w:abstractNumId w:val="16"/>
  </w:num>
  <w:num w:numId="22">
    <w:abstractNumId w:val="21"/>
  </w:num>
  <w:num w:numId="23">
    <w:abstractNumId w:val="28"/>
  </w:num>
  <w:num w:numId="24">
    <w:abstractNumId w:val="0"/>
  </w:num>
  <w:num w:numId="25">
    <w:abstractNumId w:val="15"/>
  </w:num>
  <w:num w:numId="26">
    <w:abstractNumId w:val="24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7"/>
  </w:num>
  <w:num w:numId="30">
    <w:abstractNumId w:val="8"/>
  </w:num>
  <w:num w:numId="31">
    <w:abstractNumId w:val="27"/>
  </w:num>
  <w:num w:numId="32">
    <w:abstractNumId w:val="4"/>
  </w:num>
  <w:num w:numId="33">
    <w:abstractNumId w:val="11"/>
  </w:num>
  <w:num w:numId="34">
    <w:abstractNumId w:val="25"/>
  </w:num>
  <w:num w:numId="35">
    <w:abstractNumId w:val="36"/>
  </w:num>
  <w:num w:numId="36">
    <w:abstractNumId w:val="20"/>
  </w:num>
  <w:num w:numId="37">
    <w:abstractNumId w:val="29"/>
  </w:num>
  <w:num w:numId="38">
    <w:abstractNumId w:val="38"/>
  </w:num>
  <w:num w:numId="39">
    <w:abstractNumId w:val="18"/>
  </w:num>
  <w:num w:numId="40">
    <w:abstractNumId w:val="10"/>
  </w:num>
  <w:num w:numId="41">
    <w:abstractNumId w:val="22"/>
  </w:num>
  <w:num w:numId="42">
    <w:abstractNumId w:val="2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B28"/>
    <w:rsid w:val="00001937"/>
    <w:rsid w:val="000044AD"/>
    <w:rsid w:val="00004FD3"/>
    <w:rsid w:val="00006039"/>
    <w:rsid w:val="00007A48"/>
    <w:rsid w:val="00012EFA"/>
    <w:rsid w:val="00015A71"/>
    <w:rsid w:val="000170CC"/>
    <w:rsid w:val="0002664D"/>
    <w:rsid w:val="0002742E"/>
    <w:rsid w:val="000275B3"/>
    <w:rsid w:val="00047664"/>
    <w:rsid w:val="00051241"/>
    <w:rsid w:val="00053E01"/>
    <w:rsid w:val="00056969"/>
    <w:rsid w:val="00060E14"/>
    <w:rsid w:val="0006743F"/>
    <w:rsid w:val="00072B78"/>
    <w:rsid w:val="000830FC"/>
    <w:rsid w:val="00091A28"/>
    <w:rsid w:val="000931AB"/>
    <w:rsid w:val="000A6576"/>
    <w:rsid w:val="000B3544"/>
    <w:rsid w:val="000B533E"/>
    <w:rsid w:val="000C359B"/>
    <w:rsid w:val="000C3C4E"/>
    <w:rsid w:val="000D222F"/>
    <w:rsid w:val="000D2846"/>
    <w:rsid w:val="000D544A"/>
    <w:rsid w:val="000E67CF"/>
    <w:rsid w:val="000F4D5C"/>
    <w:rsid w:val="000F5B7F"/>
    <w:rsid w:val="000F6E04"/>
    <w:rsid w:val="00102981"/>
    <w:rsid w:val="00115D1D"/>
    <w:rsid w:val="00122F40"/>
    <w:rsid w:val="001407D9"/>
    <w:rsid w:val="001408D6"/>
    <w:rsid w:val="00145E80"/>
    <w:rsid w:val="00146EBC"/>
    <w:rsid w:val="00163AD0"/>
    <w:rsid w:val="00170BB5"/>
    <w:rsid w:val="00175B28"/>
    <w:rsid w:val="00176C70"/>
    <w:rsid w:val="0018260D"/>
    <w:rsid w:val="00183466"/>
    <w:rsid w:val="0019350C"/>
    <w:rsid w:val="0019371C"/>
    <w:rsid w:val="001954D5"/>
    <w:rsid w:val="001956EA"/>
    <w:rsid w:val="00195D93"/>
    <w:rsid w:val="001974EC"/>
    <w:rsid w:val="001A18AC"/>
    <w:rsid w:val="001A5C71"/>
    <w:rsid w:val="001A6D6A"/>
    <w:rsid w:val="001B516C"/>
    <w:rsid w:val="001C00E5"/>
    <w:rsid w:val="001C1D2D"/>
    <w:rsid w:val="001C735A"/>
    <w:rsid w:val="001D6908"/>
    <w:rsid w:val="001E3E5A"/>
    <w:rsid w:val="001E578A"/>
    <w:rsid w:val="001F0240"/>
    <w:rsid w:val="001F1B40"/>
    <w:rsid w:val="001F3C5C"/>
    <w:rsid w:val="002025A7"/>
    <w:rsid w:val="00213BBE"/>
    <w:rsid w:val="00216794"/>
    <w:rsid w:val="0022745B"/>
    <w:rsid w:val="00247C88"/>
    <w:rsid w:val="00251D1A"/>
    <w:rsid w:val="00253288"/>
    <w:rsid w:val="0026107E"/>
    <w:rsid w:val="0026270C"/>
    <w:rsid w:val="002646D0"/>
    <w:rsid w:val="00264BA9"/>
    <w:rsid w:val="002672F1"/>
    <w:rsid w:val="00267458"/>
    <w:rsid w:val="00267F31"/>
    <w:rsid w:val="00280C06"/>
    <w:rsid w:val="00291F09"/>
    <w:rsid w:val="00297EF3"/>
    <w:rsid w:val="002A1A5B"/>
    <w:rsid w:val="002A4E94"/>
    <w:rsid w:val="002A6FF1"/>
    <w:rsid w:val="002B038C"/>
    <w:rsid w:val="002B0A52"/>
    <w:rsid w:val="002B0C4C"/>
    <w:rsid w:val="002B2681"/>
    <w:rsid w:val="002B2B5D"/>
    <w:rsid w:val="002B56DB"/>
    <w:rsid w:val="002C4A02"/>
    <w:rsid w:val="002C6EA6"/>
    <w:rsid w:val="002D68C3"/>
    <w:rsid w:val="002E0EC9"/>
    <w:rsid w:val="002E656F"/>
    <w:rsid w:val="002F2160"/>
    <w:rsid w:val="00307619"/>
    <w:rsid w:val="00307A1F"/>
    <w:rsid w:val="0031174B"/>
    <w:rsid w:val="0031229E"/>
    <w:rsid w:val="00316C54"/>
    <w:rsid w:val="00317EB1"/>
    <w:rsid w:val="003253C2"/>
    <w:rsid w:val="003305CA"/>
    <w:rsid w:val="003307A7"/>
    <w:rsid w:val="00337D95"/>
    <w:rsid w:val="003405D2"/>
    <w:rsid w:val="00340A19"/>
    <w:rsid w:val="00343D79"/>
    <w:rsid w:val="003472CB"/>
    <w:rsid w:val="00375484"/>
    <w:rsid w:val="003754B8"/>
    <w:rsid w:val="003865C6"/>
    <w:rsid w:val="00390A58"/>
    <w:rsid w:val="00395B58"/>
    <w:rsid w:val="003A5106"/>
    <w:rsid w:val="003A75F2"/>
    <w:rsid w:val="003B314C"/>
    <w:rsid w:val="003B73E6"/>
    <w:rsid w:val="003B798D"/>
    <w:rsid w:val="003D4812"/>
    <w:rsid w:val="003D5563"/>
    <w:rsid w:val="003E301F"/>
    <w:rsid w:val="003E56B2"/>
    <w:rsid w:val="003E6269"/>
    <w:rsid w:val="003F2F9E"/>
    <w:rsid w:val="003F3741"/>
    <w:rsid w:val="00401508"/>
    <w:rsid w:val="004042AC"/>
    <w:rsid w:val="004101FF"/>
    <w:rsid w:val="00412145"/>
    <w:rsid w:val="004121A9"/>
    <w:rsid w:val="004157E6"/>
    <w:rsid w:val="00415ED4"/>
    <w:rsid w:val="004162C9"/>
    <w:rsid w:val="00421201"/>
    <w:rsid w:val="00421F66"/>
    <w:rsid w:val="00423567"/>
    <w:rsid w:val="00430ABA"/>
    <w:rsid w:val="00430B6A"/>
    <w:rsid w:val="00433871"/>
    <w:rsid w:val="00434267"/>
    <w:rsid w:val="004409ED"/>
    <w:rsid w:val="00440FE4"/>
    <w:rsid w:val="00441240"/>
    <w:rsid w:val="004451D0"/>
    <w:rsid w:val="0046074D"/>
    <w:rsid w:val="00461453"/>
    <w:rsid w:val="00465372"/>
    <w:rsid w:val="00476911"/>
    <w:rsid w:val="00476E04"/>
    <w:rsid w:val="004823B1"/>
    <w:rsid w:val="00483EC9"/>
    <w:rsid w:val="00485A82"/>
    <w:rsid w:val="004866FB"/>
    <w:rsid w:val="00486E89"/>
    <w:rsid w:val="004902FB"/>
    <w:rsid w:val="00492A03"/>
    <w:rsid w:val="00493ABA"/>
    <w:rsid w:val="004C0A23"/>
    <w:rsid w:val="004C1F75"/>
    <w:rsid w:val="004C500D"/>
    <w:rsid w:val="004D210D"/>
    <w:rsid w:val="004E3837"/>
    <w:rsid w:val="004E70B1"/>
    <w:rsid w:val="004F0DC8"/>
    <w:rsid w:val="00510E1D"/>
    <w:rsid w:val="00513BDB"/>
    <w:rsid w:val="00517913"/>
    <w:rsid w:val="00524D07"/>
    <w:rsid w:val="005306BE"/>
    <w:rsid w:val="005417F5"/>
    <w:rsid w:val="00545D6F"/>
    <w:rsid w:val="005539EE"/>
    <w:rsid w:val="00553CE8"/>
    <w:rsid w:val="005566FC"/>
    <w:rsid w:val="0056139F"/>
    <w:rsid w:val="00563529"/>
    <w:rsid w:val="005672E5"/>
    <w:rsid w:val="00572670"/>
    <w:rsid w:val="005745FA"/>
    <w:rsid w:val="005746CD"/>
    <w:rsid w:val="00576B59"/>
    <w:rsid w:val="005A25D5"/>
    <w:rsid w:val="005A3D43"/>
    <w:rsid w:val="005B0111"/>
    <w:rsid w:val="005B6398"/>
    <w:rsid w:val="005B7184"/>
    <w:rsid w:val="005B71B5"/>
    <w:rsid w:val="005B7AFB"/>
    <w:rsid w:val="005C2BBB"/>
    <w:rsid w:val="005C7716"/>
    <w:rsid w:val="005D461C"/>
    <w:rsid w:val="005D6747"/>
    <w:rsid w:val="005E2BC0"/>
    <w:rsid w:val="005E32B7"/>
    <w:rsid w:val="005E5D9B"/>
    <w:rsid w:val="005E6F7D"/>
    <w:rsid w:val="005E75D6"/>
    <w:rsid w:val="005F2880"/>
    <w:rsid w:val="005F39D1"/>
    <w:rsid w:val="005F4512"/>
    <w:rsid w:val="005F5654"/>
    <w:rsid w:val="00601472"/>
    <w:rsid w:val="00603C5A"/>
    <w:rsid w:val="00610265"/>
    <w:rsid w:val="00615B20"/>
    <w:rsid w:val="0061689C"/>
    <w:rsid w:val="006219BE"/>
    <w:rsid w:val="0062230B"/>
    <w:rsid w:val="00623603"/>
    <w:rsid w:val="00630A28"/>
    <w:rsid w:val="00636D2C"/>
    <w:rsid w:val="00637024"/>
    <w:rsid w:val="00637181"/>
    <w:rsid w:val="0065505A"/>
    <w:rsid w:val="00664088"/>
    <w:rsid w:val="006663A9"/>
    <w:rsid w:val="006708A5"/>
    <w:rsid w:val="00680BBA"/>
    <w:rsid w:val="00681459"/>
    <w:rsid w:val="006914C7"/>
    <w:rsid w:val="00691D32"/>
    <w:rsid w:val="00696CCA"/>
    <w:rsid w:val="00697539"/>
    <w:rsid w:val="00697F08"/>
    <w:rsid w:val="006A19F2"/>
    <w:rsid w:val="006A721E"/>
    <w:rsid w:val="006A7556"/>
    <w:rsid w:val="006C06F5"/>
    <w:rsid w:val="006C5EC4"/>
    <w:rsid w:val="006C6EED"/>
    <w:rsid w:val="006C7AE2"/>
    <w:rsid w:val="006C7D99"/>
    <w:rsid w:val="006D19D2"/>
    <w:rsid w:val="006D227B"/>
    <w:rsid w:val="006E296E"/>
    <w:rsid w:val="006E5D8C"/>
    <w:rsid w:val="006F115A"/>
    <w:rsid w:val="006F553E"/>
    <w:rsid w:val="006F596B"/>
    <w:rsid w:val="007002EA"/>
    <w:rsid w:val="00701E76"/>
    <w:rsid w:val="00703886"/>
    <w:rsid w:val="00705044"/>
    <w:rsid w:val="00706D44"/>
    <w:rsid w:val="00710B90"/>
    <w:rsid w:val="007234B8"/>
    <w:rsid w:val="0072411F"/>
    <w:rsid w:val="007265BA"/>
    <w:rsid w:val="00737630"/>
    <w:rsid w:val="00737998"/>
    <w:rsid w:val="00737E6E"/>
    <w:rsid w:val="00745013"/>
    <w:rsid w:val="007456A1"/>
    <w:rsid w:val="00753F37"/>
    <w:rsid w:val="0075618B"/>
    <w:rsid w:val="007618F8"/>
    <w:rsid w:val="00761CBD"/>
    <w:rsid w:val="00780C54"/>
    <w:rsid w:val="007814CE"/>
    <w:rsid w:val="00787D1C"/>
    <w:rsid w:val="00787FE9"/>
    <w:rsid w:val="007940C2"/>
    <w:rsid w:val="0079496A"/>
    <w:rsid w:val="00796A2C"/>
    <w:rsid w:val="007A1380"/>
    <w:rsid w:val="007A5F33"/>
    <w:rsid w:val="007A753D"/>
    <w:rsid w:val="007B4123"/>
    <w:rsid w:val="007C1641"/>
    <w:rsid w:val="007C1D52"/>
    <w:rsid w:val="007C328E"/>
    <w:rsid w:val="007C7EC7"/>
    <w:rsid w:val="007D3439"/>
    <w:rsid w:val="007D3DA5"/>
    <w:rsid w:val="007E074C"/>
    <w:rsid w:val="007E1692"/>
    <w:rsid w:val="007E23C4"/>
    <w:rsid w:val="007E260E"/>
    <w:rsid w:val="007E559E"/>
    <w:rsid w:val="007E7059"/>
    <w:rsid w:val="007E7BD3"/>
    <w:rsid w:val="007F18EF"/>
    <w:rsid w:val="007F3EEE"/>
    <w:rsid w:val="007F5556"/>
    <w:rsid w:val="00803B03"/>
    <w:rsid w:val="0080499D"/>
    <w:rsid w:val="00820367"/>
    <w:rsid w:val="008237B7"/>
    <w:rsid w:val="00833B8F"/>
    <w:rsid w:val="00833F25"/>
    <w:rsid w:val="00835AB8"/>
    <w:rsid w:val="008378FC"/>
    <w:rsid w:val="00837AA9"/>
    <w:rsid w:val="00840D7F"/>
    <w:rsid w:val="008506B0"/>
    <w:rsid w:val="00851911"/>
    <w:rsid w:val="008527A3"/>
    <w:rsid w:val="00852ADD"/>
    <w:rsid w:val="00852E95"/>
    <w:rsid w:val="008615BD"/>
    <w:rsid w:val="00865D88"/>
    <w:rsid w:val="00867A78"/>
    <w:rsid w:val="00870CD0"/>
    <w:rsid w:val="008773B3"/>
    <w:rsid w:val="00877D1C"/>
    <w:rsid w:val="0088247A"/>
    <w:rsid w:val="00891093"/>
    <w:rsid w:val="008958E6"/>
    <w:rsid w:val="00896317"/>
    <w:rsid w:val="008A16F1"/>
    <w:rsid w:val="008A3766"/>
    <w:rsid w:val="008A37C6"/>
    <w:rsid w:val="008A5D0E"/>
    <w:rsid w:val="008B5AAE"/>
    <w:rsid w:val="008B7E8E"/>
    <w:rsid w:val="008C3711"/>
    <w:rsid w:val="008D145B"/>
    <w:rsid w:val="008D2FEB"/>
    <w:rsid w:val="008E14BE"/>
    <w:rsid w:val="008E30BD"/>
    <w:rsid w:val="008E3623"/>
    <w:rsid w:val="008E58F5"/>
    <w:rsid w:val="008E7D4B"/>
    <w:rsid w:val="008F1CC2"/>
    <w:rsid w:val="008F2A3C"/>
    <w:rsid w:val="008F4565"/>
    <w:rsid w:val="009015D5"/>
    <w:rsid w:val="009149D7"/>
    <w:rsid w:val="00915679"/>
    <w:rsid w:val="009234A6"/>
    <w:rsid w:val="00931C2E"/>
    <w:rsid w:val="009323D2"/>
    <w:rsid w:val="009332F3"/>
    <w:rsid w:val="00933D50"/>
    <w:rsid w:val="0094126C"/>
    <w:rsid w:val="00941694"/>
    <w:rsid w:val="00941A11"/>
    <w:rsid w:val="00944B47"/>
    <w:rsid w:val="00950E57"/>
    <w:rsid w:val="00951332"/>
    <w:rsid w:val="0095492A"/>
    <w:rsid w:val="009623A5"/>
    <w:rsid w:val="00976D04"/>
    <w:rsid w:val="0098417F"/>
    <w:rsid w:val="00986C6A"/>
    <w:rsid w:val="00992727"/>
    <w:rsid w:val="00996572"/>
    <w:rsid w:val="009B0DD6"/>
    <w:rsid w:val="009B3CBA"/>
    <w:rsid w:val="009B4DB3"/>
    <w:rsid w:val="009B4E6E"/>
    <w:rsid w:val="009C2C2F"/>
    <w:rsid w:val="009C47F3"/>
    <w:rsid w:val="009E0B54"/>
    <w:rsid w:val="009E0C09"/>
    <w:rsid w:val="009E4FF2"/>
    <w:rsid w:val="00A128CC"/>
    <w:rsid w:val="00A210C8"/>
    <w:rsid w:val="00A21E62"/>
    <w:rsid w:val="00A224E5"/>
    <w:rsid w:val="00A233A0"/>
    <w:rsid w:val="00A243A7"/>
    <w:rsid w:val="00A3200D"/>
    <w:rsid w:val="00A374FF"/>
    <w:rsid w:val="00A46696"/>
    <w:rsid w:val="00A51882"/>
    <w:rsid w:val="00A55C76"/>
    <w:rsid w:val="00A71F96"/>
    <w:rsid w:val="00A81BCF"/>
    <w:rsid w:val="00A822CF"/>
    <w:rsid w:val="00A84023"/>
    <w:rsid w:val="00A8629A"/>
    <w:rsid w:val="00A87315"/>
    <w:rsid w:val="00A906E6"/>
    <w:rsid w:val="00A9567B"/>
    <w:rsid w:val="00A971F8"/>
    <w:rsid w:val="00A97CC5"/>
    <w:rsid w:val="00AB233C"/>
    <w:rsid w:val="00AC2CE2"/>
    <w:rsid w:val="00AD3DAC"/>
    <w:rsid w:val="00AD5686"/>
    <w:rsid w:val="00AD591A"/>
    <w:rsid w:val="00AE56EB"/>
    <w:rsid w:val="00AE5C04"/>
    <w:rsid w:val="00B04E04"/>
    <w:rsid w:val="00B06CDD"/>
    <w:rsid w:val="00B10B68"/>
    <w:rsid w:val="00B1121B"/>
    <w:rsid w:val="00B11310"/>
    <w:rsid w:val="00B11E7F"/>
    <w:rsid w:val="00B148D7"/>
    <w:rsid w:val="00B1770F"/>
    <w:rsid w:val="00B17E2C"/>
    <w:rsid w:val="00B20F13"/>
    <w:rsid w:val="00B253EF"/>
    <w:rsid w:val="00B26B92"/>
    <w:rsid w:val="00B27D29"/>
    <w:rsid w:val="00B32211"/>
    <w:rsid w:val="00B36C51"/>
    <w:rsid w:val="00B445B6"/>
    <w:rsid w:val="00B458EC"/>
    <w:rsid w:val="00B45BC5"/>
    <w:rsid w:val="00B47816"/>
    <w:rsid w:val="00B5017C"/>
    <w:rsid w:val="00B54360"/>
    <w:rsid w:val="00B63069"/>
    <w:rsid w:val="00B64193"/>
    <w:rsid w:val="00B66357"/>
    <w:rsid w:val="00B71897"/>
    <w:rsid w:val="00B72C44"/>
    <w:rsid w:val="00B74DA6"/>
    <w:rsid w:val="00B75D43"/>
    <w:rsid w:val="00B77971"/>
    <w:rsid w:val="00B93B6F"/>
    <w:rsid w:val="00BA2BA3"/>
    <w:rsid w:val="00BA3637"/>
    <w:rsid w:val="00BA77E2"/>
    <w:rsid w:val="00BB60BC"/>
    <w:rsid w:val="00BB6252"/>
    <w:rsid w:val="00BB69ED"/>
    <w:rsid w:val="00BB77A5"/>
    <w:rsid w:val="00BC5ABE"/>
    <w:rsid w:val="00BD6220"/>
    <w:rsid w:val="00BD63F1"/>
    <w:rsid w:val="00BD7AB0"/>
    <w:rsid w:val="00BF0F1A"/>
    <w:rsid w:val="00BF571D"/>
    <w:rsid w:val="00C035EE"/>
    <w:rsid w:val="00C1421E"/>
    <w:rsid w:val="00C14466"/>
    <w:rsid w:val="00C15969"/>
    <w:rsid w:val="00C178FB"/>
    <w:rsid w:val="00C17D27"/>
    <w:rsid w:val="00C21C4C"/>
    <w:rsid w:val="00C23E3A"/>
    <w:rsid w:val="00C26A50"/>
    <w:rsid w:val="00C32E31"/>
    <w:rsid w:val="00C32F90"/>
    <w:rsid w:val="00C353A8"/>
    <w:rsid w:val="00C3635C"/>
    <w:rsid w:val="00C366F2"/>
    <w:rsid w:val="00C426C2"/>
    <w:rsid w:val="00C574BA"/>
    <w:rsid w:val="00C70494"/>
    <w:rsid w:val="00C75286"/>
    <w:rsid w:val="00C769C8"/>
    <w:rsid w:val="00C83FB3"/>
    <w:rsid w:val="00C863D1"/>
    <w:rsid w:val="00C87971"/>
    <w:rsid w:val="00C879F2"/>
    <w:rsid w:val="00C903B7"/>
    <w:rsid w:val="00C90C99"/>
    <w:rsid w:val="00C91F81"/>
    <w:rsid w:val="00C97A78"/>
    <w:rsid w:val="00CA1337"/>
    <w:rsid w:val="00CA4AD2"/>
    <w:rsid w:val="00CA52DF"/>
    <w:rsid w:val="00CB4159"/>
    <w:rsid w:val="00CD232E"/>
    <w:rsid w:val="00CD4127"/>
    <w:rsid w:val="00CE45BF"/>
    <w:rsid w:val="00CF0BA5"/>
    <w:rsid w:val="00CF154E"/>
    <w:rsid w:val="00CF2256"/>
    <w:rsid w:val="00D00B08"/>
    <w:rsid w:val="00D02F25"/>
    <w:rsid w:val="00D04C79"/>
    <w:rsid w:val="00D11B81"/>
    <w:rsid w:val="00D12CD3"/>
    <w:rsid w:val="00D1578F"/>
    <w:rsid w:val="00D27826"/>
    <w:rsid w:val="00D36BF6"/>
    <w:rsid w:val="00D40010"/>
    <w:rsid w:val="00D40682"/>
    <w:rsid w:val="00D41C41"/>
    <w:rsid w:val="00D42F11"/>
    <w:rsid w:val="00D43C0B"/>
    <w:rsid w:val="00D474B9"/>
    <w:rsid w:val="00D476F6"/>
    <w:rsid w:val="00D504F2"/>
    <w:rsid w:val="00D51D38"/>
    <w:rsid w:val="00D52576"/>
    <w:rsid w:val="00D54095"/>
    <w:rsid w:val="00D62A56"/>
    <w:rsid w:val="00D64859"/>
    <w:rsid w:val="00D648BF"/>
    <w:rsid w:val="00D75DEE"/>
    <w:rsid w:val="00D75EB1"/>
    <w:rsid w:val="00D80D5F"/>
    <w:rsid w:val="00D813EA"/>
    <w:rsid w:val="00D83D9B"/>
    <w:rsid w:val="00D907D1"/>
    <w:rsid w:val="00D9705A"/>
    <w:rsid w:val="00DA25C2"/>
    <w:rsid w:val="00DA350C"/>
    <w:rsid w:val="00DA6D84"/>
    <w:rsid w:val="00DB01E6"/>
    <w:rsid w:val="00DB7259"/>
    <w:rsid w:val="00DC14B9"/>
    <w:rsid w:val="00DD286B"/>
    <w:rsid w:val="00DD54F2"/>
    <w:rsid w:val="00DD5FB7"/>
    <w:rsid w:val="00DD67B8"/>
    <w:rsid w:val="00DD7A2F"/>
    <w:rsid w:val="00DE0547"/>
    <w:rsid w:val="00DE2093"/>
    <w:rsid w:val="00DE4CAA"/>
    <w:rsid w:val="00DF0A9B"/>
    <w:rsid w:val="00DF7C68"/>
    <w:rsid w:val="00E00E29"/>
    <w:rsid w:val="00E07543"/>
    <w:rsid w:val="00E121BE"/>
    <w:rsid w:val="00E15110"/>
    <w:rsid w:val="00E158CB"/>
    <w:rsid w:val="00E2052A"/>
    <w:rsid w:val="00E217D2"/>
    <w:rsid w:val="00E263E4"/>
    <w:rsid w:val="00E26F01"/>
    <w:rsid w:val="00E307DF"/>
    <w:rsid w:val="00E40FA3"/>
    <w:rsid w:val="00E41041"/>
    <w:rsid w:val="00E42892"/>
    <w:rsid w:val="00E459CE"/>
    <w:rsid w:val="00E53222"/>
    <w:rsid w:val="00E5437C"/>
    <w:rsid w:val="00E54974"/>
    <w:rsid w:val="00E6714C"/>
    <w:rsid w:val="00E718FB"/>
    <w:rsid w:val="00E71F4F"/>
    <w:rsid w:val="00E739F2"/>
    <w:rsid w:val="00E7467B"/>
    <w:rsid w:val="00E77046"/>
    <w:rsid w:val="00E834EA"/>
    <w:rsid w:val="00E84451"/>
    <w:rsid w:val="00E855D3"/>
    <w:rsid w:val="00E927B1"/>
    <w:rsid w:val="00E931A0"/>
    <w:rsid w:val="00E93BA1"/>
    <w:rsid w:val="00E97FA5"/>
    <w:rsid w:val="00EA222E"/>
    <w:rsid w:val="00EA4B9B"/>
    <w:rsid w:val="00EA6007"/>
    <w:rsid w:val="00EB3A1C"/>
    <w:rsid w:val="00EB5426"/>
    <w:rsid w:val="00EC0627"/>
    <w:rsid w:val="00EC3BD5"/>
    <w:rsid w:val="00EE4E79"/>
    <w:rsid w:val="00EF0BE5"/>
    <w:rsid w:val="00F01A65"/>
    <w:rsid w:val="00F1026B"/>
    <w:rsid w:val="00F10427"/>
    <w:rsid w:val="00F11248"/>
    <w:rsid w:val="00F1252D"/>
    <w:rsid w:val="00F15E61"/>
    <w:rsid w:val="00F1736E"/>
    <w:rsid w:val="00F21AA5"/>
    <w:rsid w:val="00F23A01"/>
    <w:rsid w:val="00F353F3"/>
    <w:rsid w:val="00F40B6C"/>
    <w:rsid w:val="00F51BB6"/>
    <w:rsid w:val="00F6102F"/>
    <w:rsid w:val="00F61D5A"/>
    <w:rsid w:val="00F65C08"/>
    <w:rsid w:val="00F7366E"/>
    <w:rsid w:val="00F74EE6"/>
    <w:rsid w:val="00F81EE6"/>
    <w:rsid w:val="00F86053"/>
    <w:rsid w:val="00F87D11"/>
    <w:rsid w:val="00FA00CF"/>
    <w:rsid w:val="00FA2E44"/>
    <w:rsid w:val="00FA320A"/>
    <w:rsid w:val="00FA3603"/>
    <w:rsid w:val="00FA79D9"/>
    <w:rsid w:val="00FB2497"/>
    <w:rsid w:val="00FC177B"/>
    <w:rsid w:val="00FD728B"/>
    <w:rsid w:val="00FE4A1F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73DC"/>
  <w15:docId w15:val="{10F1D586-54C4-432C-8835-F10C3FBD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7E2"/>
  </w:style>
  <w:style w:type="paragraph" w:styleId="1">
    <w:name w:val="heading 1"/>
    <w:basedOn w:val="a"/>
    <w:link w:val="10"/>
    <w:uiPriority w:val="9"/>
    <w:qFormat/>
    <w:rsid w:val="00962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72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B28"/>
    <w:rPr>
      <w:b/>
      <w:bCs/>
    </w:rPr>
  </w:style>
  <w:style w:type="character" w:customStyle="1" w:styleId="apple-converted-space">
    <w:name w:val="apple-converted-space"/>
    <w:basedOn w:val="a0"/>
    <w:rsid w:val="00175B28"/>
  </w:style>
  <w:style w:type="character" w:styleId="a5">
    <w:name w:val="Emphasis"/>
    <w:basedOn w:val="a0"/>
    <w:uiPriority w:val="20"/>
    <w:qFormat/>
    <w:rsid w:val="00175B28"/>
    <w:rPr>
      <w:i/>
      <w:iCs/>
    </w:rPr>
  </w:style>
  <w:style w:type="paragraph" w:styleId="a6">
    <w:name w:val="No Spacing"/>
    <w:link w:val="a7"/>
    <w:qFormat/>
    <w:rsid w:val="00B04E0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rsid w:val="00B04E04"/>
    <w:rPr>
      <w:rFonts w:ascii="Times New Roman" w:eastAsia="Times New Roman" w:hAnsi="Times New Roman" w:cs="Times New Roman"/>
      <w:sz w:val="28"/>
    </w:rPr>
  </w:style>
  <w:style w:type="paragraph" w:styleId="a8">
    <w:name w:val="List Paragraph"/>
    <w:basedOn w:val="a"/>
    <w:uiPriority w:val="99"/>
    <w:qFormat/>
    <w:rsid w:val="00A21E6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72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2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7940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72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8">
    <w:name w:val="c8"/>
    <w:basedOn w:val="a"/>
    <w:rsid w:val="0000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06039"/>
  </w:style>
  <w:style w:type="paragraph" w:styleId="ad">
    <w:name w:val="header"/>
    <w:basedOn w:val="a"/>
    <w:link w:val="ae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7D1C"/>
  </w:style>
  <w:style w:type="paragraph" w:styleId="af">
    <w:name w:val="footer"/>
    <w:basedOn w:val="a"/>
    <w:link w:val="af0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7D1C"/>
  </w:style>
  <w:style w:type="paragraph" w:customStyle="1" w:styleId="Default">
    <w:name w:val="Default"/>
    <w:rsid w:val="00D75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908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02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762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9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972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1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31FF-B2C0-463E-9DB6-6702E976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29</Pages>
  <Words>6406</Words>
  <Characters>3651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n STARK</dc:creator>
  <cp:lastModifiedBy>Валентина Завалина</cp:lastModifiedBy>
  <cp:revision>335</cp:revision>
  <cp:lastPrinted>2020-09-29T00:55:00Z</cp:lastPrinted>
  <dcterms:created xsi:type="dcterms:W3CDTF">2018-08-08T02:14:00Z</dcterms:created>
  <dcterms:modified xsi:type="dcterms:W3CDTF">2020-09-29T01:45:00Z</dcterms:modified>
</cp:coreProperties>
</file>